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32A" w:rsidRPr="00755088" w:rsidRDefault="00D6032A" w:rsidP="00755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088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6032A" w:rsidRPr="003E1853" w:rsidRDefault="00D6032A" w:rsidP="00755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853">
        <w:rPr>
          <w:rFonts w:ascii="Times New Roman" w:hAnsi="Times New Roman" w:cs="Times New Roman"/>
          <w:sz w:val="28"/>
          <w:szCs w:val="28"/>
        </w:rPr>
        <w:t>ВЕРХОВНЫЙ СОВЕТ РЕСПУБЛИКИ ХАКАСИЯ</w:t>
      </w:r>
    </w:p>
    <w:p w:rsidR="00EF6725" w:rsidRPr="003E1853" w:rsidRDefault="00EF6725" w:rsidP="00755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853">
        <w:rPr>
          <w:rFonts w:ascii="Times New Roman" w:hAnsi="Times New Roman" w:cs="Times New Roman"/>
          <w:sz w:val="28"/>
          <w:szCs w:val="28"/>
        </w:rPr>
        <w:t>Комитет по культуре, образованию и науке</w:t>
      </w:r>
    </w:p>
    <w:p w:rsidR="0043146E" w:rsidRPr="003E1853" w:rsidRDefault="0043146E" w:rsidP="00CC2C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725" w:rsidRDefault="00EF6725" w:rsidP="00CC2C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F54" w:rsidRPr="003E1853" w:rsidRDefault="004B6F54" w:rsidP="00CC2C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725" w:rsidRPr="003E1853" w:rsidRDefault="00EF6725" w:rsidP="00CC2C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853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EF6725" w:rsidRPr="003E1853" w:rsidRDefault="00EF6725" w:rsidP="00CC2C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853">
        <w:rPr>
          <w:rFonts w:ascii="Times New Roman" w:hAnsi="Times New Roman" w:cs="Times New Roman"/>
          <w:b/>
          <w:sz w:val="28"/>
          <w:szCs w:val="28"/>
        </w:rPr>
        <w:t>заседания комитет</w:t>
      </w:r>
      <w:r w:rsidR="000F395D" w:rsidRPr="003E1853">
        <w:rPr>
          <w:rFonts w:ascii="Times New Roman" w:hAnsi="Times New Roman" w:cs="Times New Roman"/>
          <w:b/>
          <w:sz w:val="28"/>
          <w:szCs w:val="28"/>
        </w:rPr>
        <w:t>а</w:t>
      </w:r>
    </w:p>
    <w:p w:rsidR="00E603FC" w:rsidRPr="003E1853" w:rsidRDefault="00E603FC" w:rsidP="00CC2C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480" w:rsidRPr="003E1853" w:rsidRDefault="008A2480" w:rsidP="00CC2C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032A" w:rsidRPr="003E1853" w:rsidRDefault="004933E3" w:rsidP="00CC2C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55F67">
        <w:rPr>
          <w:rFonts w:ascii="Times New Roman" w:hAnsi="Times New Roman" w:cs="Times New Roman"/>
          <w:sz w:val="28"/>
          <w:szCs w:val="28"/>
        </w:rPr>
        <w:t>9</w:t>
      </w:r>
      <w:r w:rsidR="00D6032A" w:rsidRPr="003E1853">
        <w:rPr>
          <w:rFonts w:ascii="Times New Roman" w:hAnsi="Times New Roman" w:cs="Times New Roman"/>
          <w:sz w:val="28"/>
          <w:szCs w:val="28"/>
        </w:rPr>
        <w:t xml:space="preserve"> </w:t>
      </w:r>
      <w:r w:rsidR="00355F67">
        <w:rPr>
          <w:rFonts w:ascii="Times New Roman" w:hAnsi="Times New Roman" w:cs="Times New Roman"/>
          <w:sz w:val="28"/>
          <w:szCs w:val="28"/>
        </w:rPr>
        <w:t>июня</w:t>
      </w:r>
      <w:r w:rsidR="00D6032A" w:rsidRPr="003E1853">
        <w:rPr>
          <w:rFonts w:ascii="Times New Roman" w:hAnsi="Times New Roman" w:cs="Times New Roman"/>
          <w:sz w:val="28"/>
          <w:szCs w:val="28"/>
        </w:rPr>
        <w:t xml:space="preserve"> 20</w:t>
      </w:r>
      <w:r w:rsidR="00243F6D" w:rsidRPr="003E1853">
        <w:rPr>
          <w:rFonts w:ascii="Times New Roman" w:hAnsi="Times New Roman" w:cs="Times New Roman"/>
          <w:sz w:val="28"/>
          <w:szCs w:val="28"/>
        </w:rPr>
        <w:t>2</w:t>
      </w:r>
      <w:r w:rsidR="001D0B3D">
        <w:rPr>
          <w:rFonts w:ascii="Times New Roman" w:hAnsi="Times New Roman" w:cs="Times New Roman"/>
          <w:sz w:val="28"/>
          <w:szCs w:val="28"/>
        </w:rPr>
        <w:t>3</w:t>
      </w:r>
      <w:r w:rsidR="00D6032A" w:rsidRPr="003E1853">
        <w:rPr>
          <w:rFonts w:ascii="Times New Roman" w:hAnsi="Times New Roman" w:cs="Times New Roman"/>
          <w:sz w:val="28"/>
          <w:szCs w:val="28"/>
        </w:rPr>
        <w:t xml:space="preserve"> года</w:t>
      </w:r>
      <w:r w:rsidR="00B0150D" w:rsidRPr="003E1853">
        <w:rPr>
          <w:rFonts w:ascii="Times New Roman" w:hAnsi="Times New Roman" w:cs="Times New Roman"/>
          <w:sz w:val="28"/>
          <w:szCs w:val="28"/>
        </w:rPr>
        <w:tab/>
      </w:r>
      <w:r w:rsidR="00D6032A" w:rsidRPr="003E1853">
        <w:rPr>
          <w:rFonts w:ascii="Times New Roman" w:hAnsi="Times New Roman" w:cs="Times New Roman"/>
          <w:sz w:val="28"/>
          <w:szCs w:val="28"/>
        </w:rPr>
        <w:tab/>
      </w:r>
      <w:r w:rsidR="00591E0D">
        <w:rPr>
          <w:rFonts w:ascii="Times New Roman" w:hAnsi="Times New Roman" w:cs="Times New Roman"/>
          <w:sz w:val="28"/>
          <w:szCs w:val="28"/>
        </w:rPr>
        <w:t xml:space="preserve">     </w:t>
      </w:r>
      <w:r w:rsidR="00D6032A" w:rsidRPr="003E1853">
        <w:rPr>
          <w:rFonts w:ascii="Times New Roman" w:hAnsi="Times New Roman" w:cs="Times New Roman"/>
          <w:sz w:val="28"/>
          <w:szCs w:val="28"/>
        </w:rPr>
        <w:t>г. Абакан</w:t>
      </w:r>
      <w:r w:rsidR="000F1915" w:rsidRPr="003E1853">
        <w:rPr>
          <w:rFonts w:ascii="Times New Roman" w:hAnsi="Times New Roman" w:cs="Times New Roman"/>
          <w:sz w:val="28"/>
          <w:szCs w:val="28"/>
        </w:rPr>
        <w:t xml:space="preserve"> </w:t>
      </w:r>
      <w:r w:rsidR="00D6032A" w:rsidRPr="003E1853">
        <w:rPr>
          <w:rFonts w:ascii="Times New Roman" w:hAnsi="Times New Roman" w:cs="Times New Roman"/>
          <w:sz w:val="28"/>
          <w:szCs w:val="28"/>
        </w:rPr>
        <w:t xml:space="preserve"> </w:t>
      </w:r>
      <w:r w:rsidR="00D6032A" w:rsidRPr="003E1853">
        <w:rPr>
          <w:rFonts w:ascii="Times New Roman" w:hAnsi="Times New Roman" w:cs="Times New Roman"/>
          <w:sz w:val="28"/>
          <w:szCs w:val="28"/>
        </w:rPr>
        <w:tab/>
      </w:r>
      <w:r w:rsidR="004C7F0F" w:rsidRPr="003E1853">
        <w:rPr>
          <w:rFonts w:ascii="Times New Roman" w:hAnsi="Times New Roman" w:cs="Times New Roman"/>
          <w:sz w:val="28"/>
          <w:szCs w:val="28"/>
        </w:rPr>
        <w:t xml:space="preserve">   </w:t>
      </w:r>
      <w:r w:rsidR="0043146E" w:rsidRPr="003E1853">
        <w:rPr>
          <w:rFonts w:ascii="Times New Roman" w:hAnsi="Times New Roman" w:cs="Times New Roman"/>
          <w:sz w:val="28"/>
          <w:szCs w:val="28"/>
        </w:rPr>
        <w:t xml:space="preserve"> </w:t>
      </w:r>
      <w:r w:rsidR="006D10BD" w:rsidRPr="003E1853">
        <w:rPr>
          <w:rFonts w:ascii="Times New Roman" w:hAnsi="Times New Roman" w:cs="Times New Roman"/>
          <w:sz w:val="28"/>
          <w:szCs w:val="28"/>
        </w:rPr>
        <w:t xml:space="preserve">    </w:t>
      </w:r>
      <w:r w:rsidR="00FF282D" w:rsidRPr="003E1853">
        <w:rPr>
          <w:rFonts w:ascii="Times New Roman" w:hAnsi="Times New Roman" w:cs="Times New Roman"/>
          <w:sz w:val="28"/>
          <w:szCs w:val="28"/>
        </w:rPr>
        <w:t xml:space="preserve">      </w:t>
      </w:r>
      <w:r w:rsidR="004C5BAB" w:rsidRPr="003E1853">
        <w:rPr>
          <w:rFonts w:ascii="Times New Roman" w:hAnsi="Times New Roman" w:cs="Times New Roman"/>
          <w:sz w:val="28"/>
          <w:szCs w:val="28"/>
        </w:rPr>
        <w:tab/>
      </w:r>
      <w:r w:rsidR="0055336F" w:rsidRPr="003E1853">
        <w:rPr>
          <w:rFonts w:ascii="Times New Roman" w:hAnsi="Times New Roman" w:cs="Times New Roman"/>
          <w:sz w:val="28"/>
          <w:szCs w:val="28"/>
        </w:rPr>
        <w:t xml:space="preserve">     </w:t>
      </w:r>
      <w:r w:rsidR="00265E9A" w:rsidRPr="003E185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65E9A" w:rsidRPr="003E1853">
        <w:rPr>
          <w:rFonts w:ascii="Times New Roman" w:hAnsi="Times New Roman" w:cs="Times New Roman"/>
          <w:sz w:val="28"/>
          <w:szCs w:val="28"/>
        </w:rPr>
        <w:t xml:space="preserve"> </w:t>
      </w:r>
      <w:r w:rsidR="00803164" w:rsidRPr="003E1853">
        <w:rPr>
          <w:rFonts w:ascii="Times New Roman" w:hAnsi="Times New Roman" w:cs="Times New Roman"/>
          <w:sz w:val="28"/>
          <w:szCs w:val="28"/>
        </w:rPr>
        <w:t xml:space="preserve"> </w:t>
      </w:r>
      <w:r w:rsidR="00D6032A" w:rsidRPr="003E1853">
        <w:rPr>
          <w:rFonts w:ascii="Times New Roman" w:hAnsi="Times New Roman" w:cs="Times New Roman"/>
          <w:sz w:val="28"/>
          <w:szCs w:val="28"/>
        </w:rPr>
        <w:t>№</w:t>
      </w:r>
      <w:r w:rsidR="00ED3EB9" w:rsidRPr="003E1853">
        <w:rPr>
          <w:rFonts w:ascii="Times New Roman" w:hAnsi="Times New Roman" w:cs="Times New Roman"/>
          <w:sz w:val="28"/>
          <w:szCs w:val="28"/>
        </w:rPr>
        <w:t xml:space="preserve"> </w:t>
      </w:r>
      <w:r w:rsidR="00355F67">
        <w:rPr>
          <w:rFonts w:ascii="Times New Roman" w:hAnsi="Times New Roman" w:cs="Times New Roman"/>
          <w:sz w:val="28"/>
          <w:szCs w:val="28"/>
        </w:rPr>
        <w:t>7</w:t>
      </w:r>
    </w:p>
    <w:p w:rsidR="00FA0480" w:rsidRPr="003E1853" w:rsidRDefault="00FA0480" w:rsidP="00CC2C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3421" w:rsidRDefault="00893421" w:rsidP="00CC2C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F54" w:rsidRPr="003E1853" w:rsidRDefault="004B6F54" w:rsidP="00CC2C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32A" w:rsidRPr="003E1853" w:rsidRDefault="00EE3AD1" w:rsidP="00CC2C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794">
        <w:rPr>
          <w:rFonts w:ascii="Times New Roman" w:hAnsi="Times New Roman" w:cs="Times New Roman"/>
          <w:sz w:val="28"/>
          <w:szCs w:val="28"/>
        </w:rPr>
        <w:t>Председательствовал:</w:t>
      </w:r>
    </w:p>
    <w:p w:rsidR="00FA0480" w:rsidRDefault="008F26FC" w:rsidP="00CC2C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8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F54" w:rsidRPr="003E1853" w:rsidRDefault="004B6F54" w:rsidP="00CC2C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480" w:rsidRPr="003E1853" w:rsidRDefault="00FA0480" w:rsidP="00CC2C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853"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FA0480" w:rsidRPr="003E1853" w:rsidRDefault="00FA0480" w:rsidP="00CC2C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853">
        <w:rPr>
          <w:rFonts w:ascii="Times New Roman" w:hAnsi="Times New Roman" w:cs="Times New Roman"/>
          <w:sz w:val="28"/>
          <w:szCs w:val="28"/>
        </w:rPr>
        <w:t>Верховного Совета</w:t>
      </w:r>
    </w:p>
    <w:p w:rsidR="00FA0480" w:rsidRPr="003E1853" w:rsidRDefault="00FA0480" w:rsidP="00CC2C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853">
        <w:rPr>
          <w:rFonts w:ascii="Times New Roman" w:hAnsi="Times New Roman" w:cs="Times New Roman"/>
          <w:sz w:val="28"/>
          <w:szCs w:val="28"/>
        </w:rPr>
        <w:t>Республики Хакасия</w:t>
      </w:r>
    </w:p>
    <w:p w:rsidR="00FA0480" w:rsidRPr="003E1853" w:rsidRDefault="00FA0480" w:rsidP="00CC2C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853">
        <w:rPr>
          <w:rFonts w:ascii="Times New Roman" w:hAnsi="Times New Roman" w:cs="Times New Roman"/>
          <w:sz w:val="28"/>
          <w:szCs w:val="28"/>
        </w:rPr>
        <w:t>по культуре, образованию</w:t>
      </w:r>
    </w:p>
    <w:p w:rsidR="00FA0480" w:rsidRPr="00F15EC8" w:rsidRDefault="00FA0480" w:rsidP="00CC2C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853">
        <w:rPr>
          <w:rFonts w:ascii="Times New Roman" w:hAnsi="Times New Roman" w:cs="Times New Roman"/>
          <w:sz w:val="28"/>
          <w:szCs w:val="28"/>
        </w:rPr>
        <w:t>и науке</w:t>
      </w:r>
      <w:r w:rsidR="005A6FC2" w:rsidRPr="003E1853">
        <w:rPr>
          <w:rFonts w:ascii="Times New Roman" w:hAnsi="Times New Roman" w:cs="Times New Roman"/>
          <w:sz w:val="28"/>
          <w:szCs w:val="28"/>
        </w:rPr>
        <w:tab/>
      </w:r>
      <w:r w:rsidR="005A6FC2" w:rsidRPr="003E1853">
        <w:rPr>
          <w:rFonts w:ascii="Times New Roman" w:hAnsi="Times New Roman" w:cs="Times New Roman"/>
          <w:sz w:val="28"/>
          <w:szCs w:val="28"/>
        </w:rPr>
        <w:tab/>
      </w:r>
      <w:r w:rsidR="005A6FC2" w:rsidRPr="003E1853">
        <w:rPr>
          <w:rFonts w:ascii="Times New Roman" w:hAnsi="Times New Roman" w:cs="Times New Roman"/>
          <w:sz w:val="28"/>
          <w:szCs w:val="28"/>
        </w:rPr>
        <w:tab/>
      </w:r>
      <w:r w:rsidR="005A6FC2" w:rsidRPr="003E1853">
        <w:rPr>
          <w:rFonts w:ascii="Times New Roman" w:hAnsi="Times New Roman" w:cs="Times New Roman"/>
          <w:sz w:val="28"/>
          <w:szCs w:val="28"/>
        </w:rPr>
        <w:tab/>
      </w:r>
      <w:r w:rsidR="005A6FC2" w:rsidRPr="003E1853">
        <w:rPr>
          <w:rFonts w:ascii="Times New Roman" w:hAnsi="Times New Roman" w:cs="Times New Roman"/>
          <w:sz w:val="28"/>
          <w:szCs w:val="28"/>
        </w:rPr>
        <w:tab/>
      </w:r>
      <w:r w:rsidR="005A6FC2" w:rsidRPr="003E1853">
        <w:rPr>
          <w:rFonts w:ascii="Times New Roman" w:hAnsi="Times New Roman" w:cs="Times New Roman"/>
          <w:sz w:val="28"/>
          <w:szCs w:val="28"/>
        </w:rPr>
        <w:tab/>
      </w:r>
      <w:r w:rsidR="005A6FC2" w:rsidRPr="003E1853">
        <w:rPr>
          <w:rFonts w:ascii="Times New Roman" w:hAnsi="Times New Roman" w:cs="Times New Roman"/>
          <w:sz w:val="28"/>
          <w:szCs w:val="28"/>
        </w:rPr>
        <w:tab/>
      </w:r>
      <w:r w:rsidR="005A6FC2" w:rsidRPr="003E1853">
        <w:rPr>
          <w:rFonts w:ascii="Times New Roman" w:hAnsi="Times New Roman" w:cs="Times New Roman"/>
          <w:sz w:val="28"/>
          <w:szCs w:val="28"/>
        </w:rPr>
        <w:tab/>
      </w:r>
      <w:r w:rsidR="005A6FC2" w:rsidRPr="00F15EC8">
        <w:rPr>
          <w:rFonts w:ascii="Times New Roman" w:hAnsi="Times New Roman" w:cs="Times New Roman"/>
          <w:sz w:val="28"/>
          <w:szCs w:val="28"/>
        </w:rPr>
        <w:t xml:space="preserve">Разварина </w:t>
      </w:r>
      <w:r w:rsidR="0044379C" w:rsidRPr="00F15EC8">
        <w:rPr>
          <w:rFonts w:ascii="Times New Roman" w:hAnsi="Times New Roman" w:cs="Times New Roman"/>
          <w:sz w:val="28"/>
          <w:szCs w:val="28"/>
        </w:rPr>
        <w:t xml:space="preserve"> </w:t>
      </w:r>
      <w:r w:rsidR="005A6FC2" w:rsidRPr="00F15EC8">
        <w:rPr>
          <w:rFonts w:ascii="Times New Roman" w:hAnsi="Times New Roman" w:cs="Times New Roman"/>
          <w:sz w:val="28"/>
          <w:szCs w:val="28"/>
        </w:rPr>
        <w:t>О</w:t>
      </w:r>
      <w:r w:rsidR="0044379C" w:rsidRPr="00F15EC8">
        <w:rPr>
          <w:rFonts w:ascii="Times New Roman" w:hAnsi="Times New Roman" w:cs="Times New Roman"/>
          <w:sz w:val="28"/>
          <w:szCs w:val="28"/>
        </w:rPr>
        <w:t>.</w:t>
      </w:r>
      <w:r w:rsidR="005A6FC2" w:rsidRPr="00F15EC8">
        <w:rPr>
          <w:rFonts w:ascii="Times New Roman" w:hAnsi="Times New Roman" w:cs="Times New Roman"/>
          <w:sz w:val="28"/>
          <w:szCs w:val="28"/>
        </w:rPr>
        <w:t>В</w:t>
      </w:r>
      <w:r w:rsidR="0044379C" w:rsidRPr="00F15EC8">
        <w:rPr>
          <w:rFonts w:ascii="Times New Roman" w:hAnsi="Times New Roman" w:cs="Times New Roman"/>
          <w:sz w:val="28"/>
          <w:szCs w:val="28"/>
        </w:rPr>
        <w:t>.</w:t>
      </w:r>
    </w:p>
    <w:p w:rsidR="002E0A23" w:rsidRPr="00F15EC8" w:rsidRDefault="002E0A23" w:rsidP="00CC2C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F54" w:rsidRPr="00F15EC8" w:rsidRDefault="004B6F54" w:rsidP="00CC2C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863" w:rsidRDefault="00EE3AD1" w:rsidP="00CC2C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EC8">
        <w:rPr>
          <w:rFonts w:ascii="Times New Roman" w:hAnsi="Times New Roman" w:cs="Times New Roman"/>
          <w:sz w:val="28"/>
          <w:szCs w:val="28"/>
        </w:rPr>
        <w:t>Присутствовали (члены комитета):</w:t>
      </w:r>
    </w:p>
    <w:p w:rsidR="00E224AE" w:rsidRDefault="00E224AE" w:rsidP="00CC2C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B3D" w:rsidRDefault="001D0B3D" w:rsidP="001D0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F67" w:rsidRPr="00355F67" w:rsidRDefault="00355F67" w:rsidP="00355F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F67">
        <w:rPr>
          <w:rFonts w:ascii="Times New Roman" w:eastAsia="Calibri" w:hAnsi="Times New Roman" w:cs="Times New Roman"/>
          <w:sz w:val="28"/>
          <w:szCs w:val="28"/>
        </w:rPr>
        <w:t xml:space="preserve">Депутат </w:t>
      </w:r>
    </w:p>
    <w:p w:rsidR="00355F67" w:rsidRPr="00355F67" w:rsidRDefault="00355F67" w:rsidP="00355F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F67">
        <w:rPr>
          <w:rFonts w:ascii="Times New Roman" w:eastAsia="Calibri" w:hAnsi="Times New Roman" w:cs="Times New Roman"/>
          <w:sz w:val="28"/>
          <w:szCs w:val="28"/>
        </w:rPr>
        <w:t>Верховного Совета</w:t>
      </w:r>
    </w:p>
    <w:p w:rsidR="00355F67" w:rsidRPr="00355F67" w:rsidRDefault="00355F67" w:rsidP="00355F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F67">
        <w:rPr>
          <w:rFonts w:ascii="Times New Roman" w:eastAsia="Calibri" w:hAnsi="Times New Roman" w:cs="Times New Roman"/>
          <w:sz w:val="28"/>
          <w:szCs w:val="28"/>
        </w:rPr>
        <w:t>Республики Хакасия</w:t>
      </w:r>
    </w:p>
    <w:p w:rsidR="00355F67" w:rsidRPr="00355F67" w:rsidRDefault="00355F67" w:rsidP="00355F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F67">
        <w:rPr>
          <w:rFonts w:ascii="Times New Roman" w:eastAsia="Calibri" w:hAnsi="Times New Roman" w:cs="Times New Roman"/>
          <w:sz w:val="28"/>
          <w:szCs w:val="28"/>
        </w:rPr>
        <w:t>по культуре, образованию</w:t>
      </w:r>
    </w:p>
    <w:p w:rsidR="00355F67" w:rsidRPr="00355F67" w:rsidRDefault="00355F67" w:rsidP="00355F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F67">
        <w:rPr>
          <w:rFonts w:ascii="Times New Roman" w:eastAsia="Calibri" w:hAnsi="Times New Roman" w:cs="Times New Roman"/>
          <w:sz w:val="28"/>
          <w:szCs w:val="28"/>
        </w:rPr>
        <w:t>и науке</w:t>
      </w:r>
      <w:r w:rsidRPr="00355F67">
        <w:rPr>
          <w:rFonts w:ascii="Times New Roman" w:eastAsia="Calibri" w:hAnsi="Times New Roman" w:cs="Times New Roman"/>
          <w:sz w:val="28"/>
          <w:szCs w:val="28"/>
        </w:rPr>
        <w:tab/>
      </w:r>
      <w:r w:rsidRPr="00355F67">
        <w:rPr>
          <w:rFonts w:ascii="Times New Roman" w:eastAsia="Calibri" w:hAnsi="Times New Roman" w:cs="Times New Roman"/>
          <w:sz w:val="28"/>
          <w:szCs w:val="28"/>
        </w:rPr>
        <w:tab/>
      </w:r>
      <w:r w:rsidRPr="00355F67">
        <w:rPr>
          <w:rFonts w:ascii="Times New Roman" w:eastAsia="Calibri" w:hAnsi="Times New Roman" w:cs="Times New Roman"/>
          <w:sz w:val="28"/>
          <w:szCs w:val="28"/>
        </w:rPr>
        <w:tab/>
      </w:r>
      <w:r w:rsidRPr="00355F67">
        <w:rPr>
          <w:rFonts w:ascii="Times New Roman" w:eastAsia="Calibri" w:hAnsi="Times New Roman" w:cs="Times New Roman"/>
          <w:sz w:val="28"/>
          <w:szCs w:val="28"/>
        </w:rPr>
        <w:tab/>
      </w:r>
      <w:r w:rsidRPr="00355F67">
        <w:rPr>
          <w:rFonts w:ascii="Times New Roman" w:eastAsia="Calibri" w:hAnsi="Times New Roman" w:cs="Times New Roman"/>
          <w:sz w:val="28"/>
          <w:szCs w:val="28"/>
        </w:rPr>
        <w:tab/>
      </w:r>
      <w:r w:rsidRPr="00355F67">
        <w:rPr>
          <w:rFonts w:ascii="Times New Roman" w:eastAsia="Calibri" w:hAnsi="Times New Roman" w:cs="Times New Roman"/>
          <w:sz w:val="28"/>
          <w:szCs w:val="28"/>
        </w:rPr>
        <w:tab/>
      </w:r>
      <w:r w:rsidRPr="00355F67">
        <w:rPr>
          <w:rFonts w:ascii="Times New Roman" w:eastAsia="Calibri" w:hAnsi="Times New Roman" w:cs="Times New Roman"/>
          <w:sz w:val="28"/>
          <w:szCs w:val="28"/>
        </w:rPr>
        <w:tab/>
      </w:r>
      <w:r w:rsidRPr="00355F67">
        <w:rPr>
          <w:rFonts w:ascii="Times New Roman" w:eastAsia="Calibri" w:hAnsi="Times New Roman" w:cs="Times New Roman"/>
          <w:sz w:val="28"/>
          <w:szCs w:val="28"/>
        </w:rPr>
        <w:tab/>
        <w:t>Кауфман Л.А.</w:t>
      </w:r>
    </w:p>
    <w:p w:rsidR="00355F67" w:rsidRDefault="00355F67" w:rsidP="004933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33E3" w:rsidRPr="004933E3" w:rsidRDefault="004933E3" w:rsidP="004933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3E3">
        <w:rPr>
          <w:rFonts w:ascii="Times New Roman" w:eastAsia="Calibri" w:hAnsi="Times New Roman" w:cs="Times New Roman"/>
          <w:sz w:val="28"/>
          <w:szCs w:val="28"/>
        </w:rPr>
        <w:t>Приглашенные:</w:t>
      </w:r>
    </w:p>
    <w:p w:rsidR="004933E3" w:rsidRPr="004933E3" w:rsidRDefault="004933E3" w:rsidP="004933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189B" w:rsidRPr="004933E3" w:rsidRDefault="004933E3" w:rsidP="00D918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3E3">
        <w:rPr>
          <w:rFonts w:ascii="Times New Roman" w:eastAsia="Calibri" w:hAnsi="Times New Roman" w:cs="Times New Roman"/>
          <w:sz w:val="28"/>
          <w:szCs w:val="28"/>
        </w:rPr>
        <w:tab/>
      </w:r>
      <w:r w:rsidR="00AB5C94">
        <w:rPr>
          <w:rFonts w:ascii="Times New Roman" w:eastAsia="Calibri" w:hAnsi="Times New Roman" w:cs="Times New Roman"/>
          <w:sz w:val="28"/>
          <w:szCs w:val="28"/>
        </w:rPr>
        <w:t>Евдокимов Николай Викторович</w:t>
      </w:r>
      <w:r w:rsidR="00D9189B" w:rsidRPr="004933E3">
        <w:rPr>
          <w:rFonts w:ascii="Times New Roman" w:eastAsia="Calibri" w:hAnsi="Times New Roman" w:cs="Times New Roman"/>
          <w:sz w:val="28"/>
          <w:szCs w:val="28"/>
        </w:rPr>
        <w:t xml:space="preserve">, Заместитель министра </w:t>
      </w:r>
      <w:r w:rsidR="00D9189B">
        <w:rPr>
          <w:rFonts w:ascii="Times New Roman" w:eastAsia="Calibri" w:hAnsi="Times New Roman" w:cs="Times New Roman"/>
          <w:sz w:val="28"/>
          <w:szCs w:val="28"/>
        </w:rPr>
        <w:t>культуры</w:t>
      </w:r>
      <w:r w:rsidR="00D9189B" w:rsidRPr="004933E3">
        <w:rPr>
          <w:rFonts w:ascii="Times New Roman" w:eastAsia="Calibri" w:hAnsi="Times New Roman" w:cs="Times New Roman"/>
          <w:sz w:val="28"/>
          <w:szCs w:val="28"/>
        </w:rPr>
        <w:t xml:space="preserve"> Ре</w:t>
      </w:r>
      <w:r w:rsidR="00D9189B" w:rsidRPr="004933E3">
        <w:rPr>
          <w:rFonts w:ascii="Times New Roman" w:eastAsia="Calibri" w:hAnsi="Times New Roman" w:cs="Times New Roman"/>
          <w:sz w:val="28"/>
          <w:szCs w:val="28"/>
        </w:rPr>
        <w:t>с</w:t>
      </w:r>
      <w:r w:rsidR="00D9189B" w:rsidRPr="004933E3">
        <w:rPr>
          <w:rFonts w:ascii="Times New Roman" w:eastAsia="Calibri" w:hAnsi="Times New Roman" w:cs="Times New Roman"/>
          <w:sz w:val="28"/>
          <w:szCs w:val="28"/>
        </w:rPr>
        <w:t>публики Хакасия;</w:t>
      </w:r>
    </w:p>
    <w:p w:rsidR="004933E3" w:rsidRPr="004933E3" w:rsidRDefault="008B2773" w:rsidP="00AF63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773">
        <w:rPr>
          <w:rFonts w:ascii="Times New Roman" w:eastAsia="Calibri" w:hAnsi="Times New Roman" w:cs="Times New Roman"/>
          <w:sz w:val="28"/>
          <w:szCs w:val="28"/>
        </w:rPr>
        <w:t>Коне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8B2773">
        <w:rPr>
          <w:rFonts w:ascii="Times New Roman" w:eastAsia="Calibri" w:hAnsi="Times New Roman" w:cs="Times New Roman"/>
          <w:sz w:val="28"/>
          <w:szCs w:val="28"/>
        </w:rPr>
        <w:t xml:space="preserve"> Еле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8B2773">
        <w:rPr>
          <w:rFonts w:ascii="Times New Roman" w:eastAsia="Calibri" w:hAnsi="Times New Roman" w:cs="Times New Roman"/>
          <w:sz w:val="28"/>
          <w:szCs w:val="28"/>
        </w:rPr>
        <w:t xml:space="preserve"> Павлов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8B2773">
        <w:rPr>
          <w:rFonts w:ascii="Times New Roman" w:eastAsia="Calibri" w:hAnsi="Times New Roman" w:cs="Times New Roman"/>
          <w:sz w:val="28"/>
          <w:szCs w:val="28"/>
        </w:rPr>
        <w:t>, Заместитель министра образования и науки Республики Хакасии</w:t>
      </w:r>
      <w:r w:rsidR="004933E3" w:rsidRPr="004933E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933E3" w:rsidRPr="004933E3" w:rsidRDefault="004933E3" w:rsidP="004933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3E3">
        <w:rPr>
          <w:rFonts w:ascii="Times New Roman" w:hAnsi="Times New Roman" w:cs="Times New Roman"/>
          <w:iCs/>
          <w:sz w:val="28"/>
          <w:szCs w:val="28"/>
        </w:rPr>
        <w:t>Малыхина</w:t>
      </w:r>
      <w:r>
        <w:rPr>
          <w:rFonts w:ascii="Times New Roman" w:hAnsi="Times New Roman" w:cs="Times New Roman"/>
          <w:sz w:val="28"/>
          <w:szCs w:val="28"/>
        </w:rPr>
        <w:t xml:space="preserve"> Ольга Степановна, </w:t>
      </w:r>
      <w:r w:rsidRPr="004933E3">
        <w:rPr>
          <w:rFonts w:ascii="Times New Roman" w:hAnsi="Times New Roman" w:cs="Times New Roman"/>
          <w:sz w:val="28"/>
          <w:szCs w:val="28"/>
        </w:rPr>
        <w:t>Начальник отдела по контролю за и</w:t>
      </w:r>
      <w:r w:rsidRPr="004933E3">
        <w:rPr>
          <w:rFonts w:ascii="Times New Roman" w:hAnsi="Times New Roman" w:cs="Times New Roman"/>
          <w:sz w:val="28"/>
          <w:szCs w:val="28"/>
        </w:rPr>
        <w:t>с</w:t>
      </w:r>
      <w:r w:rsidRPr="004933E3">
        <w:rPr>
          <w:rFonts w:ascii="Times New Roman" w:hAnsi="Times New Roman" w:cs="Times New Roman"/>
          <w:sz w:val="28"/>
          <w:szCs w:val="28"/>
        </w:rPr>
        <w:t>пользованием сре</w:t>
      </w:r>
      <w:proofErr w:type="gramStart"/>
      <w:r w:rsidRPr="004933E3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4933E3">
        <w:rPr>
          <w:rFonts w:ascii="Times New Roman" w:hAnsi="Times New Roman" w:cs="Times New Roman"/>
          <w:sz w:val="28"/>
          <w:szCs w:val="28"/>
        </w:rPr>
        <w:t xml:space="preserve">оциальной сфере </w:t>
      </w:r>
      <w:r w:rsidRPr="004933E3">
        <w:rPr>
          <w:rFonts w:ascii="Times New Roman" w:hAnsi="Times New Roman" w:cs="Times New Roman"/>
          <w:iCs/>
          <w:sz w:val="28"/>
          <w:szCs w:val="28"/>
        </w:rPr>
        <w:t>Контрольно-счетной палаты</w:t>
      </w:r>
      <w:r w:rsidRPr="004933E3">
        <w:rPr>
          <w:rFonts w:ascii="Times New Roman" w:hAnsi="Times New Roman" w:cs="Times New Roman"/>
          <w:sz w:val="28"/>
          <w:szCs w:val="28"/>
        </w:rPr>
        <w:t xml:space="preserve"> Ре</w:t>
      </w:r>
      <w:r w:rsidRPr="004933E3">
        <w:rPr>
          <w:rFonts w:ascii="Times New Roman" w:hAnsi="Times New Roman" w:cs="Times New Roman"/>
          <w:sz w:val="28"/>
          <w:szCs w:val="28"/>
        </w:rPr>
        <w:t>с</w:t>
      </w:r>
      <w:r w:rsidRPr="004933E3">
        <w:rPr>
          <w:rFonts w:ascii="Times New Roman" w:hAnsi="Times New Roman" w:cs="Times New Roman"/>
          <w:sz w:val="28"/>
          <w:szCs w:val="28"/>
        </w:rPr>
        <w:t xml:space="preserve">публики </w:t>
      </w:r>
      <w:r w:rsidRPr="004933E3">
        <w:rPr>
          <w:rFonts w:ascii="Times New Roman" w:hAnsi="Times New Roman" w:cs="Times New Roman"/>
          <w:iCs/>
          <w:sz w:val="28"/>
          <w:szCs w:val="28"/>
        </w:rPr>
        <w:t>Хакасия</w:t>
      </w:r>
      <w:r w:rsidRPr="004933E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933E3" w:rsidRDefault="004933E3" w:rsidP="009C2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3F4" w:rsidRDefault="00AF63F4" w:rsidP="009C2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3F4" w:rsidRDefault="00AF63F4" w:rsidP="009C2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C05" w:rsidRDefault="007E5C05" w:rsidP="00E22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853">
        <w:rPr>
          <w:rFonts w:ascii="Times New Roman" w:hAnsi="Times New Roman" w:cs="Times New Roman"/>
          <w:b/>
          <w:sz w:val="28"/>
          <w:szCs w:val="28"/>
        </w:rPr>
        <w:lastRenderedPageBreak/>
        <w:t>ПОВЕСТКА ДНЯ:</w:t>
      </w:r>
    </w:p>
    <w:p w:rsidR="004B6F54" w:rsidRDefault="004B6F54" w:rsidP="00CC2C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6F54" w:rsidRDefault="004B6F54" w:rsidP="00CC2C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5F67" w:rsidRPr="008A15BF" w:rsidRDefault="00D5437F" w:rsidP="00355F67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355F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5F67" w:rsidRPr="008A15BF">
        <w:rPr>
          <w:rFonts w:ascii="Times New Roman" w:eastAsia="Calibri" w:hAnsi="Times New Roman" w:cs="Times New Roman"/>
          <w:sz w:val="28"/>
          <w:szCs w:val="28"/>
        </w:rPr>
        <w:t>О проекте закона Республики Хакасия № 15-37/59-7</w:t>
      </w:r>
      <w:r w:rsidR="00355F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5F67" w:rsidRPr="008A15BF">
        <w:rPr>
          <w:rFonts w:ascii="Times New Roman" w:eastAsia="Calibri" w:hAnsi="Times New Roman" w:cs="Times New Roman"/>
          <w:sz w:val="28"/>
          <w:szCs w:val="28"/>
        </w:rPr>
        <w:t>«О внесении и</w:t>
      </w:r>
      <w:r w:rsidR="00355F67" w:rsidRPr="008A15BF">
        <w:rPr>
          <w:rFonts w:ascii="Times New Roman" w:eastAsia="Calibri" w:hAnsi="Times New Roman" w:cs="Times New Roman"/>
          <w:sz w:val="28"/>
          <w:szCs w:val="28"/>
        </w:rPr>
        <w:t>з</w:t>
      </w:r>
      <w:r w:rsidR="00355F67" w:rsidRPr="008A15BF">
        <w:rPr>
          <w:rFonts w:ascii="Times New Roman" w:eastAsia="Calibri" w:hAnsi="Times New Roman" w:cs="Times New Roman"/>
          <w:sz w:val="28"/>
          <w:szCs w:val="28"/>
        </w:rPr>
        <w:t>менений в статью 32 Закона Республики Хакасия «О культуре».</w:t>
      </w:r>
    </w:p>
    <w:p w:rsidR="00355F67" w:rsidRPr="008A15BF" w:rsidRDefault="00355F67" w:rsidP="00355F67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5BF">
        <w:rPr>
          <w:rFonts w:ascii="Times New Roman" w:eastAsia="Calibri" w:hAnsi="Times New Roman" w:cs="Times New Roman"/>
          <w:sz w:val="28"/>
          <w:szCs w:val="28"/>
        </w:rPr>
        <w:t>2. О проекте закона Республики Хакасия № 15-37/60-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15BF">
        <w:rPr>
          <w:rFonts w:ascii="Times New Roman" w:eastAsia="Calibri" w:hAnsi="Times New Roman" w:cs="Times New Roman"/>
          <w:sz w:val="28"/>
          <w:szCs w:val="28"/>
        </w:rPr>
        <w:t>«О внесении и</w:t>
      </w:r>
      <w:r w:rsidRPr="008A15BF">
        <w:rPr>
          <w:rFonts w:ascii="Times New Roman" w:eastAsia="Calibri" w:hAnsi="Times New Roman" w:cs="Times New Roman"/>
          <w:sz w:val="28"/>
          <w:szCs w:val="28"/>
        </w:rPr>
        <w:t>з</w:t>
      </w:r>
      <w:r w:rsidRPr="008A15BF">
        <w:rPr>
          <w:rFonts w:ascii="Times New Roman" w:eastAsia="Calibri" w:hAnsi="Times New Roman" w:cs="Times New Roman"/>
          <w:sz w:val="28"/>
          <w:szCs w:val="28"/>
        </w:rPr>
        <w:t>менения в статью 8 Закона Республики Хакасия «О научной и научно-технической деятельности в Республике Хакасия».</w:t>
      </w:r>
    </w:p>
    <w:p w:rsidR="008B2773" w:rsidRDefault="00355F67" w:rsidP="00355F67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5BF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2773" w:rsidRPr="008B2773">
        <w:rPr>
          <w:rFonts w:ascii="Times New Roman" w:eastAsia="Calibri" w:hAnsi="Times New Roman" w:cs="Times New Roman"/>
          <w:sz w:val="28"/>
          <w:szCs w:val="28"/>
        </w:rPr>
        <w:t>О проекте закона Республики Хакасия № 15-37/108-7 «О внесении изменения в статью 5 Закона Республики «О наделении органов местного с</w:t>
      </w:r>
      <w:r w:rsidR="008B2773" w:rsidRPr="008B2773">
        <w:rPr>
          <w:rFonts w:ascii="Times New Roman" w:eastAsia="Calibri" w:hAnsi="Times New Roman" w:cs="Times New Roman"/>
          <w:sz w:val="28"/>
          <w:szCs w:val="28"/>
        </w:rPr>
        <w:t>а</w:t>
      </w:r>
      <w:r w:rsidR="008B2773" w:rsidRPr="008B2773">
        <w:rPr>
          <w:rFonts w:ascii="Times New Roman" w:eastAsia="Calibri" w:hAnsi="Times New Roman" w:cs="Times New Roman"/>
          <w:sz w:val="28"/>
          <w:szCs w:val="28"/>
        </w:rPr>
        <w:t>моуправления муниципальных образований Республики Хакасия госуда</w:t>
      </w:r>
      <w:r w:rsidR="008B2773" w:rsidRPr="008B2773">
        <w:rPr>
          <w:rFonts w:ascii="Times New Roman" w:eastAsia="Calibri" w:hAnsi="Times New Roman" w:cs="Times New Roman"/>
          <w:sz w:val="28"/>
          <w:szCs w:val="28"/>
        </w:rPr>
        <w:t>р</w:t>
      </w:r>
      <w:r w:rsidR="008B2773" w:rsidRPr="008B2773">
        <w:rPr>
          <w:rFonts w:ascii="Times New Roman" w:eastAsia="Calibri" w:hAnsi="Times New Roman" w:cs="Times New Roman"/>
          <w:sz w:val="28"/>
          <w:szCs w:val="28"/>
        </w:rPr>
        <w:t>ственными полномочиями по решению вопросов социальной поддержки д</w:t>
      </w:r>
      <w:r w:rsidR="008B2773" w:rsidRPr="008B2773">
        <w:rPr>
          <w:rFonts w:ascii="Times New Roman" w:eastAsia="Calibri" w:hAnsi="Times New Roman" w:cs="Times New Roman"/>
          <w:sz w:val="28"/>
          <w:szCs w:val="28"/>
        </w:rPr>
        <w:t>е</w:t>
      </w:r>
      <w:r w:rsidR="008B2773" w:rsidRPr="008B2773">
        <w:rPr>
          <w:rFonts w:ascii="Times New Roman" w:eastAsia="Calibri" w:hAnsi="Times New Roman" w:cs="Times New Roman"/>
          <w:sz w:val="28"/>
          <w:szCs w:val="28"/>
        </w:rPr>
        <w:t>тей-сирот, детей, оставшихся без попечения родителей, и лиц из числа детей-сирот и детей, оставшихся без попечения родителей»</w:t>
      </w:r>
      <w:r w:rsidR="008B27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5F67" w:rsidRPr="008A15BF" w:rsidRDefault="008B2773" w:rsidP="00355F67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="00355F67" w:rsidRPr="008A15BF">
        <w:rPr>
          <w:rFonts w:ascii="Times New Roman" w:eastAsia="Calibri" w:hAnsi="Times New Roman" w:cs="Times New Roman"/>
          <w:sz w:val="28"/>
          <w:szCs w:val="28"/>
        </w:rPr>
        <w:t>Об организации школьного питания обучающи</w:t>
      </w:r>
      <w:r w:rsidR="00355F67">
        <w:rPr>
          <w:rFonts w:ascii="Times New Roman" w:eastAsia="Calibri" w:hAnsi="Times New Roman" w:cs="Times New Roman"/>
          <w:sz w:val="28"/>
          <w:szCs w:val="28"/>
        </w:rPr>
        <w:t>х</w:t>
      </w:r>
      <w:r w:rsidR="00355F67" w:rsidRPr="008A15BF">
        <w:rPr>
          <w:rFonts w:ascii="Times New Roman" w:eastAsia="Calibri" w:hAnsi="Times New Roman" w:cs="Times New Roman"/>
          <w:sz w:val="28"/>
          <w:szCs w:val="28"/>
        </w:rPr>
        <w:t>ся, получающи</w:t>
      </w:r>
      <w:r w:rsidR="00355F67">
        <w:rPr>
          <w:rFonts w:ascii="Times New Roman" w:eastAsia="Calibri" w:hAnsi="Times New Roman" w:cs="Times New Roman"/>
          <w:sz w:val="28"/>
          <w:szCs w:val="28"/>
        </w:rPr>
        <w:t>х</w:t>
      </w:r>
      <w:r w:rsidR="00355F67" w:rsidRPr="008A15BF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355F67" w:rsidRPr="008A15BF">
        <w:rPr>
          <w:rFonts w:ascii="Times New Roman" w:eastAsia="Calibri" w:hAnsi="Times New Roman" w:cs="Times New Roman"/>
          <w:sz w:val="28"/>
          <w:szCs w:val="28"/>
        </w:rPr>
        <w:t>с</w:t>
      </w:r>
      <w:r w:rsidR="00355F67" w:rsidRPr="008A15BF">
        <w:rPr>
          <w:rFonts w:ascii="Times New Roman" w:eastAsia="Calibri" w:hAnsi="Times New Roman" w:cs="Times New Roman"/>
          <w:sz w:val="28"/>
          <w:szCs w:val="28"/>
        </w:rPr>
        <w:t>новное общее  и общее  среднее  образование в муниципальных образованиях РХ в 2022 году и текущем 2023 году.</w:t>
      </w:r>
      <w:proofErr w:type="gramEnd"/>
    </w:p>
    <w:p w:rsidR="001D0B3D" w:rsidRDefault="008B2773" w:rsidP="00355F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2E36AA" w:rsidRPr="002E36AA">
        <w:rPr>
          <w:rFonts w:ascii="Times New Roman" w:eastAsia="Calibri" w:hAnsi="Times New Roman" w:cs="Times New Roman"/>
          <w:sz w:val="28"/>
          <w:szCs w:val="28"/>
        </w:rPr>
        <w:t>. Рассмотрение вопросов, внесенных в повестку заседания очередной сессии Верховного Совета Республики Хакасия седьмого созыва</w:t>
      </w:r>
      <w:r w:rsidR="002E36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52BE6" w:rsidRDefault="00152BE6" w:rsidP="00152BE6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2E36AA" w:rsidRDefault="002E36AA" w:rsidP="00152BE6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8A7510" w:rsidRDefault="00152BE6" w:rsidP="00152BE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B3149B" w:rsidRPr="008A7510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1D0B3D" w:rsidRPr="00270BA6" w:rsidRDefault="001D0B3D" w:rsidP="00D543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338E" w:rsidRDefault="00AB5C94" w:rsidP="00E7338E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докимова Н.В.</w:t>
      </w:r>
      <w:r w:rsidR="002477D2">
        <w:rPr>
          <w:rFonts w:ascii="Times New Roman" w:hAnsi="Times New Roman" w:cs="Times New Roman"/>
          <w:sz w:val="28"/>
          <w:szCs w:val="28"/>
        </w:rPr>
        <w:t xml:space="preserve">, </w:t>
      </w:r>
      <w:r w:rsidR="002477D2">
        <w:rPr>
          <w:rFonts w:ascii="Times New Roman" w:eastAsia="Calibri" w:hAnsi="Times New Roman" w:cs="Times New Roman"/>
          <w:sz w:val="28"/>
          <w:szCs w:val="28"/>
        </w:rPr>
        <w:t>о</w:t>
      </w:r>
      <w:r w:rsidR="002477D2" w:rsidRPr="008A15BF">
        <w:rPr>
          <w:rFonts w:ascii="Times New Roman" w:eastAsia="Calibri" w:hAnsi="Times New Roman" w:cs="Times New Roman"/>
          <w:sz w:val="28"/>
          <w:szCs w:val="28"/>
        </w:rPr>
        <w:t xml:space="preserve"> проекте закона Республики Хакасия № 15-37/59-7</w:t>
      </w:r>
      <w:r w:rsidR="002477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77D2" w:rsidRPr="008A15BF">
        <w:rPr>
          <w:rFonts w:ascii="Times New Roman" w:eastAsia="Calibri" w:hAnsi="Times New Roman" w:cs="Times New Roman"/>
          <w:sz w:val="28"/>
          <w:szCs w:val="28"/>
        </w:rPr>
        <w:t>«О внесении изменений в статью 32 Закона Республики Хакасия «О культ</w:t>
      </w:r>
      <w:r w:rsidR="002477D2" w:rsidRPr="008A15BF">
        <w:rPr>
          <w:rFonts w:ascii="Times New Roman" w:eastAsia="Calibri" w:hAnsi="Times New Roman" w:cs="Times New Roman"/>
          <w:sz w:val="28"/>
          <w:szCs w:val="28"/>
        </w:rPr>
        <w:t>у</w:t>
      </w:r>
      <w:r w:rsidR="002477D2" w:rsidRPr="008A15BF">
        <w:rPr>
          <w:rFonts w:ascii="Times New Roman" w:eastAsia="Calibri" w:hAnsi="Times New Roman" w:cs="Times New Roman"/>
          <w:sz w:val="28"/>
          <w:szCs w:val="28"/>
        </w:rPr>
        <w:t>ре»</w:t>
      </w:r>
      <w:r w:rsidR="002477D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477D2" w:rsidRPr="00E7338E" w:rsidRDefault="002477D2" w:rsidP="00E7338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азварин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В. о поступивших поправках в комитет Верховного Сов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та Республик Хакасия по культуре, образованию и науке.</w:t>
      </w:r>
    </w:p>
    <w:p w:rsidR="003A4F21" w:rsidRDefault="003A4F21" w:rsidP="003A4F21">
      <w:pPr>
        <w:pStyle w:val="a5"/>
        <w:spacing w:after="0" w:line="240" w:lineRule="auto"/>
        <w:ind w:left="2119"/>
        <w:rPr>
          <w:rFonts w:ascii="Times New Roman" w:hAnsi="Times New Roman" w:cs="Times New Roman"/>
          <w:b/>
          <w:sz w:val="28"/>
          <w:szCs w:val="28"/>
        </w:rPr>
      </w:pPr>
    </w:p>
    <w:p w:rsidR="008A7510" w:rsidRDefault="00B53A79" w:rsidP="00856E7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E1853">
        <w:rPr>
          <w:rFonts w:ascii="Times New Roman" w:hAnsi="Times New Roman" w:cs="Times New Roman"/>
          <w:b/>
          <w:sz w:val="28"/>
          <w:szCs w:val="28"/>
        </w:rPr>
        <w:t>ВЫСТУП</w:t>
      </w:r>
      <w:r w:rsidR="00470AF2">
        <w:rPr>
          <w:rFonts w:ascii="Times New Roman" w:hAnsi="Times New Roman" w:cs="Times New Roman"/>
          <w:b/>
          <w:sz w:val="28"/>
          <w:szCs w:val="28"/>
        </w:rPr>
        <w:t>А</w:t>
      </w:r>
      <w:r w:rsidRPr="003E1853">
        <w:rPr>
          <w:rFonts w:ascii="Times New Roman" w:hAnsi="Times New Roman" w:cs="Times New Roman"/>
          <w:b/>
          <w:sz w:val="28"/>
          <w:szCs w:val="28"/>
        </w:rPr>
        <w:t>Л</w:t>
      </w:r>
      <w:r w:rsidR="00470AF2">
        <w:rPr>
          <w:rFonts w:ascii="Times New Roman" w:hAnsi="Times New Roman" w:cs="Times New Roman"/>
          <w:b/>
          <w:sz w:val="28"/>
          <w:szCs w:val="28"/>
        </w:rPr>
        <w:t>И</w:t>
      </w:r>
      <w:r w:rsidRPr="003E1853">
        <w:rPr>
          <w:rFonts w:ascii="Times New Roman" w:hAnsi="Times New Roman" w:cs="Times New Roman"/>
          <w:b/>
          <w:sz w:val="28"/>
          <w:szCs w:val="28"/>
        </w:rPr>
        <w:t>:</w:t>
      </w:r>
    </w:p>
    <w:p w:rsidR="00470AF2" w:rsidRDefault="006E765E" w:rsidP="00DB439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зв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, </w:t>
      </w:r>
      <w:r w:rsidR="00AF63F4">
        <w:rPr>
          <w:rFonts w:ascii="Times New Roman" w:hAnsi="Times New Roman" w:cs="Times New Roman"/>
          <w:sz w:val="28"/>
          <w:szCs w:val="28"/>
        </w:rPr>
        <w:t>Кауфман Л.А.</w:t>
      </w:r>
    </w:p>
    <w:p w:rsidR="009C2555" w:rsidRDefault="009C2555" w:rsidP="00EE5C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B6F54" w:rsidRDefault="00DD563D" w:rsidP="00CC2CC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4A0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4726B" w:rsidRDefault="00856E70" w:rsidP="007B5F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4726B" w:rsidRPr="003E1853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1D0B3D" w:rsidRDefault="001D0B3D" w:rsidP="007B5F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7D2" w:rsidRPr="002477D2" w:rsidRDefault="002E36AA" w:rsidP="002477D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.1.</w:t>
      </w:r>
      <w:r w:rsidR="002477D2" w:rsidRPr="002477D2">
        <w:rPr>
          <w:rFonts w:ascii="Times New Roman" w:eastAsia="Calibri" w:hAnsi="Times New Roman" w:cs="Times New Roman"/>
          <w:sz w:val="28"/>
          <w:szCs w:val="28"/>
        </w:rPr>
        <w:t xml:space="preserve"> Принять предложенные поправки к проекту закона Республики Х</w:t>
      </w:r>
      <w:r w:rsidR="002477D2" w:rsidRPr="002477D2">
        <w:rPr>
          <w:rFonts w:ascii="Times New Roman" w:eastAsia="Calibri" w:hAnsi="Times New Roman" w:cs="Times New Roman"/>
          <w:sz w:val="28"/>
          <w:szCs w:val="28"/>
        </w:rPr>
        <w:t>а</w:t>
      </w:r>
      <w:r w:rsidR="002477D2" w:rsidRPr="002477D2">
        <w:rPr>
          <w:rFonts w:ascii="Times New Roman" w:eastAsia="Calibri" w:hAnsi="Times New Roman" w:cs="Times New Roman"/>
          <w:sz w:val="28"/>
          <w:szCs w:val="28"/>
        </w:rPr>
        <w:t xml:space="preserve">касия № </w:t>
      </w:r>
      <w:r w:rsidR="002477D2" w:rsidRPr="002477D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5-37/</w:t>
      </w:r>
      <w:r w:rsidR="002477D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9</w:t>
      </w:r>
      <w:r w:rsidR="002477D2" w:rsidRPr="002477D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7 «</w:t>
      </w:r>
      <w:r w:rsidR="002477D2" w:rsidRPr="008A15BF">
        <w:rPr>
          <w:rFonts w:ascii="Times New Roman" w:eastAsia="Calibri" w:hAnsi="Times New Roman" w:cs="Times New Roman"/>
          <w:sz w:val="28"/>
          <w:szCs w:val="28"/>
        </w:rPr>
        <w:t>О внесении изменений в статью 32 Закона Республики Хакасия «О культуре»</w:t>
      </w:r>
      <w:r w:rsidR="002477D2" w:rsidRPr="002477D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2477D2" w:rsidRPr="002477D2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.</w:t>
      </w:r>
    </w:p>
    <w:p w:rsidR="002477D2" w:rsidRPr="002477D2" w:rsidRDefault="002477D2" w:rsidP="002477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2477D2">
        <w:rPr>
          <w:rFonts w:ascii="Times New Roman" w:eastAsia="Calibri" w:hAnsi="Times New Roman" w:cs="Times New Roman"/>
          <w:sz w:val="28"/>
          <w:szCs w:val="28"/>
        </w:rPr>
        <w:t>.2.</w:t>
      </w:r>
      <w:r w:rsidRPr="002477D2">
        <w:rPr>
          <w:rFonts w:ascii="Times New Roman" w:eastAsia="Calibri" w:hAnsi="Times New Roman" w:cs="Times New Roman"/>
          <w:sz w:val="28"/>
          <w:szCs w:val="28"/>
        </w:rPr>
        <w:tab/>
        <w:t>Рекомендовать Верховному Совету Республики Хакасия принять   проект закона Республики Хакасия «</w:t>
      </w:r>
      <w:r w:rsidRPr="008A15BF">
        <w:rPr>
          <w:rFonts w:ascii="Times New Roman" w:eastAsia="Calibri" w:hAnsi="Times New Roman" w:cs="Times New Roman"/>
          <w:sz w:val="28"/>
          <w:szCs w:val="28"/>
        </w:rPr>
        <w:t>О внесении изменений в статью 32 З</w:t>
      </w:r>
      <w:r w:rsidRPr="008A15BF">
        <w:rPr>
          <w:rFonts w:ascii="Times New Roman" w:eastAsia="Calibri" w:hAnsi="Times New Roman" w:cs="Times New Roman"/>
          <w:sz w:val="28"/>
          <w:szCs w:val="28"/>
        </w:rPr>
        <w:t>а</w:t>
      </w:r>
      <w:r w:rsidRPr="008A15BF">
        <w:rPr>
          <w:rFonts w:ascii="Times New Roman" w:eastAsia="Calibri" w:hAnsi="Times New Roman" w:cs="Times New Roman"/>
          <w:sz w:val="28"/>
          <w:szCs w:val="28"/>
        </w:rPr>
        <w:lastRenderedPageBreak/>
        <w:t>кона Республики Хакасия «О культуре»</w:t>
      </w:r>
      <w:r w:rsidRPr="002477D2">
        <w:rPr>
          <w:rFonts w:ascii="Times New Roman" w:eastAsia="Calibri" w:hAnsi="Times New Roman" w:cs="Times New Roman"/>
          <w:sz w:val="28"/>
          <w:szCs w:val="28"/>
        </w:rPr>
        <w:t xml:space="preserve"> с учётом поправок в первом чтении и принять закон в целом. </w:t>
      </w:r>
    </w:p>
    <w:p w:rsidR="002477D2" w:rsidRPr="002477D2" w:rsidRDefault="002477D2" w:rsidP="002477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7D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70BA6" w:rsidRDefault="00270BA6" w:rsidP="002477D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5CE5" w:rsidRPr="00EE5CE5" w:rsidRDefault="00EE5CE5" w:rsidP="00836C97">
      <w:pPr>
        <w:pStyle w:val="a5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5CE5">
        <w:rPr>
          <w:rFonts w:ascii="Times New Roman" w:eastAsia="Calibri" w:hAnsi="Times New Roman" w:cs="Times New Roman"/>
          <w:sz w:val="28"/>
          <w:szCs w:val="28"/>
        </w:rPr>
        <w:t xml:space="preserve">Результаты голосования: «за» – </w:t>
      </w:r>
      <w:r w:rsidR="008B2773">
        <w:rPr>
          <w:rFonts w:ascii="Times New Roman" w:eastAsia="Calibri" w:hAnsi="Times New Roman" w:cs="Times New Roman"/>
          <w:sz w:val="28"/>
          <w:szCs w:val="28"/>
        </w:rPr>
        <w:t>2</w:t>
      </w:r>
      <w:r w:rsidRPr="00EE5CE5">
        <w:rPr>
          <w:rFonts w:ascii="Times New Roman" w:eastAsia="Calibri" w:hAnsi="Times New Roman" w:cs="Times New Roman"/>
          <w:sz w:val="28"/>
          <w:szCs w:val="28"/>
        </w:rPr>
        <w:t>, «против» – 0, «воздержался» – 0.</w:t>
      </w:r>
    </w:p>
    <w:p w:rsidR="00EE5CE5" w:rsidRDefault="00EE5CE5" w:rsidP="00EE5CE5">
      <w:pPr>
        <w:spacing w:after="0" w:line="240" w:lineRule="auto"/>
        <w:ind w:firstLine="5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5CE5">
        <w:rPr>
          <w:rFonts w:ascii="Times New Roman" w:eastAsia="Calibri" w:hAnsi="Times New Roman" w:cs="Times New Roman"/>
          <w:sz w:val="28"/>
          <w:szCs w:val="28"/>
        </w:rPr>
        <w:t>Решение принято единогласно (прилагается).</w:t>
      </w:r>
    </w:p>
    <w:p w:rsidR="00355F67" w:rsidRDefault="00355F67" w:rsidP="00EE5CE5">
      <w:pPr>
        <w:spacing w:after="0" w:line="240" w:lineRule="auto"/>
        <w:ind w:firstLine="5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77D2" w:rsidRPr="002477D2" w:rsidRDefault="002477D2" w:rsidP="002477D2">
      <w:pPr>
        <w:spacing w:after="0" w:line="240" w:lineRule="auto"/>
        <w:ind w:firstLine="57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477D2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2477D2">
        <w:rPr>
          <w:rFonts w:ascii="Times New Roman" w:eastAsia="Calibri" w:hAnsi="Times New Roman" w:cs="Times New Roman"/>
          <w:sz w:val="28"/>
          <w:szCs w:val="28"/>
        </w:rPr>
        <w:t>.</w:t>
      </w:r>
      <w:r w:rsidRPr="002477D2">
        <w:rPr>
          <w:rFonts w:ascii="Times New Roman" w:eastAsia="Calibri" w:hAnsi="Times New Roman" w:cs="Times New Roman"/>
          <w:b/>
          <w:sz w:val="28"/>
          <w:szCs w:val="28"/>
        </w:rPr>
        <w:t>СЛУШАЛИ:</w:t>
      </w:r>
    </w:p>
    <w:p w:rsidR="002477D2" w:rsidRPr="002477D2" w:rsidRDefault="002477D2" w:rsidP="002477D2">
      <w:pPr>
        <w:spacing w:after="0" w:line="240" w:lineRule="auto"/>
        <w:ind w:firstLine="5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77D2" w:rsidRPr="002477D2" w:rsidRDefault="008B2773" w:rsidP="002477D2">
      <w:pPr>
        <w:spacing w:after="0" w:line="240" w:lineRule="auto"/>
        <w:ind w:firstLine="57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еву Е.П.</w:t>
      </w:r>
      <w:r w:rsidR="002477D2" w:rsidRPr="002477D2">
        <w:rPr>
          <w:rFonts w:ascii="Times New Roman" w:eastAsia="Calibri" w:hAnsi="Times New Roman" w:cs="Times New Roman"/>
          <w:sz w:val="28"/>
          <w:szCs w:val="28"/>
        </w:rPr>
        <w:t>, о проекте закона Республики Хакасия № 15-37/60-7 «О внесении изменения в статью 8 Закона Республики Хакасия «О научной и нау</w:t>
      </w:r>
      <w:r w:rsidR="002477D2" w:rsidRPr="002477D2">
        <w:rPr>
          <w:rFonts w:ascii="Times New Roman" w:eastAsia="Calibri" w:hAnsi="Times New Roman" w:cs="Times New Roman"/>
          <w:sz w:val="28"/>
          <w:szCs w:val="28"/>
        </w:rPr>
        <w:t>ч</w:t>
      </w:r>
      <w:r w:rsidR="002477D2" w:rsidRPr="002477D2">
        <w:rPr>
          <w:rFonts w:ascii="Times New Roman" w:eastAsia="Calibri" w:hAnsi="Times New Roman" w:cs="Times New Roman"/>
          <w:sz w:val="28"/>
          <w:szCs w:val="28"/>
        </w:rPr>
        <w:t>но-технической деятельности в Республике Хакасия».</w:t>
      </w:r>
    </w:p>
    <w:p w:rsidR="002477D2" w:rsidRPr="002477D2" w:rsidRDefault="002477D2" w:rsidP="002477D2">
      <w:pPr>
        <w:spacing w:after="0" w:line="240" w:lineRule="auto"/>
        <w:ind w:firstLine="57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477D2">
        <w:rPr>
          <w:rFonts w:ascii="Times New Roman" w:eastAsia="Calibri" w:hAnsi="Times New Roman" w:cs="Times New Roman"/>
          <w:sz w:val="28"/>
          <w:szCs w:val="28"/>
        </w:rPr>
        <w:t>Разварину</w:t>
      </w:r>
      <w:proofErr w:type="spellEnd"/>
      <w:r w:rsidRPr="002477D2">
        <w:rPr>
          <w:rFonts w:ascii="Times New Roman" w:eastAsia="Calibri" w:hAnsi="Times New Roman" w:cs="Times New Roman"/>
          <w:sz w:val="28"/>
          <w:szCs w:val="28"/>
        </w:rPr>
        <w:t xml:space="preserve"> О.В. о поступивших поправках в комитет Верховного Совета Республик Хакасия по культуре, образованию и науке.</w:t>
      </w:r>
    </w:p>
    <w:p w:rsidR="002477D2" w:rsidRPr="002477D2" w:rsidRDefault="002477D2" w:rsidP="002477D2">
      <w:pPr>
        <w:spacing w:after="0" w:line="240" w:lineRule="auto"/>
        <w:ind w:firstLine="57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77D2" w:rsidRDefault="002477D2" w:rsidP="002477D2">
      <w:pPr>
        <w:spacing w:after="0" w:line="240" w:lineRule="auto"/>
        <w:ind w:firstLine="57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477D2">
        <w:rPr>
          <w:rFonts w:ascii="Times New Roman" w:eastAsia="Calibri" w:hAnsi="Times New Roman" w:cs="Times New Roman"/>
          <w:b/>
          <w:sz w:val="28"/>
          <w:szCs w:val="28"/>
        </w:rPr>
        <w:t>ВЫСТУПАЛИ:</w:t>
      </w:r>
    </w:p>
    <w:p w:rsidR="008B2773" w:rsidRPr="002477D2" w:rsidRDefault="008B2773" w:rsidP="002477D2">
      <w:pPr>
        <w:spacing w:after="0" w:line="240" w:lineRule="auto"/>
        <w:ind w:firstLine="57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77D2" w:rsidRPr="002477D2" w:rsidRDefault="002477D2" w:rsidP="002477D2">
      <w:pPr>
        <w:spacing w:after="0" w:line="240" w:lineRule="auto"/>
        <w:ind w:firstLine="57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477D2">
        <w:rPr>
          <w:rFonts w:ascii="Times New Roman" w:eastAsia="Calibri" w:hAnsi="Times New Roman" w:cs="Times New Roman"/>
          <w:sz w:val="28"/>
          <w:szCs w:val="28"/>
        </w:rPr>
        <w:t>Разварина</w:t>
      </w:r>
      <w:proofErr w:type="spellEnd"/>
      <w:r w:rsidRPr="002477D2">
        <w:rPr>
          <w:rFonts w:ascii="Times New Roman" w:eastAsia="Calibri" w:hAnsi="Times New Roman" w:cs="Times New Roman"/>
          <w:sz w:val="28"/>
          <w:szCs w:val="28"/>
        </w:rPr>
        <w:t xml:space="preserve"> О.В., </w:t>
      </w:r>
      <w:r w:rsidR="00AF63F4">
        <w:rPr>
          <w:rFonts w:ascii="Times New Roman" w:eastAsia="Calibri" w:hAnsi="Times New Roman" w:cs="Times New Roman"/>
          <w:sz w:val="28"/>
          <w:szCs w:val="28"/>
        </w:rPr>
        <w:t>Кауфман Л.А.</w:t>
      </w:r>
    </w:p>
    <w:p w:rsidR="002477D2" w:rsidRPr="002477D2" w:rsidRDefault="002477D2" w:rsidP="002477D2">
      <w:pPr>
        <w:spacing w:after="0" w:line="240" w:lineRule="auto"/>
        <w:ind w:firstLine="5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77D2" w:rsidRPr="002477D2" w:rsidRDefault="002477D2" w:rsidP="002477D2">
      <w:pPr>
        <w:spacing w:after="0" w:line="240" w:lineRule="auto"/>
        <w:ind w:firstLine="5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7D2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2477D2" w:rsidRPr="002477D2" w:rsidRDefault="002477D2" w:rsidP="002477D2">
      <w:pPr>
        <w:spacing w:after="0" w:line="240" w:lineRule="auto"/>
        <w:ind w:firstLine="57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477D2">
        <w:rPr>
          <w:rFonts w:ascii="Times New Roman" w:eastAsia="Calibri" w:hAnsi="Times New Roman" w:cs="Times New Roman"/>
          <w:b/>
          <w:sz w:val="28"/>
          <w:szCs w:val="28"/>
        </w:rPr>
        <w:tab/>
        <w:t>РЕШИЛИ:</w:t>
      </w:r>
    </w:p>
    <w:p w:rsidR="002477D2" w:rsidRPr="002477D2" w:rsidRDefault="002477D2" w:rsidP="002477D2">
      <w:pPr>
        <w:spacing w:after="0" w:line="240" w:lineRule="auto"/>
        <w:ind w:firstLine="57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77D2" w:rsidRPr="002477D2" w:rsidRDefault="002477D2" w:rsidP="002477D2">
      <w:pPr>
        <w:spacing w:after="0" w:line="240" w:lineRule="auto"/>
        <w:ind w:firstLine="57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2477D2">
        <w:rPr>
          <w:rFonts w:ascii="Times New Roman" w:eastAsia="Calibri" w:hAnsi="Times New Roman" w:cs="Times New Roman"/>
          <w:sz w:val="28"/>
          <w:szCs w:val="28"/>
        </w:rPr>
        <w:t>.1. Принять предложенные поправки к проекту закона Республики Х</w:t>
      </w:r>
      <w:r w:rsidRPr="002477D2">
        <w:rPr>
          <w:rFonts w:ascii="Times New Roman" w:eastAsia="Calibri" w:hAnsi="Times New Roman" w:cs="Times New Roman"/>
          <w:sz w:val="28"/>
          <w:szCs w:val="28"/>
        </w:rPr>
        <w:t>а</w:t>
      </w:r>
      <w:r w:rsidRPr="002477D2">
        <w:rPr>
          <w:rFonts w:ascii="Times New Roman" w:eastAsia="Calibri" w:hAnsi="Times New Roman" w:cs="Times New Roman"/>
          <w:sz w:val="28"/>
          <w:szCs w:val="28"/>
        </w:rPr>
        <w:t xml:space="preserve">касия </w:t>
      </w:r>
      <w:r w:rsidRPr="008A15BF">
        <w:rPr>
          <w:rFonts w:ascii="Times New Roman" w:eastAsia="Calibri" w:hAnsi="Times New Roman" w:cs="Times New Roman"/>
          <w:sz w:val="28"/>
          <w:szCs w:val="28"/>
        </w:rPr>
        <w:t>№ 15-37/60-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15BF">
        <w:rPr>
          <w:rFonts w:ascii="Times New Roman" w:eastAsia="Calibri" w:hAnsi="Times New Roman" w:cs="Times New Roman"/>
          <w:sz w:val="28"/>
          <w:szCs w:val="28"/>
        </w:rPr>
        <w:t>«О внесении изменения в статью 8 Закона Республики Хакасия «О научной и научно-технической деятельности в Республике Хак</w:t>
      </w:r>
      <w:r w:rsidRPr="008A15BF">
        <w:rPr>
          <w:rFonts w:ascii="Times New Roman" w:eastAsia="Calibri" w:hAnsi="Times New Roman" w:cs="Times New Roman"/>
          <w:sz w:val="28"/>
          <w:szCs w:val="28"/>
        </w:rPr>
        <w:t>а</w:t>
      </w:r>
      <w:r w:rsidRPr="008A15BF">
        <w:rPr>
          <w:rFonts w:ascii="Times New Roman" w:eastAsia="Calibri" w:hAnsi="Times New Roman" w:cs="Times New Roman"/>
          <w:sz w:val="28"/>
          <w:szCs w:val="28"/>
        </w:rPr>
        <w:t>сия»</w:t>
      </w:r>
      <w:r w:rsidRPr="002477D2">
        <w:rPr>
          <w:rFonts w:ascii="Times New Roman" w:eastAsia="Calibri" w:hAnsi="Times New Roman" w:cs="Times New Roman"/>
          <w:sz w:val="28"/>
          <w:szCs w:val="28"/>
        </w:rPr>
        <w:t xml:space="preserve">  согласно приложению.</w:t>
      </w:r>
    </w:p>
    <w:p w:rsidR="002477D2" w:rsidRPr="002477D2" w:rsidRDefault="002477D2" w:rsidP="002477D2">
      <w:pPr>
        <w:spacing w:after="0" w:line="240" w:lineRule="auto"/>
        <w:ind w:firstLine="57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2477D2">
        <w:rPr>
          <w:rFonts w:ascii="Times New Roman" w:eastAsia="Calibri" w:hAnsi="Times New Roman" w:cs="Times New Roman"/>
          <w:sz w:val="28"/>
          <w:szCs w:val="28"/>
        </w:rPr>
        <w:t>.2.</w:t>
      </w:r>
      <w:r w:rsidRPr="002477D2">
        <w:rPr>
          <w:rFonts w:ascii="Times New Roman" w:eastAsia="Calibri" w:hAnsi="Times New Roman" w:cs="Times New Roman"/>
          <w:sz w:val="28"/>
          <w:szCs w:val="28"/>
        </w:rPr>
        <w:tab/>
        <w:t xml:space="preserve">Рекомендовать Верховному Совету Республики Хакасия принять   проект закона Республики Хакасия </w:t>
      </w:r>
      <w:r w:rsidRPr="008A15BF">
        <w:rPr>
          <w:rFonts w:ascii="Times New Roman" w:eastAsia="Calibri" w:hAnsi="Times New Roman" w:cs="Times New Roman"/>
          <w:sz w:val="28"/>
          <w:szCs w:val="28"/>
        </w:rPr>
        <w:t>«О внесении изменения в статью 8 Закона Республики Хакасия «О научной и научно-технической деятельности в Ре</w:t>
      </w:r>
      <w:r w:rsidRPr="008A15BF">
        <w:rPr>
          <w:rFonts w:ascii="Times New Roman" w:eastAsia="Calibri" w:hAnsi="Times New Roman" w:cs="Times New Roman"/>
          <w:sz w:val="28"/>
          <w:szCs w:val="28"/>
        </w:rPr>
        <w:t>с</w:t>
      </w:r>
      <w:r w:rsidRPr="008A15BF">
        <w:rPr>
          <w:rFonts w:ascii="Times New Roman" w:eastAsia="Calibri" w:hAnsi="Times New Roman" w:cs="Times New Roman"/>
          <w:sz w:val="28"/>
          <w:szCs w:val="28"/>
        </w:rPr>
        <w:t>публике Хакасия»</w:t>
      </w:r>
      <w:r w:rsidRPr="002477D2">
        <w:rPr>
          <w:rFonts w:ascii="Times New Roman" w:eastAsia="Calibri" w:hAnsi="Times New Roman" w:cs="Times New Roman"/>
          <w:sz w:val="28"/>
          <w:szCs w:val="28"/>
        </w:rPr>
        <w:t xml:space="preserve"> с учётом поправок в первом чтении и принять закон в ц</w:t>
      </w:r>
      <w:r w:rsidRPr="002477D2">
        <w:rPr>
          <w:rFonts w:ascii="Times New Roman" w:eastAsia="Calibri" w:hAnsi="Times New Roman" w:cs="Times New Roman"/>
          <w:sz w:val="28"/>
          <w:szCs w:val="28"/>
        </w:rPr>
        <w:t>е</w:t>
      </w:r>
      <w:r w:rsidRPr="002477D2">
        <w:rPr>
          <w:rFonts w:ascii="Times New Roman" w:eastAsia="Calibri" w:hAnsi="Times New Roman" w:cs="Times New Roman"/>
          <w:sz w:val="28"/>
          <w:szCs w:val="28"/>
        </w:rPr>
        <w:t xml:space="preserve">лом. </w:t>
      </w:r>
    </w:p>
    <w:p w:rsidR="002477D2" w:rsidRPr="002477D2" w:rsidRDefault="002477D2" w:rsidP="002477D2">
      <w:pPr>
        <w:spacing w:after="0" w:line="240" w:lineRule="auto"/>
        <w:ind w:firstLine="5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7D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477D2" w:rsidRPr="002477D2" w:rsidRDefault="002477D2" w:rsidP="002477D2">
      <w:pPr>
        <w:spacing w:after="0" w:line="240" w:lineRule="auto"/>
        <w:ind w:firstLine="5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7D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477D2" w:rsidRPr="002477D2" w:rsidRDefault="002477D2" w:rsidP="002477D2">
      <w:pPr>
        <w:spacing w:after="0" w:line="240" w:lineRule="auto"/>
        <w:ind w:firstLine="5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7D2">
        <w:rPr>
          <w:rFonts w:ascii="Times New Roman" w:eastAsia="Calibri" w:hAnsi="Times New Roman" w:cs="Times New Roman"/>
          <w:sz w:val="28"/>
          <w:szCs w:val="28"/>
        </w:rPr>
        <w:t xml:space="preserve">Результаты голосования: «за» – </w:t>
      </w:r>
      <w:r w:rsidR="008B2773">
        <w:rPr>
          <w:rFonts w:ascii="Times New Roman" w:eastAsia="Calibri" w:hAnsi="Times New Roman" w:cs="Times New Roman"/>
          <w:sz w:val="28"/>
          <w:szCs w:val="28"/>
        </w:rPr>
        <w:t>2</w:t>
      </w:r>
      <w:r w:rsidRPr="002477D2">
        <w:rPr>
          <w:rFonts w:ascii="Times New Roman" w:eastAsia="Calibri" w:hAnsi="Times New Roman" w:cs="Times New Roman"/>
          <w:sz w:val="28"/>
          <w:szCs w:val="28"/>
        </w:rPr>
        <w:t>, «против» – 0, «воздержался» – 0.</w:t>
      </w:r>
    </w:p>
    <w:p w:rsidR="002477D2" w:rsidRDefault="002477D2" w:rsidP="002477D2">
      <w:pPr>
        <w:spacing w:after="0" w:line="240" w:lineRule="auto"/>
        <w:ind w:firstLine="5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7D2">
        <w:rPr>
          <w:rFonts w:ascii="Times New Roman" w:eastAsia="Calibri" w:hAnsi="Times New Roman" w:cs="Times New Roman"/>
          <w:sz w:val="28"/>
          <w:szCs w:val="28"/>
        </w:rPr>
        <w:t>Решение принято единогласно (прилагается).</w:t>
      </w:r>
    </w:p>
    <w:p w:rsidR="008B2773" w:rsidRDefault="008B2773" w:rsidP="002477D2">
      <w:pPr>
        <w:spacing w:after="0" w:line="240" w:lineRule="auto"/>
        <w:ind w:firstLine="5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2773" w:rsidRDefault="008B2773" w:rsidP="008B2773">
      <w:pPr>
        <w:spacing w:after="0" w:line="240" w:lineRule="auto"/>
        <w:ind w:firstLine="57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2477D2">
        <w:rPr>
          <w:rFonts w:ascii="Times New Roman" w:eastAsia="Calibri" w:hAnsi="Times New Roman" w:cs="Times New Roman"/>
          <w:sz w:val="28"/>
          <w:szCs w:val="28"/>
        </w:rPr>
        <w:t>.</w:t>
      </w:r>
      <w:r w:rsidRPr="002477D2">
        <w:rPr>
          <w:rFonts w:ascii="Times New Roman" w:eastAsia="Calibri" w:hAnsi="Times New Roman" w:cs="Times New Roman"/>
          <w:b/>
          <w:sz w:val="28"/>
          <w:szCs w:val="28"/>
        </w:rPr>
        <w:t>СЛУШАЛИ:</w:t>
      </w:r>
    </w:p>
    <w:p w:rsidR="008B2773" w:rsidRDefault="008B2773" w:rsidP="008B2773">
      <w:pPr>
        <w:spacing w:after="0" w:line="240" w:lineRule="auto"/>
        <w:ind w:firstLine="5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2773" w:rsidRDefault="008B2773" w:rsidP="008B2773">
      <w:pPr>
        <w:spacing w:after="0" w:line="240" w:lineRule="auto"/>
        <w:ind w:firstLine="57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азварин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А. о</w:t>
      </w:r>
      <w:r w:rsidRPr="002E36AA">
        <w:rPr>
          <w:rFonts w:ascii="Times New Roman" w:eastAsia="Calibri" w:hAnsi="Times New Roman" w:cs="Times New Roman"/>
          <w:sz w:val="28"/>
          <w:szCs w:val="28"/>
        </w:rPr>
        <w:t xml:space="preserve"> проекте закона Республики Хакасия № 15-37/108-7 «О внесении изменений в Закон Республики Хакасия «О внесении в Верховный Совет Республики Хакасия в порядке законодательной инициативы проекта Закона Республики Хакасия «О внесении изменения в статью 5 Закона Ре</w:t>
      </w:r>
      <w:r w:rsidRPr="002E36AA">
        <w:rPr>
          <w:rFonts w:ascii="Times New Roman" w:eastAsia="Calibri" w:hAnsi="Times New Roman" w:cs="Times New Roman"/>
          <w:sz w:val="28"/>
          <w:szCs w:val="28"/>
        </w:rPr>
        <w:t>с</w:t>
      </w:r>
      <w:r w:rsidRPr="002E36AA">
        <w:rPr>
          <w:rFonts w:ascii="Times New Roman" w:eastAsia="Calibri" w:hAnsi="Times New Roman" w:cs="Times New Roman"/>
          <w:sz w:val="28"/>
          <w:szCs w:val="28"/>
        </w:rPr>
        <w:t>публики «О наделении органов местного самоуправления муниципальных образований Республики Хакасия государственными полномочиями по р</w:t>
      </w:r>
      <w:r w:rsidRPr="002E36AA">
        <w:rPr>
          <w:rFonts w:ascii="Times New Roman" w:eastAsia="Calibri" w:hAnsi="Times New Roman" w:cs="Times New Roman"/>
          <w:sz w:val="28"/>
          <w:szCs w:val="28"/>
        </w:rPr>
        <w:t>е</w:t>
      </w:r>
      <w:r w:rsidRPr="002E36AA">
        <w:rPr>
          <w:rFonts w:ascii="Times New Roman" w:eastAsia="Calibri" w:hAnsi="Times New Roman" w:cs="Times New Roman"/>
          <w:sz w:val="28"/>
          <w:szCs w:val="28"/>
        </w:rPr>
        <w:lastRenderedPageBreak/>
        <w:t>шению вопросов социальной поддержки детей-сирот, детей, оставшихся без</w:t>
      </w:r>
      <w:proofErr w:type="gramEnd"/>
      <w:r w:rsidRPr="002E36AA">
        <w:rPr>
          <w:rFonts w:ascii="Times New Roman" w:eastAsia="Calibri" w:hAnsi="Times New Roman" w:cs="Times New Roman"/>
          <w:sz w:val="28"/>
          <w:szCs w:val="28"/>
        </w:rPr>
        <w:t xml:space="preserve"> попечения родителей, и лиц из числа детей-сирот и детей, оставшихся без попечения родителей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оправки к нему.</w:t>
      </w:r>
    </w:p>
    <w:p w:rsidR="008B2773" w:rsidRDefault="008B2773" w:rsidP="008B2773">
      <w:pPr>
        <w:spacing w:after="0" w:line="240" w:lineRule="auto"/>
        <w:ind w:firstLine="5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2773" w:rsidRPr="00836C97" w:rsidRDefault="008B2773" w:rsidP="008B2773">
      <w:pPr>
        <w:spacing w:after="0" w:line="240" w:lineRule="auto"/>
        <w:ind w:firstLine="57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36C97">
        <w:rPr>
          <w:rFonts w:ascii="Times New Roman" w:eastAsia="Calibri" w:hAnsi="Times New Roman" w:cs="Times New Roman"/>
          <w:b/>
          <w:sz w:val="28"/>
          <w:szCs w:val="28"/>
        </w:rPr>
        <w:t>ВЫСТУПАЛИ:</w:t>
      </w:r>
    </w:p>
    <w:p w:rsidR="008B2773" w:rsidRDefault="008B2773" w:rsidP="008B2773">
      <w:pPr>
        <w:spacing w:after="0" w:line="240" w:lineRule="auto"/>
        <w:ind w:firstLine="57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азвар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В., Кауфман Л.А.</w:t>
      </w:r>
    </w:p>
    <w:p w:rsidR="008B2773" w:rsidRDefault="008B2773" w:rsidP="008B2773">
      <w:pPr>
        <w:spacing w:after="0" w:line="240" w:lineRule="auto"/>
        <w:ind w:firstLine="5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2773" w:rsidRDefault="008B2773" w:rsidP="008B2773">
      <w:pPr>
        <w:spacing w:after="0" w:line="240" w:lineRule="auto"/>
        <w:ind w:firstLine="57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36C97">
        <w:rPr>
          <w:rFonts w:ascii="Times New Roman" w:eastAsia="Calibri" w:hAnsi="Times New Roman" w:cs="Times New Roman"/>
          <w:b/>
          <w:sz w:val="28"/>
          <w:szCs w:val="28"/>
        </w:rPr>
        <w:t>РЕШИЛИ:</w:t>
      </w:r>
    </w:p>
    <w:p w:rsidR="008B2773" w:rsidRPr="00836C97" w:rsidRDefault="008B2773" w:rsidP="008B2773">
      <w:pPr>
        <w:spacing w:after="0" w:line="240" w:lineRule="auto"/>
        <w:ind w:firstLine="57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2773" w:rsidRPr="008B2773" w:rsidRDefault="008B2773" w:rsidP="008B277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1. </w:t>
      </w:r>
      <w:proofErr w:type="gramStart"/>
      <w:r w:rsidRPr="008B2773">
        <w:rPr>
          <w:rFonts w:ascii="Times New Roman" w:eastAsia="Calibri" w:hAnsi="Times New Roman" w:cs="Times New Roman"/>
          <w:sz w:val="28"/>
          <w:szCs w:val="28"/>
        </w:rPr>
        <w:t>Рекомендовать Верховному Совету Республики Хакасия отклонить законопроект № 15-37/108-7 «О внесении изменения в статью 5 Закона Ре</w:t>
      </w:r>
      <w:r w:rsidRPr="008B2773">
        <w:rPr>
          <w:rFonts w:ascii="Times New Roman" w:eastAsia="Calibri" w:hAnsi="Times New Roman" w:cs="Times New Roman"/>
          <w:sz w:val="28"/>
          <w:szCs w:val="28"/>
        </w:rPr>
        <w:t>с</w:t>
      </w:r>
      <w:r w:rsidRPr="008B2773">
        <w:rPr>
          <w:rFonts w:ascii="Times New Roman" w:eastAsia="Calibri" w:hAnsi="Times New Roman" w:cs="Times New Roman"/>
          <w:sz w:val="28"/>
          <w:szCs w:val="28"/>
        </w:rPr>
        <w:t>публики «О наделении органов местного самоуправления муниципальных образований Республики Хакасия государственными полномочиями по р</w:t>
      </w:r>
      <w:r w:rsidRPr="008B2773">
        <w:rPr>
          <w:rFonts w:ascii="Times New Roman" w:eastAsia="Calibri" w:hAnsi="Times New Roman" w:cs="Times New Roman"/>
          <w:sz w:val="28"/>
          <w:szCs w:val="28"/>
        </w:rPr>
        <w:t>е</w:t>
      </w:r>
      <w:r w:rsidRPr="008B2773">
        <w:rPr>
          <w:rFonts w:ascii="Times New Roman" w:eastAsia="Calibri" w:hAnsi="Times New Roman" w:cs="Times New Roman"/>
          <w:sz w:val="28"/>
          <w:szCs w:val="28"/>
        </w:rPr>
        <w:t>шению вопросов социальной поддержки детей-сирот, детей, оставшихся без попечения родителей, и лиц из числа детей-сирот и детей, оставшихся без попеч</w:t>
      </w:r>
      <w:r w:rsidRPr="008B2773">
        <w:rPr>
          <w:rFonts w:ascii="Times New Roman" w:eastAsia="Calibri" w:hAnsi="Times New Roman" w:cs="Times New Roman"/>
          <w:sz w:val="28"/>
          <w:szCs w:val="28"/>
        </w:rPr>
        <w:t>е</w:t>
      </w:r>
      <w:r w:rsidRPr="008B2773">
        <w:rPr>
          <w:rFonts w:ascii="Times New Roman" w:eastAsia="Calibri" w:hAnsi="Times New Roman" w:cs="Times New Roman"/>
          <w:sz w:val="28"/>
          <w:szCs w:val="28"/>
        </w:rPr>
        <w:t>ния родителей» ввиду нецелесообразности его принятия.</w:t>
      </w:r>
      <w:proofErr w:type="gramEnd"/>
    </w:p>
    <w:p w:rsidR="008B2773" w:rsidRPr="002477D2" w:rsidRDefault="008B2773" w:rsidP="008B2773">
      <w:pPr>
        <w:spacing w:after="0" w:line="240" w:lineRule="auto"/>
        <w:ind w:firstLine="57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2773" w:rsidRPr="002477D2" w:rsidRDefault="008B2773" w:rsidP="008B2773">
      <w:pPr>
        <w:spacing w:after="0" w:line="240" w:lineRule="auto"/>
        <w:ind w:firstLine="5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7D2">
        <w:rPr>
          <w:rFonts w:ascii="Times New Roman" w:eastAsia="Calibri" w:hAnsi="Times New Roman" w:cs="Times New Roman"/>
          <w:sz w:val="28"/>
          <w:szCs w:val="28"/>
        </w:rPr>
        <w:t xml:space="preserve">Результаты голосования: «за» –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2477D2">
        <w:rPr>
          <w:rFonts w:ascii="Times New Roman" w:eastAsia="Calibri" w:hAnsi="Times New Roman" w:cs="Times New Roman"/>
          <w:sz w:val="28"/>
          <w:szCs w:val="28"/>
        </w:rPr>
        <w:t>, «против» – 0, «воздержался» – 0.</w:t>
      </w:r>
    </w:p>
    <w:p w:rsidR="008B2773" w:rsidRDefault="008B2773" w:rsidP="008B2773">
      <w:pPr>
        <w:spacing w:after="0" w:line="240" w:lineRule="auto"/>
        <w:ind w:firstLine="5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7D2">
        <w:rPr>
          <w:rFonts w:ascii="Times New Roman" w:eastAsia="Calibri" w:hAnsi="Times New Roman" w:cs="Times New Roman"/>
          <w:sz w:val="28"/>
          <w:szCs w:val="28"/>
        </w:rPr>
        <w:t>Решение принято единогласно (прилагается).</w:t>
      </w:r>
    </w:p>
    <w:p w:rsidR="00355F67" w:rsidRDefault="00355F67" w:rsidP="00EE5CE5">
      <w:pPr>
        <w:spacing w:after="0" w:line="240" w:lineRule="auto"/>
        <w:ind w:firstLine="5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2773" w:rsidRDefault="008B2773" w:rsidP="00EE5CE5">
      <w:pPr>
        <w:spacing w:after="0" w:line="240" w:lineRule="auto"/>
        <w:ind w:firstLine="5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6C97" w:rsidRDefault="008B2773" w:rsidP="00EE5CE5">
      <w:pPr>
        <w:spacing w:after="0" w:line="240" w:lineRule="auto"/>
        <w:ind w:firstLine="57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355F67" w:rsidRPr="00355F67">
        <w:rPr>
          <w:rFonts w:ascii="Times New Roman" w:eastAsia="Calibri" w:hAnsi="Times New Roman" w:cs="Times New Roman"/>
          <w:b/>
          <w:sz w:val="28"/>
          <w:szCs w:val="28"/>
        </w:rPr>
        <w:t>. СЛУШАЛИ</w:t>
      </w:r>
      <w:r w:rsidR="00355F67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D9189B" w:rsidRPr="00355F67" w:rsidRDefault="00D9189B" w:rsidP="00EE5CE5">
      <w:pPr>
        <w:spacing w:after="0" w:line="240" w:lineRule="auto"/>
        <w:ind w:firstLine="57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5F67" w:rsidRPr="00270BA6" w:rsidRDefault="00355F67" w:rsidP="00745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алыхину О.С, </w:t>
      </w:r>
      <w:r w:rsidR="007451D9">
        <w:rPr>
          <w:rFonts w:ascii="Times New Roman" w:hAnsi="Times New Roman" w:cs="Times New Roman"/>
          <w:sz w:val="28"/>
          <w:szCs w:val="28"/>
        </w:rPr>
        <w:t>о</w:t>
      </w:r>
      <w:r w:rsidR="007451D9" w:rsidRPr="007451D9">
        <w:rPr>
          <w:rFonts w:ascii="Times New Roman" w:hAnsi="Times New Roman" w:cs="Times New Roman"/>
          <w:sz w:val="28"/>
          <w:szCs w:val="28"/>
        </w:rPr>
        <w:t>б организации школьного питания обучающихся, п</w:t>
      </w:r>
      <w:r w:rsidR="007451D9" w:rsidRPr="007451D9">
        <w:rPr>
          <w:rFonts w:ascii="Times New Roman" w:hAnsi="Times New Roman" w:cs="Times New Roman"/>
          <w:sz w:val="28"/>
          <w:szCs w:val="28"/>
        </w:rPr>
        <w:t>о</w:t>
      </w:r>
      <w:r w:rsidR="007451D9" w:rsidRPr="007451D9">
        <w:rPr>
          <w:rFonts w:ascii="Times New Roman" w:hAnsi="Times New Roman" w:cs="Times New Roman"/>
          <w:sz w:val="28"/>
          <w:szCs w:val="28"/>
        </w:rPr>
        <w:t>лучающих основное общее  и общее  среднее  образование в муниципальных образованиях РХ в 2022 году и текущем 2023 году</w:t>
      </w:r>
      <w:r w:rsidRPr="00D5437F">
        <w:rPr>
          <w:rFonts w:ascii="Times New Roman" w:eastAsia="Calibri" w:hAnsi="Times New Roman" w:cs="Times New Roman"/>
          <w:sz w:val="28"/>
          <w:szCs w:val="28"/>
        </w:rPr>
        <w:t>, в рамках контрольного мероприятия «</w:t>
      </w:r>
      <w:r w:rsidR="007451D9" w:rsidRPr="007451D9">
        <w:rPr>
          <w:rFonts w:ascii="Times New Roman" w:eastAsia="Calibri" w:hAnsi="Times New Roman" w:cs="Times New Roman"/>
          <w:sz w:val="28"/>
          <w:szCs w:val="28"/>
        </w:rPr>
        <w:t>Анализ использования</w:t>
      </w:r>
      <w:r w:rsidR="00745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51D9" w:rsidRPr="007451D9">
        <w:rPr>
          <w:rFonts w:ascii="Times New Roman" w:eastAsia="Calibri" w:hAnsi="Times New Roman" w:cs="Times New Roman"/>
          <w:sz w:val="28"/>
          <w:szCs w:val="28"/>
        </w:rPr>
        <w:t>средств республиканского бюджета Республики Хакасия и средств</w:t>
      </w:r>
      <w:r w:rsidR="00745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51D9" w:rsidRPr="007451D9">
        <w:rPr>
          <w:rFonts w:ascii="Times New Roman" w:eastAsia="Calibri" w:hAnsi="Times New Roman" w:cs="Times New Roman"/>
          <w:sz w:val="28"/>
          <w:szCs w:val="28"/>
        </w:rPr>
        <w:t>софинансирования, направленных на реализ</w:t>
      </w:r>
      <w:r w:rsidR="007451D9" w:rsidRPr="007451D9">
        <w:rPr>
          <w:rFonts w:ascii="Times New Roman" w:eastAsia="Calibri" w:hAnsi="Times New Roman" w:cs="Times New Roman"/>
          <w:sz w:val="28"/>
          <w:szCs w:val="28"/>
        </w:rPr>
        <w:t>а</w:t>
      </w:r>
      <w:r w:rsidR="007451D9" w:rsidRPr="007451D9">
        <w:rPr>
          <w:rFonts w:ascii="Times New Roman" w:eastAsia="Calibri" w:hAnsi="Times New Roman" w:cs="Times New Roman"/>
          <w:sz w:val="28"/>
          <w:szCs w:val="28"/>
        </w:rPr>
        <w:t>цию мероприятий по</w:t>
      </w:r>
      <w:r w:rsidR="00745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51D9" w:rsidRPr="007451D9">
        <w:rPr>
          <w:rFonts w:ascii="Times New Roman" w:eastAsia="Calibri" w:hAnsi="Times New Roman" w:cs="Times New Roman"/>
          <w:sz w:val="28"/>
          <w:szCs w:val="28"/>
        </w:rPr>
        <w:t>предоставлению школьного питания обучающимся, п</w:t>
      </w:r>
      <w:r w:rsidR="007451D9" w:rsidRPr="007451D9">
        <w:rPr>
          <w:rFonts w:ascii="Times New Roman" w:eastAsia="Calibri" w:hAnsi="Times New Roman" w:cs="Times New Roman"/>
          <w:sz w:val="28"/>
          <w:szCs w:val="28"/>
        </w:rPr>
        <w:t>о</w:t>
      </w:r>
      <w:r w:rsidR="007451D9" w:rsidRPr="007451D9">
        <w:rPr>
          <w:rFonts w:ascii="Times New Roman" w:eastAsia="Calibri" w:hAnsi="Times New Roman" w:cs="Times New Roman"/>
          <w:sz w:val="28"/>
          <w:szCs w:val="28"/>
        </w:rPr>
        <w:t>лучающим основное общее</w:t>
      </w:r>
      <w:r w:rsidR="00745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51D9" w:rsidRPr="007451D9">
        <w:rPr>
          <w:rFonts w:ascii="Times New Roman" w:eastAsia="Calibri" w:hAnsi="Times New Roman" w:cs="Times New Roman"/>
          <w:sz w:val="28"/>
          <w:szCs w:val="28"/>
        </w:rPr>
        <w:t>и среднее общее образование в муниципальных образовательных организациях</w:t>
      </w:r>
      <w:proofErr w:type="gramEnd"/>
      <w:r w:rsidR="007451D9" w:rsidRPr="007451D9">
        <w:rPr>
          <w:rFonts w:ascii="Times New Roman" w:eastAsia="Calibri" w:hAnsi="Times New Roman" w:cs="Times New Roman"/>
          <w:sz w:val="28"/>
          <w:szCs w:val="28"/>
        </w:rPr>
        <w:t>, в</w:t>
      </w:r>
      <w:r w:rsidR="00745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51D9" w:rsidRPr="007451D9">
        <w:rPr>
          <w:rFonts w:ascii="Times New Roman" w:eastAsia="Calibri" w:hAnsi="Times New Roman" w:cs="Times New Roman"/>
          <w:sz w:val="28"/>
          <w:szCs w:val="28"/>
        </w:rPr>
        <w:t>2022 году и текущем периоде 2023 года</w:t>
      </w:r>
      <w:r w:rsidRPr="00D5437F">
        <w:rPr>
          <w:rFonts w:ascii="Times New Roman" w:eastAsia="Calibri" w:hAnsi="Times New Roman" w:cs="Times New Roman"/>
          <w:sz w:val="28"/>
          <w:szCs w:val="28"/>
        </w:rPr>
        <w:t xml:space="preserve">», проводимого </w:t>
      </w:r>
      <w:r>
        <w:rPr>
          <w:rFonts w:ascii="Times New Roman" w:eastAsia="Calibri" w:hAnsi="Times New Roman" w:cs="Times New Roman"/>
          <w:sz w:val="28"/>
          <w:szCs w:val="28"/>
        </w:rPr>
        <w:t>КСП РХ.</w:t>
      </w:r>
    </w:p>
    <w:p w:rsidR="002E36AA" w:rsidRDefault="002E36AA" w:rsidP="00EE5CE5">
      <w:pPr>
        <w:spacing w:after="0" w:line="240" w:lineRule="auto"/>
        <w:ind w:firstLine="5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5F67" w:rsidRDefault="007451D9" w:rsidP="007451D9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355F67" w:rsidRPr="003E1853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355F67" w:rsidRDefault="00355F67" w:rsidP="00355F6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5F67" w:rsidRDefault="008B2773" w:rsidP="00355F67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355F67">
        <w:rPr>
          <w:rFonts w:ascii="Times New Roman" w:eastAsia="Calibri" w:hAnsi="Times New Roman" w:cs="Times New Roman"/>
          <w:sz w:val="28"/>
          <w:szCs w:val="28"/>
        </w:rPr>
        <w:t>.1.Рекомендовать:</w:t>
      </w:r>
    </w:p>
    <w:p w:rsidR="00355F67" w:rsidRDefault="00D76A9F" w:rsidP="00355F67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1.1. </w:t>
      </w:r>
      <w:r w:rsidR="00355F67">
        <w:rPr>
          <w:rFonts w:ascii="Times New Roman" w:eastAsia="Calibri" w:hAnsi="Times New Roman" w:cs="Times New Roman"/>
          <w:sz w:val="28"/>
          <w:szCs w:val="28"/>
        </w:rPr>
        <w:t>Министерству образования и науки Республики Хакасия:</w:t>
      </w:r>
    </w:p>
    <w:p w:rsidR="00355F67" w:rsidRDefault="00355F67" w:rsidP="00D76A9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держать на постоянном контроле выполнение мероприятий </w:t>
      </w:r>
      <w:r w:rsidR="00D76A9F">
        <w:rPr>
          <w:rFonts w:ascii="Times New Roman" w:eastAsia="Calibri" w:hAnsi="Times New Roman" w:cs="Times New Roman"/>
          <w:sz w:val="28"/>
          <w:szCs w:val="28"/>
        </w:rPr>
        <w:t>подпр</w:t>
      </w:r>
      <w:r w:rsidR="00D76A9F">
        <w:rPr>
          <w:rFonts w:ascii="Times New Roman" w:eastAsia="Calibri" w:hAnsi="Times New Roman" w:cs="Times New Roman"/>
          <w:sz w:val="28"/>
          <w:szCs w:val="28"/>
        </w:rPr>
        <w:t>о</w:t>
      </w:r>
      <w:r w:rsidRPr="00D5437F">
        <w:rPr>
          <w:rFonts w:ascii="Times New Roman" w:eastAsia="Calibri" w:hAnsi="Times New Roman" w:cs="Times New Roman"/>
          <w:sz w:val="28"/>
          <w:szCs w:val="28"/>
        </w:rPr>
        <w:t xml:space="preserve">граммы Республики Хакасия </w:t>
      </w:r>
      <w:r w:rsidR="00D76A9F" w:rsidRPr="00D76A9F">
        <w:rPr>
          <w:rFonts w:ascii="Times New Roman" w:eastAsia="Calibri" w:hAnsi="Times New Roman" w:cs="Times New Roman"/>
          <w:sz w:val="28"/>
          <w:szCs w:val="28"/>
        </w:rPr>
        <w:t>Развитие дошкольного, начального общего,</w:t>
      </w:r>
      <w:r w:rsidR="00D76A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6A9F" w:rsidRPr="00D76A9F">
        <w:rPr>
          <w:rFonts w:ascii="Times New Roman" w:eastAsia="Calibri" w:hAnsi="Times New Roman" w:cs="Times New Roman"/>
          <w:sz w:val="28"/>
          <w:szCs w:val="28"/>
        </w:rPr>
        <w:t>о</w:t>
      </w:r>
      <w:r w:rsidR="00D76A9F" w:rsidRPr="00D76A9F">
        <w:rPr>
          <w:rFonts w:ascii="Times New Roman" w:eastAsia="Calibri" w:hAnsi="Times New Roman" w:cs="Times New Roman"/>
          <w:sz w:val="28"/>
          <w:szCs w:val="28"/>
        </w:rPr>
        <w:t>с</w:t>
      </w:r>
      <w:r w:rsidR="00D76A9F" w:rsidRPr="00D76A9F">
        <w:rPr>
          <w:rFonts w:ascii="Times New Roman" w:eastAsia="Calibri" w:hAnsi="Times New Roman" w:cs="Times New Roman"/>
          <w:sz w:val="28"/>
          <w:szCs w:val="28"/>
        </w:rPr>
        <w:t>новного общего, среднего общего образования» госпрограммы «Развитие</w:t>
      </w:r>
      <w:r w:rsidR="00D76A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6A9F" w:rsidRPr="00D76A9F">
        <w:rPr>
          <w:rFonts w:ascii="Times New Roman" w:eastAsia="Calibri" w:hAnsi="Times New Roman" w:cs="Times New Roman"/>
          <w:sz w:val="28"/>
          <w:szCs w:val="28"/>
        </w:rPr>
        <w:t>о</w:t>
      </w:r>
      <w:r w:rsidR="00D76A9F" w:rsidRPr="00D76A9F">
        <w:rPr>
          <w:rFonts w:ascii="Times New Roman" w:eastAsia="Calibri" w:hAnsi="Times New Roman" w:cs="Times New Roman"/>
          <w:sz w:val="28"/>
          <w:szCs w:val="28"/>
        </w:rPr>
        <w:t>б</w:t>
      </w:r>
      <w:r w:rsidR="00D76A9F" w:rsidRPr="00D76A9F">
        <w:rPr>
          <w:rFonts w:ascii="Times New Roman" w:eastAsia="Calibri" w:hAnsi="Times New Roman" w:cs="Times New Roman"/>
          <w:sz w:val="28"/>
          <w:szCs w:val="28"/>
        </w:rPr>
        <w:t>разования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E693A" w:rsidRDefault="00355F67" w:rsidP="008E693A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8E693A" w:rsidRPr="008E693A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116E51" w:rsidRPr="00116E51">
        <w:rPr>
          <w:rFonts w:ascii="Times New Roman" w:eastAsia="Calibri" w:hAnsi="Times New Roman" w:cs="Times New Roman"/>
          <w:sz w:val="28"/>
          <w:szCs w:val="28"/>
        </w:rPr>
        <w:t xml:space="preserve">в целях однообразного подхода к организации питания, обучающихся  5-11 классов образовательных организациях Республики Хакасия разработать проект Закона Республики Хакасия об организации бесплатного питания в </w:t>
      </w:r>
      <w:r w:rsidR="00116E51" w:rsidRPr="00116E51">
        <w:rPr>
          <w:rFonts w:ascii="Times New Roman" w:eastAsia="Calibri" w:hAnsi="Times New Roman" w:cs="Times New Roman"/>
          <w:sz w:val="28"/>
          <w:szCs w:val="28"/>
        </w:rPr>
        <w:lastRenderedPageBreak/>
        <w:t>образовательных организациях Республики Хакасия отдельных категорий обучающихся с установлением категорий обучающихся, имеющих право на бесплатное питание, условия обеспечения обучающихся бесплатным питан</w:t>
      </w:r>
      <w:r w:rsidR="00116E51" w:rsidRPr="00116E51">
        <w:rPr>
          <w:rFonts w:ascii="Times New Roman" w:eastAsia="Calibri" w:hAnsi="Times New Roman" w:cs="Times New Roman"/>
          <w:sz w:val="28"/>
          <w:szCs w:val="28"/>
        </w:rPr>
        <w:t>и</w:t>
      </w:r>
      <w:r w:rsidR="00116E51" w:rsidRPr="00116E51">
        <w:rPr>
          <w:rFonts w:ascii="Times New Roman" w:eastAsia="Calibri" w:hAnsi="Times New Roman" w:cs="Times New Roman"/>
          <w:sz w:val="28"/>
          <w:szCs w:val="28"/>
        </w:rPr>
        <w:t>ем, единых размеров стоимости питания (завтрак, обед)</w:t>
      </w:r>
      <w:bookmarkStart w:id="0" w:name="_GoBack"/>
      <w:bookmarkEnd w:id="0"/>
      <w:r w:rsidR="008E693A" w:rsidRPr="008E693A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355F67" w:rsidRPr="002E36AA" w:rsidRDefault="00D76A9F" w:rsidP="008E693A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1.2 </w:t>
      </w:r>
      <w:r w:rsidR="00355F67">
        <w:rPr>
          <w:rFonts w:ascii="Times New Roman" w:eastAsia="Calibri" w:hAnsi="Times New Roman" w:cs="Times New Roman"/>
          <w:sz w:val="28"/>
          <w:szCs w:val="28"/>
        </w:rPr>
        <w:t>КСП РХ держать на контроле исполнение предложений п</w:t>
      </w:r>
      <w:r w:rsidR="00355F67" w:rsidRPr="00BA266B">
        <w:rPr>
          <w:rFonts w:ascii="Times New Roman" w:eastAsia="Calibri" w:hAnsi="Times New Roman" w:cs="Times New Roman"/>
          <w:sz w:val="28"/>
          <w:szCs w:val="28"/>
        </w:rPr>
        <w:t>о резул</w:t>
      </w:r>
      <w:r w:rsidR="00355F67" w:rsidRPr="00BA266B">
        <w:rPr>
          <w:rFonts w:ascii="Times New Roman" w:eastAsia="Calibri" w:hAnsi="Times New Roman" w:cs="Times New Roman"/>
          <w:sz w:val="28"/>
          <w:szCs w:val="28"/>
        </w:rPr>
        <w:t>ь</w:t>
      </w:r>
      <w:r w:rsidR="00355F67" w:rsidRPr="00BA266B">
        <w:rPr>
          <w:rFonts w:ascii="Times New Roman" w:eastAsia="Calibri" w:hAnsi="Times New Roman" w:cs="Times New Roman"/>
          <w:sz w:val="28"/>
          <w:szCs w:val="28"/>
        </w:rPr>
        <w:t>татам контрольного мероприятия «</w:t>
      </w:r>
      <w:r w:rsidR="00AF63F4" w:rsidRPr="007451D9">
        <w:rPr>
          <w:rFonts w:ascii="Times New Roman" w:eastAsia="Calibri" w:hAnsi="Times New Roman" w:cs="Times New Roman"/>
          <w:sz w:val="28"/>
          <w:szCs w:val="28"/>
        </w:rPr>
        <w:t>Анализ использования</w:t>
      </w:r>
      <w:r w:rsidR="00AF63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63F4" w:rsidRPr="007451D9">
        <w:rPr>
          <w:rFonts w:ascii="Times New Roman" w:eastAsia="Calibri" w:hAnsi="Times New Roman" w:cs="Times New Roman"/>
          <w:sz w:val="28"/>
          <w:szCs w:val="28"/>
        </w:rPr>
        <w:t>средств республ</w:t>
      </w:r>
      <w:r w:rsidR="00AF63F4" w:rsidRPr="007451D9">
        <w:rPr>
          <w:rFonts w:ascii="Times New Roman" w:eastAsia="Calibri" w:hAnsi="Times New Roman" w:cs="Times New Roman"/>
          <w:sz w:val="28"/>
          <w:szCs w:val="28"/>
        </w:rPr>
        <w:t>и</w:t>
      </w:r>
      <w:r w:rsidR="00AF63F4" w:rsidRPr="007451D9">
        <w:rPr>
          <w:rFonts w:ascii="Times New Roman" w:eastAsia="Calibri" w:hAnsi="Times New Roman" w:cs="Times New Roman"/>
          <w:sz w:val="28"/>
          <w:szCs w:val="28"/>
        </w:rPr>
        <w:t>канского бюджета Республики Хакасия и средств</w:t>
      </w:r>
      <w:r w:rsidR="00AF63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63F4" w:rsidRPr="007451D9">
        <w:rPr>
          <w:rFonts w:ascii="Times New Roman" w:eastAsia="Calibri" w:hAnsi="Times New Roman" w:cs="Times New Roman"/>
          <w:sz w:val="28"/>
          <w:szCs w:val="28"/>
        </w:rPr>
        <w:t>софинансирования, направленных на реализацию мероприятий по</w:t>
      </w:r>
      <w:r w:rsidR="00AF63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63F4" w:rsidRPr="007451D9">
        <w:rPr>
          <w:rFonts w:ascii="Times New Roman" w:eastAsia="Calibri" w:hAnsi="Times New Roman" w:cs="Times New Roman"/>
          <w:sz w:val="28"/>
          <w:szCs w:val="28"/>
        </w:rPr>
        <w:t xml:space="preserve">предоставлению школьного питания </w:t>
      </w:r>
      <w:proofErr w:type="gramStart"/>
      <w:r w:rsidR="00AF63F4" w:rsidRPr="007451D9">
        <w:rPr>
          <w:rFonts w:ascii="Times New Roman" w:eastAsia="Calibri" w:hAnsi="Times New Roman" w:cs="Times New Roman"/>
          <w:sz w:val="28"/>
          <w:szCs w:val="28"/>
        </w:rPr>
        <w:t>обучающимся</w:t>
      </w:r>
      <w:proofErr w:type="gramEnd"/>
      <w:r w:rsidR="00AF63F4" w:rsidRPr="007451D9">
        <w:rPr>
          <w:rFonts w:ascii="Times New Roman" w:eastAsia="Calibri" w:hAnsi="Times New Roman" w:cs="Times New Roman"/>
          <w:sz w:val="28"/>
          <w:szCs w:val="28"/>
        </w:rPr>
        <w:t>, получающим основное общее</w:t>
      </w:r>
      <w:r w:rsidR="00AF63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63F4" w:rsidRPr="007451D9">
        <w:rPr>
          <w:rFonts w:ascii="Times New Roman" w:eastAsia="Calibri" w:hAnsi="Times New Roman" w:cs="Times New Roman"/>
          <w:sz w:val="28"/>
          <w:szCs w:val="28"/>
        </w:rPr>
        <w:t>и среднее общее обр</w:t>
      </w:r>
      <w:r w:rsidR="00AF63F4" w:rsidRPr="007451D9">
        <w:rPr>
          <w:rFonts w:ascii="Times New Roman" w:eastAsia="Calibri" w:hAnsi="Times New Roman" w:cs="Times New Roman"/>
          <w:sz w:val="28"/>
          <w:szCs w:val="28"/>
        </w:rPr>
        <w:t>а</w:t>
      </w:r>
      <w:r w:rsidR="00AF63F4" w:rsidRPr="007451D9">
        <w:rPr>
          <w:rFonts w:ascii="Times New Roman" w:eastAsia="Calibri" w:hAnsi="Times New Roman" w:cs="Times New Roman"/>
          <w:sz w:val="28"/>
          <w:szCs w:val="28"/>
        </w:rPr>
        <w:t>зование в муниципальных образовательных организациях, в</w:t>
      </w:r>
      <w:r w:rsidR="00AF63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63F4" w:rsidRPr="007451D9">
        <w:rPr>
          <w:rFonts w:ascii="Times New Roman" w:eastAsia="Calibri" w:hAnsi="Times New Roman" w:cs="Times New Roman"/>
          <w:sz w:val="28"/>
          <w:szCs w:val="28"/>
        </w:rPr>
        <w:t>2022 году и т</w:t>
      </w:r>
      <w:r w:rsidR="00AF63F4" w:rsidRPr="007451D9">
        <w:rPr>
          <w:rFonts w:ascii="Times New Roman" w:eastAsia="Calibri" w:hAnsi="Times New Roman" w:cs="Times New Roman"/>
          <w:sz w:val="28"/>
          <w:szCs w:val="28"/>
        </w:rPr>
        <w:t>е</w:t>
      </w:r>
      <w:r w:rsidR="00AF63F4" w:rsidRPr="007451D9">
        <w:rPr>
          <w:rFonts w:ascii="Times New Roman" w:eastAsia="Calibri" w:hAnsi="Times New Roman" w:cs="Times New Roman"/>
          <w:sz w:val="28"/>
          <w:szCs w:val="28"/>
        </w:rPr>
        <w:t>кущем периоде 2023 года</w:t>
      </w:r>
      <w:r w:rsidR="00355F67" w:rsidRPr="00BA266B">
        <w:rPr>
          <w:rFonts w:ascii="Times New Roman" w:eastAsia="Calibri" w:hAnsi="Times New Roman" w:cs="Times New Roman"/>
          <w:sz w:val="28"/>
          <w:szCs w:val="28"/>
        </w:rPr>
        <w:t>»</w:t>
      </w:r>
      <w:r w:rsidR="00355F6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B2773" w:rsidRDefault="008B2773" w:rsidP="008B2773">
      <w:pPr>
        <w:spacing w:after="0" w:line="240" w:lineRule="auto"/>
        <w:ind w:firstLine="5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2773" w:rsidRPr="002477D2" w:rsidRDefault="008B2773" w:rsidP="008B2773">
      <w:pPr>
        <w:spacing w:after="0" w:line="240" w:lineRule="auto"/>
        <w:ind w:firstLine="5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7D2">
        <w:rPr>
          <w:rFonts w:ascii="Times New Roman" w:eastAsia="Calibri" w:hAnsi="Times New Roman" w:cs="Times New Roman"/>
          <w:sz w:val="28"/>
          <w:szCs w:val="28"/>
        </w:rPr>
        <w:t xml:space="preserve">Результаты голосования: «за» –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2477D2">
        <w:rPr>
          <w:rFonts w:ascii="Times New Roman" w:eastAsia="Calibri" w:hAnsi="Times New Roman" w:cs="Times New Roman"/>
          <w:sz w:val="28"/>
          <w:szCs w:val="28"/>
        </w:rPr>
        <w:t>, «против» – 0, «воздержался» – 0.</w:t>
      </w:r>
    </w:p>
    <w:p w:rsidR="008B2773" w:rsidRDefault="008B2773" w:rsidP="008B2773">
      <w:pPr>
        <w:spacing w:after="0" w:line="240" w:lineRule="auto"/>
        <w:ind w:firstLine="5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7D2">
        <w:rPr>
          <w:rFonts w:ascii="Times New Roman" w:eastAsia="Calibri" w:hAnsi="Times New Roman" w:cs="Times New Roman"/>
          <w:sz w:val="28"/>
          <w:szCs w:val="28"/>
        </w:rPr>
        <w:t>Решение принято единогласно (прилагается).</w:t>
      </w:r>
    </w:p>
    <w:p w:rsidR="00355F67" w:rsidRDefault="00355F67" w:rsidP="00EE5CE5">
      <w:pPr>
        <w:spacing w:after="0" w:line="240" w:lineRule="auto"/>
        <w:ind w:firstLine="5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338E" w:rsidRPr="00836C97" w:rsidRDefault="008B2773" w:rsidP="005578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E7338E" w:rsidRPr="00836C97">
        <w:rPr>
          <w:rFonts w:ascii="Times New Roman" w:eastAsia="Calibri" w:hAnsi="Times New Roman" w:cs="Times New Roman"/>
          <w:b/>
          <w:sz w:val="28"/>
          <w:szCs w:val="28"/>
        </w:rPr>
        <w:t>. СЛУШАЛИ:</w:t>
      </w:r>
    </w:p>
    <w:p w:rsidR="00E7338E" w:rsidRPr="00E7338E" w:rsidRDefault="00E7338E" w:rsidP="004933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7338E">
        <w:rPr>
          <w:rFonts w:ascii="Times New Roman" w:eastAsia="Calibri" w:hAnsi="Times New Roman" w:cs="Times New Roman"/>
          <w:sz w:val="28"/>
          <w:szCs w:val="28"/>
        </w:rPr>
        <w:t>Разварину</w:t>
      </w:r>
      <w:proofErr w:type="spellEnd"/>
      <w:r w:rsidRPr="00E7338E">
        <w:rPr>
          <w:rFonts w:ascii="Times New Roman" w:eastAsia="Calibri" w:hAnsi="Times New Roman" w:cs="Times New Roman"/>
          <w:sz w:val="28"/>
          <w:szCs w:val="28"/>
        </w:rPr>
        <w:t xml:space="preserve"> О.В., о вопросах </w:t>
      </w:r>
      <w:proofErr w:type="gramStart"/>
      <w:r w:rsidRPr="00E7338E">
        <w:rPr>
          <w:rFonts w:ascii="Times New Roman" w:eastAsia="Calibri" w:hAnsi="Times New Roman" w:cs="Times New Roman"/>
          <w:sz w:val="28"/>
          <w:szCs w:val="28"/>
        </w:rPr>
        <w:t xml:space="preserve">повестки заседания </w:t>
      </w:r>
      <w:r w:rsidR="00355F67">
        <w:rPr>
          <w:rFonts w:ascii="Times New Roman" w:eastAsia="Calibri" w:hAnsi="Times New Roman" w:cs="Times New Roman"/>
          <w:sz w:val="28"/>
          <w:szCs w:val="28"/>
        </w:rPr>
        <w:t>пятидесятой</w:t>
      </w:r>
      <w:r w:rsidRPr="00E7338E">
        <w:rPr>
          <w:rFonts w:ascii="Times New Roman" w:eastAsia="Calibri" w:hAnsi="Times New Roman" w:cs="Times New Roman"/>
          <w:sz w:val="28"/>
          <w:szCs w:val="28"/>
        </w:rPr>
        <w:t xml:space="preserve"> сессии Ве</w:t>
      </w:r>
      <w:r w:rsidRPr="00E7338E">
        <w:rPr>
          <w:rFonts w:ascii="Times New Roman" w:eastAsia="Calibri" w:hAnsi="Times New Roman" w:cs="Times New Roman"/>
          <w:sz w:val="28"/>
          <w:szCs w:val="28"/>
        </w:rPr>
        <w:t>р</w:t>
      </w:r>
      <w:r w:rsidRPr="00E7338E">
        <w:rPr>
          <w:rFonts w:ascii="Times New Roman" w:eastAsia="Calibri" w:hAnsi="Times New Roman" w:cs="Times New Roman"/>
          <w:sz w:val="28"/>
          <w:szCs w:val="28"/>
        </w:rPr>
        <w:t>ховного Совета Республики</w:t>
      </w:r>
      <w:proofErr w:type="gramEnd"/>
      <w:r w:rsidRPr="00E7338E">
        <w:rPr>
          <w:rFonts w:ascii="Times New Roman" w:eastAsia="Calibri" w:hAnsi="Times New Roman" w:cs="Times New Roman"/>
          <w:sz w:val="28"/>
          <w:szCs w:val="28"/>
        </w:rPr>
        <w:t xml:space="preserve"> Хакасия седьмого созыва.</w:t>
      </w:r>
    </w:p>
    <w:p w:rsidR="00E7338E" w:rsidRPr="00E7338E" w:rsidRDefault="00E7338E" w:rsidP="00E7338E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E7338E" w:rsidRPr="00E7338E" w:rsidRDefault="00E7338E" w:rsidP="00E7338E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E7338E" w:rsidRDefault="00E7338E" w:rsidP="00D9189B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D9189B">
        <w:rPr>
          <w:rFonts w:ascii="Times New Roman" w:eastAsia="Calibri" w:hAnsi="Times New Roman" w:cs="Times New Roman"/>
          <w:b/>
          <w:sz w:val="28"/>
          <w:szCs w:val="28"/>
        </w:rPr>
        <w:t>РЕШИЛИ:</w:t>
      </w:r>
    </w:p>
    <w:p w:rsidR="00116E51" w:rsidRPr="00D9189B" w:rsidRDefault="00116E51" w:rsidP="00D9189B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338E" w:rsidRDefault="008B2773" w:rsidP="00D9189B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E7338E" w:rsidRPr="00E7338E">
        <w:rPr>
          <w:rFonts w:ascii="Times New Roman" w:eastAsia="Calibri" w:hAnsi="Times New Roman" w:cs="Times New Roman"/>
          <w:sz w:val="28"/>
          <w:szCs w:val="28"/>
        </w:rPr>
        <w:t>.1. Принять информацию к сведению.</w:t>
      </w:r>
    </w:p>
    <w:p w:rsidR="008B2773" w:rsidRPr="00E7338E" w:rsidRDefault="008B2773" w:rsidP="00D9189B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E7338E" w:rsidRPr="00E7338E" w:rsidRDefault="00E7338E" w:rsidP="00D9189B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7338E">
        <w:rPr>
          <w:rFonts w:ascii="Times New Roman" w:eastAsia="Calibri" w:hAnsi="Times New Roman" w:cs="Times New Roman"/>
          <w:sz w:val="28"/>
          <w:szCs w:val="28"/>
        </w:rPr>
        <w:t xml:space="preserve">Результаты голосования: «за» – </w:t>
      </w:r>
      <w:r w:rsidR="008B2773">
        <w:rPr>
          <w:rFonts w:ascii="Times New Roman" w:eastAsia="Calibri" w:hAnsi="Times New Roman" w:cs="Times New Roman"/>
          <w:sz w:val="28"/>
          <w:szCs w:val="28"/>
        </w:rPr>
        <w:t>2</w:t>
      </w:r>
      <w:r w:rsidRPr="00E7338E">
        <w:rPr>
          <w:rFonts w:ascii="Times New Roman" w:eastAsia="Calibri" w:hAnsi="Times New Roman" w:cs="Times New Roman"/>
          <w:sz w:val="28"/>
          <w:szCs w:val="28"/>
        </w:rPr>
        <w:t>, «против» – 0, «воздержался» – 0.</w:t>
      </w:r>
    </w:p>
    <w:p w:rsidR="00153541" w:rsidRPr="00153541" w:rsidRDefault="00E7338E" w:rsidP="00D9189B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7338E">
        <w:rPr>
          <w:rFonts w:ascii="Times New Roman" w:eastAsia="Calibri" w:hAnsi="Times New Roman" w:cs="Times New Roman"/>
          <w:sz w:val="28"/>
          <w:szCs w:val="28"/>
        </w:rPr>
        <w:t>Решение принято единогласно (прилагается).</w:t>
      </w:r>
    </w:p>
    <w:p w:rsidR="00153541" w:rsidRDefault="00153541" w:rsidP="00153541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9B0735" w:rsidRDefault="009B0735" w:rsidP="00153541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9B0735" w:rsidRPr="00153541" w:rsidRDefault="009B0735" w:rsidP="00153541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195292" w:rsidRDefault="00195292" w:rsidP="000126E0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7E04D1" w:rsidRPr="003E1853" w:rsidRDefault="007E04D1" w:rsidP="00CC2C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853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Pr="003E1853">
        <w:rPr>
          <w:rFonts w:ascii="Times New Roman" w:hAnsi="Times New Roman" w:cs="Times New Roman"/>
          <w:sz w:val="28"/>
          <w:szCs w:val="28"/>
        </w:rPr>
        <w:tab/>
      </w:r>
    </w:p>
    <w:p w:rsidR="007E04D1" w:rsidRPr="003E1853" w:rsidRDefault="007E04D1" w:rsidP="00CC2C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853">
        <w:rPr>
          <w:rFonts w:ascii="Times New Roman" w:hAnsi="Times New Roman" w:cs="Times New Roman"/>
          <w:sz w:val="28"/>
          <w:szCs w:val="28"/>
        </w:rPr>
        <w:t>Верховного Совета</w:t>
      </w:r>
    </w:p>
    <w:p w:rsidR="007E04D1" w:rsidRPr="003E1853" w:rsidRDefault="007E04D1" w:rsidP="00CC2C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853">
        <w:rPr>
          <w:rFonts w:ascii="Times New Roman" w:hAnsi="Times New Roman" w:cs="Times New Roman"/>
          <w:sz w:val="28"/>
          <w:szCs w:val="28"/>
        </w:rPr>
        <w:t xml:space="preserve">Республики Хакасия </w:t>
      </w:r>
    </w:p>
    <w:p w:rsidR="007E04D1" w:rsidRPr="003E1853" w:rsidRDefault="007E04D1" w:rsidP="00CC2C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853">
        <w:rPr>
          <w:rFonts w:ascii="Times New Roman" w:hAnsi="Times New Roman" w:cs="Times New Roman"/>
          <w:sz w:val="28"/>
          <w:szCs w:val="28"/>
        </w:rPr>
        <w:t>по культуре, образованию</w:t>
      </w:r>
    </w:p>
    <w:p w:rsidR="00F6745E" w:rsidRDefault="00DA126A" w:rsidP="00CC2C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853">
        <w:rPr>
          <w:rFonts w:ascii="Times New Roman" w:hAnsi="Times New Roman" w:cs="Times New Roman"/>
          <w:sz w:val="28"/>
          <w:szCs w:val="28"/>
        </w:rPr>
        <w:t>и науке</w:t>
      </w:r>
      <w:r w:rsidRPr="003E1853">
        <w:rPr>
          <w:rFonts w:ascii="Times New Roman" w:hAnsi="Times New Roman" w:cs="Times New Roman"/>
          <w:sz w:val="28"/>
          <w:szCs w:val="28"/>
        </w:rPr>
        <w:tab/>
      </w:r>
      <w:r w:rsidRPr="003E1853">
        <w:rPr>
          <w:rFonts w:ascii="Times New Roman" w:hAnsi="Times New Roman" w:cs="Times New Roman"/>
          <w:sz w:val="28"/>
          <w:szCs w:val="28"/>
        </w:rPr>
        <w:tab/>
      </w:r>
      <w:r w:rsidRPr="003E1853">
        <w:rPr>
          <w:rFonts w:ascii="Times New Roman" w:hAnsi="Times New Roman" w:cs="Times New Roman"/>
          <w:sz w:val="28"/>
          <w:szCs w:val="28"/>
        </w:rPr>
        <w:tab/>
      </w:r>
      <w:r w:rsidRPr="003E1853">
        <w:rPr>
          <w:rFonts w:ascii="Times New Roman" w:hAnsi="Times New Roman" w:cs="Times New Roman"/>
          <w:sz w:val="28"/>
          <w:szCs w:val="28"/>
        </w:rPr>
        <w:tab/>
      </w:r>
      <w:r w:rsidRPr="003E1853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3E185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3E1853">
        <w:rPr>
          <w:rFonts w:ascii="Times New Roman" w:hAnsi="Times New Roman" w:cs="Times New Roman"/>
          <w:sz w:val="28"/>
          <w:szCs w:val="28"/>
        </w:rPr>
        <w:tab/>
      </w:r>
      <w:r w:rsidRPr="003E1853">
        <w:rPr>
          <w:rFonts w:ascii="Times New Roman" w:hAnsi="Times New Roman" w:cs="Times New Roman"/>
          <w:sz w:val="28"/>
          <w:szCs w:val="28"/>
        </w:rPr>
        <w:tab/>
      </w:r>
      <w:r w:rsidR="006721D1">
        <w:rPr>
          <w:rFonts w:ascii="Times New Roman" w:hAnsi="Times New Roman" w:cs="Times New Roman"/>
          <w:sz w:val="28"/>
          <w:szCs w:val="28"/>
        </w:rPr>
        <w:t xml:space="preserve">    </w:t>
      </w:r>
      <w:r w:rsidRPr="003E1853">
        <w:rPr>
          <w:rFonts w:ascii="Times New Roman" w:hAnsi="Times New Roman" w:cs="Times New Roman"/>
          <w:sz w:val="28"/>
          <w:szCs w:val="28"/>
        </w:rPr>
        <w:t>О</w:t>
      </w:r>
      <w:r w:rsidR="007E04D1" w:rsidRPr="003E1853">
        <w:rPr>
          <w:rFonts w:ascii="Times New Roman" w:hAnsi="Times New Roman" w:cs="Times New Roman"/>
          <w:sz w:val="28"/>
          <w:szCs w:val="28"/>
        </w:rPr>
        <w:t>.</w:t>
      </w:r>
      <w:r w:rsidRPr="003E1853">
        <w:rPr>
          <w:rFonts w:ascii="Times New Roman" w:hAnsi="Times New Roman" w:cs="Times New Roman"/>
          <w:sz w:val="28"/>
          <w:szCs w:val="28"/>
        </w:rPr>
        <w:t>В</w:t>
      </w:r>
      <w:r w:rsidR="007E04D1" w:rsidRPr="003E18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1853">
        <w:rPr>
          <w:rFonts w:ascii="Times New Roman" w:hAnsi="Times New Roman" w:cs="Times New Roman"/>
          <w:sz w:val="28"/>
          <w:szCs w:val="28"/>
        </w:rPr>
        <w:t>Разварина</w:t>
      </w:r>
      <w:proofErr w:type="spellEnd"/>
    </w:p>
    <w:p w:rsidR="007D2863" w:rsidRDefault="007D2863" w:rsidP="00CC2C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D2863" w:rsidSect="006721D1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E51" w:rsidRDefault="00116E51" w:rsidP="00F53C50">
      <w:pPr>
        <w:spacing w:after="0" w:line="240" w:lineRule="auto"/>
      </w:pPr>
      <w:r>
        <w:separator/>
      </w:r>
    </w:p>
  </w:endnote>
  <w:endnote w:type="continuationSeparator" w:id="0">
    <w:p w:rsidR="00116E51" w:rsidRDefault="00116E51" w:rsidP="00F53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E51" w:rsidRDefault="00116E51" w:rsidP="00F53C50">
      <w:pPr>
        <w:spacing w:after="0" w:line="240" w:lineRule="auto"/>
      </w:pPr>
      <w:r>
        <w:separator/>
      </w:r>
    </w:p>
  </w:footnote>
  <w:footnote w:type="continuationSeparator" w:id="0">
    <w:p w:rsidR="00116E51" w:rsidRDefault="00116E51" w:rsidP="00F53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8944635"/>
      <w:docPartObj>
        <w:docPartGallery w:val="Page Numbers (Top of Page)"/>
        <w:docPartUnique/>
      </w:docPartObj>
    </w:sdtPr>
    <w:sdtContent>
      <w:p w:rsidR="00116E51" w:rsidRDefault="00116E5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1CA">
          <w:rPr>
            <w:noProof/>
          </w:rPr>
          <w:t>5</w:t>
        </w:r>
        <w:r>
          <w:fldChar w:fldCharType="end"/>
        </w:r>
      </w:p>
    </w:sdtContent>
  </w:sdt>
  <w:p w:rsidR="00116E51" w:rsidRDefault="00116E5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1">
      <w:start w:val="2022"/>
      <w:numFmt w:val="decimal"/>
      <w:lvlText w:val="%2-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2">
      <w:start w:val="2022"/>
      <w:numFmt w:val="decimal"/>
      <w:lvlText w:val="%2-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3">
      <w:start w:val="2022"/>
      <w:numFmt w:val="decimal"/>
      <w:lvlText w:val="%2-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4">
      <w:start w:val="2022"/>
      <w:numFmt w:val="decimal"/>
      <w:lvlText w:val="%2-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5">
      <w:start w:val="2022"/>
      <w:numFmt w:val="decimal"/>
      <w:lvlText w:val="%2-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6">
      <w:start w:val="2022"/>
      <w:numFmt w:val="decimal"/>
      <w:lvlText w:val="%2-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7">
      <w:start w:val="2022"/>
      <w:numFmt w:val="decimal"/>
      <w:lvlText w:val="%2-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8">
      <w:start w:val="2022"/>
      <w:numFmt w:val="decimal"/>
      <w:lvlText w:val="%2-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</w:abstractNum>
  <w:abstractNum w:abstractNumId="1">
    <w:nsid w:val="01DD29A4"/>
    <w:multiLevelType w:val="hybridMultilevel"/>
    <w:tmpl w:val="3AA06570"/>
    <w:lvl w:ilvl="0" w:tplc="E1BECE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B97AC9"/>
    <w:multiLevelType w:val="hybridMultilevel"/>
    <w:tmpl w:val="F9E6B01C"/>
    <w:lvl w:ilvl="0" w:tplc="CF9C2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AFC6A78"/>
    <w:multiLevelType w:val="hybridMultilevel"/>
    <w:tmpl w:val="573042E0"/>
    <w:lvl w:ilvl="0" w:tplc="454038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51662B"/>
    <w:multiLevelType w:val="hybridMultilevel"/>
    <w:tmpl w:val="573042E0"/>
    <w:lvl w:ilvl="0" w:tplc="454038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20510F"/>
    <w:multiLevelType w:val="hybridMultilevel"/>
    <w:tmpl w:val="C3449DF6"/>
    <w:lvl w:ilvl="0" w:tplc="C1F67F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BE55E5"/>
    <w:multiLevelType w:val="multilevel"/>
    <w:tmpl w:val="EF80BA1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7">
    <w:nsid w:val="2EFB058F"/>
    <w:multiLevelType w:val="hybridMultilevel"/>
    <w:tmpl w:val="DB0C0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C1529"/>
    <w:multiLevelType w:val="hybridMultilevel"/>
    <w:tmpl w:val="795ACC82"/>
    <w:lvl w:ilvl="0" w:tplc="EE40A3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5B10531"/>
    <w:multiLevelType w:val="hybridMultilevel"/>
    <w:tmpl w:val="4AC288E4"/>
    <w:lvl w:ilvl="0" w:tplc="2EE45D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EBF6C71"/>
    <w:multiLevelType w:val="hybridMultilevel"/>
    <w:tmpl w:val="53F6671C"/>
    <w:lvl w:ilvl="0" w:tplc="3D8A4C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2934F0A"/>
    <w:multiLevelType w:val="hybridMultilevel"/>
    <w:tmpl w:val="95A0B25E"/>
    <w:lvl w:ilvl="0" w:tplc="3B963F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39269BA"/>
    <w:multiLevelType w:val="multilevel"/>
    <w:tmpl w:val="8744D95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13">
    <w:nsid w:val="45B91102"/>
    <w:multiLevelType w:val="hybridMultilevel"/>
    <w:tmpl w:val="516E4480"/>
    <w:lvl w:ilvl="0" w:tplc="056E8BF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4CB50960"/>
    <w:multiLevelType w:val="multilevel"/>
    <w:tmpl w:val="4D3A3DB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2160"/>
      </w:pPr>
      <w:rPr>
        <w:rFonts w:hint="default"/>
      </w:rPr>
    </w:lvl>
  </w:abstractNum>
  <w:abstractNum w:abstractNumId="15">
    <w:nsid w:val="4DF90AC6"/>
    <w:multiLevelType w:val="hybridMultilevel"/>
    <w:tmpl w:val="112C265A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DA2E8A"/>
    <w:multiLevelType w:val="hybridMultilevel"/>
    <w:tmpl w:val="3AE6FA84"/>
    <w:lvl w:ilvl="0" w:tplc="8424C6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0BA3C1C"/>
    <w:multiLevelType w:val="hybridMultilevel"/>
    <w:tmpl w:val="2EB89CE2"/>
    <w:lvl w:ilvl="0" w:tplc="76422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3F12D1"/>
    <w:multiLevelType w:val="hybridMultilevel"/>
    <w:tmpl w:val="E7AC3982"/>
    <w:lvl w:ilvl="0" w:tplc="51129A16">
      <w:start w:val="1"/>
      <w:numFmt w:val="decimal"/>
      <w:lvlText w:val="%1."/>
      <w:lvlJc w:val="left"/>
      <w:pPr>
        <w:ind w:left="1603" w:hanging="103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859235A"/>
    <w:multiLevelType w:val="hybridMultilevel"/>
    <w:tmpl w:val="A1E8A8AC"/>
    <w:lvl w:ilvl="0" w:tplc="A64639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A472C3C"/>
    <w:multiLevelType w:val="hybridMultilevel"/>
    <w:tmpl w:val="9732E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B30154"/>
    <w:multiLevelType w:val="hybridMultilevel"/>
    <w:tmpl w:val="94F64342"/>
    <w:lvl w:ilvl="0" w:tplc="0F64C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03F0A92"/>
    <w:multiLevelType w:val="hybridMultilevel"/>
    <w:tmpl w:val="A3569F06"/>
    <w:lvl w:ilvl="0" w:tplc="68CCC8F2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3">
    <w:nsid w:val="6B1D7352"/>
    <w:multiLevelType w:val="hybridMultilevel"/>
    <w:tmpl w:val="B5CE2E8A"/>
    <w:lvl w:ilvl="0" w:tplc="056E8B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FE56899"/>
    <w:multiLevelType w:val="multilevel"/>
    <w:tmpl w:val="2A4AB8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04712B7"/>
    <w:multiLevelType w:val="hybridMultilevel"/>
    <w:tmpl w:val="473AF416"/>
    <w:lvl w:ilvl="0" w:tplc="056E8B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3571938"/>
    <w:multiLevelType w:val="hybridMultilevel"/>
    <w:tmpl w:val="F2A4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AE5B4D"/>
    <w:multiLevelType w:val="hybridMultilevel"/>
    <w:tmpl w:val="6E984AC8"/>
    <w:lvl w:ilvl="0" w:tplc="6198A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7CC1F96"/>
    <w:multiLevelType w:val="hybridMultilevel"/>
    <w:tmpl w:val="EC18E12A"/>
    <w:lvl w:ilvl="0" w:tplc="D7661B8A">
      <w:start w:val="1"/>
      <w:numFmt w:val="decimal"/>
      <w:lvlText w:val="%1."/>
      <w:lvlJc w:val="left"/>
      <w:pPr>
        <w:ind w:left="2119" w:hanging="133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9">
    <w:nsid w:val="7DBD7EE5"/>
    <w:multiLevelType w:val="multilevel"/>
    <w:tmpl w:val="C0808C7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5"/>
  </w:num>
  <w:num w:numId="5">
    <w:abstractNumId w:val="21"/>
  </w:num>
  <w:num w:numId="6">
    <w:abstractNumId w:val="4"/>
  </w:num>
  <w:num w:numId="7">
    <w:abstractNumId w:val="23"/>
  </w:num>
  <w:num w:numId="8">
    <w:abstractNumId w:val="13"/>
  </w:num>
  <w:num w:numId="9">
    <w:abstractNumId w:val="2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2"/>
  </w:num>
  <w:num w:numId="13">
    <w:abstractNumId w:val="27"/>
  </w:num>
  <w:num w:numId="14">
    <w:abstractNumId w:val="10"/>
  </w:num>
  <w:num w:numId="15">
    <w:abstractNumId w:val="29"/>
  </w:num>
  <w:num w:numId="16">
    <w:abstractNumId w:val="2"/>
  </w:num>
  <w:num w:numId="17">
    <w:abstractNumId w:val="22"/>
  </w:num>
  <w:num w:numId="18">
    <w:abstractNumId w:val="0"/>
  </w:num>
  <w:num w:numId="19">
    <w:abstractNumId w:val="14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6"/>
  </w:num>
  <w:num w:numId="26">
    <w:abstractNumId w:val="24"/>
  </w:num>
  <w:num w:numId="27">
    <w:abstractNumId w:val="8"/>
  </w:num>
  <w:num w:numId="28">
    <w:abstractNumId w:val="19"/>
  </w:num>
  <w:num w:numId="29">
    <w:abstractNumId w:val="17"/>
  </w:num>
  <w:num w:numId="30">
    <w:abstractNumId w:val="16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3874"/>
    <w:rsid w:val="000011A0"/>
    <w:rsid w:val="00001488"/>
    <w:rsid w:val="0000293B"/>
    <w:rsid w:val="00002C92"/>
    <w:rsid w:val="000069A0"/>
    <w:rsid w:val="00007043"/>
    <w:rsid w:val="00007D94"/>
    <w:rsid w:val="00010104"/>
    <w:rsid w:val="000121CA"/>
    <w:rsid w:val="000126E0"/>
    <w:rsid w:val="0001464E"/>
    <w:rsid w:val="00015C6A"/>
    <w:rsid w:val="0001607C"/>
    <w:rsid w:val="000203D5"/>
    <w:rsid w:val="00021B6F"/>
    <w:rsid w:val="000220A1"/>
    <w:rsid w:val="000222D5"/>
    <w:rsid w:val="000223DB"/>
    <w:rsid w:val="0002582F"/>
    <w:rsid w:val="00026437"/>
    <w:rsid w:val="00027034"/>
    <w:rsid w:val="000318A5"/>
    <w:rsid w:val="00031962"/>
    <w:rsid w:val="00034A42"/>
    <w:rsid w:val="000368C1"/>
    <w:rsid w:val="00037867"/>
    <w:rsid w:val="00042336"/>
    <w:rsid w:val="0004330C"/>
    <w:rsid w:val="000438AA"/>
    <w:rsid w:val="000452F8"/>
    <w:rsid w:val="000462B3"/>
    <w:rsid w:val="0005082C"/>
    <w:rsid w:val="00050CCE"/>
    <w:rsid w:val="00051498"/>
    <w:rsid w:val="0005151F"/>
    <w:rsid w:val="0005493A"/>
    <w:rsid w:val="00055140"/>
    <w:rsid w:val="00055621"/>
    <w:rsid w:val="000567CC"/>
    <w:rsid w:val="00057B5C"/>
    <w:rsid w:val="000601FF"/>
    <w:rsid w:val="00062F58"/>
    <w:rsid w:val="00066BC6"/>
    <w:rsid w:val="00066D6E"/>
    <w:rsid w:val="00070713"/>
    <w:rsid w:val="00071BD4"/>
    <w:rsid w:val="00071FD7"/>
    <w:rsid w:val="00074AB3"/>
    <w:rsid w:val="00075702"/>
    <w:rsid w:val="00076B04"/>
    <w:rsid w:val="0007718D"/>
    <w:rsid w:val="00081102"/>
    <w:rsid w:val="00081387"/>
    <w:rsid w:val="0008275B"/>
    <w:rsid w:val="000843AA"/>
    <w:rsid w:val="00085BAD"/>
    <w:rsid w:val="000863B7"/>
    <w:rsid w:val="00086739"/>
    <w:rsid w:val="00090044"/>
    <w:rsid w:val="00090456"/>
    <w:rsid w:val="00090651"/>
    <w:rsid w:val="000910FC"/>
    <w:rsid w:val="00092E75"/>
    <w:rsid w:val="00093679"/>
    <w:rsid w:val="00094D17"/>
    <w:rsid w:val="00097818"/>
    <w:rsid w:val="00097A4C"/>
    <w:rsid w:val="000A0FEF"/>
    <w:rsid w:val="000A1AD1"/>
    <w:rsid w:val="000A60BB"/>
    <w:rsid w:val="000A746D"/>
    <w:rsid w:val="000A7843"/>
    <w:rsid w:val="000B160E"/>
    <w:rsid w:val="000B1E50"/>
    <w:rsid w:val="000B4756"/>
    <w:rsid w:val="000B4A56"/>
    <w:rsid w:val="000B5740"/>
    <w:rsid w:val="000B79DF"/>
    <w:rsid w:val="000C0A02"/>
    <w:rsid w:val="000C2D2A"/>
    <w:rsid w:val="000C449E"/>
    <w:rsid w:val="000C5C5D"/>
    <w:rsid w:val="000C6C3C"/>
    <w:rsid w:val="000D0871"/>
    <w:rsid w:val="000D45CD"/>
    <w:rsid w:val="000D6EB8"/>
    <w:rsid w:val="000E171A"/>
    <w:rsid w:val="000E468B"/>
    <w:rsid w:val="000E5182"/>
    <w:rsid w:val="000E57FC"/>
    <w:rsid w:val="000E5BC1"/>
    <w:rsid w:val="000E5EC8"/>
    <w:rsid w:val="000E5F15"/>
    <w:rsid w:val="000F1915"/>
    <w:rsid w:val="000F1E4C"/>
    <w:rsid w:val="000F395D"/>
    <w:rsid w:val="000F3D0B"/>
    <w:rsid w:val="000F61D0"/>
    <w:rsid w:val="000F7336"/>
    <w:rsid w:val="001014DD"/>
    <w:rsid w:val="00103643"/>
    <w:rsid w:val="001043E9"/>
    <w:rsid w:val="00104481"/>
    <w:rsid w:val="001110EF"/>
    <w:rsid w:val="00113D29"/>
    <w:rsid w:val="0011519D"/>
    <w:rsid w:val="00116912"/>
    <w:rsid w:val="00116E51"/>
    <w:rsid w:val="00117239"/>
    <w:rsid w:val="001226BF"/>
    <w:rsid w:val="00123BFD"/>
    <w:rsid w:val="00124D5F"/>
    <w:rsid w:val="00124E62"/>
    <w:rsid w:val="00132D9D"/>
    <w:rsid w:val="001344BB"/>
    <w:rsid w:val="00137EC4"/>
    <w:rsid w:val="00140534"/>
    <w:rsid w:val="00140CC0"/>
    <w:rsid w:val="001421CD"/>
    <w:rsid w:val="001442D7"/>
    <w:rsid w:val="00145823"/>
    <w:rsid w:val="0014688A"/>
    <w:rsid w:val="00147389"/>
    <w:rsid w:val="00152BE6"/>
    <w:rsid w:val="00153541"/>
    <w:rsid w:val="00153EFA"/>
    <w:rsid w:val="00154703"/>
    <w:rsid w:val="001571CA"/>
    <w:rsid w:val="001605D1"/>
    <w:rsid w:val="00161784"/>
    <w:rsid w:val="0016438F"/>
    <w:rsid w:val="00166081"/>
    <w:rsid w:val="00166875"/>
    <w:rsid w:val="00166B43"/>
    <w:rsid w:val="00166FBC"/>
    <w:rsid w:val="00167569"/>
    <w:rsid w:val="00170C6E"/>
    <w:rsid w:val="00170DB3"/>
    <w:rsid w:val="00171128"/>
    <w:rsid w:val="0017121C"/>
    <w:rsid w:val="00173B19"/>
    <w:rsid w:val="0017406A"/>
    <w:rsid w:val="0017460B"/>
    <w:rsid w:val="00176143"/>
    <w:rsid w:val="001779CE"/>
    <w:rsid w:val="0018197F"/>
    <w:rsid w:val="00182474"/>
    <w:rsid w:val="001853B5"/>
    <w:rsid w:val="00185C7E"/>
    <w:rsid w:val="001862D3"/>
    <w:rsid w:val="00187218"/>
    <w:rsid w:val="0019023E"/>
    <w:rsid w:val="00191924"/>
    <w:rsid w:val="00195292"/>
    <w:rsid w:val="00195C2F"/>
    <w:rsid w:val="001A2716"/>
    <w:rsid w:val="001A2A29"/>
    <w:rsid w:val="001A331A"/>
    <w:rsid w:val="001A4983"/>
    <w:rsid w:val="001A5D3D"/>
    <w:rsid w:val="001A62ED"/>
    <w:rsid w:val="001A7196"/>
    <w:rsid w:val="001A7A92"/>
    <w:rsid w:val="001B09E4"/>
    <w:rsid w:val="001B2BE1"/>
    <w:rsid w:val="001B3CDA"/>
    <w:rsid w:val="001B4ADD"/>
    <w:rsid w:val="001B77AA"/>
    <w:rsid w:val="001C59AE"/>
    <w:rsid w:val="001C67BF"/>
    <w:rsid w:val="001C67D7"/>
    <w:rsid w:val="001C68C6"/>
    <w:rsid w:val="001C7B7F"/>
    <w:rsid w:val="001D031A"/>
    <w:rsid w:val="001D0B3D"/>
    <w:rsid w:val="001D4ABA"/>
    <w:rsid w:val="001E1F3B"/>
    <w:rsid w:val="001E22A4"/>
    <w:rsid w:val="001E2DA2"/>
    <w:rsid w:val="001E3D66"/>
    <w:rsid w:val="001E55A8"/>
    <w:rsid w:val="001E5E37"/>
    <w:rsid w:val="001F0EF4"/>
    <w:rsid w:val="001F109E"/>
    <w:rsid w:val="001F1A2B"/>
    <w:rsid w:val="001F27BF"/>
    <w:rsid w:val="001F324E"/>
    <w:rsid w:val="001F3ABB"/>
    <w:rsid w:val="001F5683"/>
    <w:rsid w:val="001F6060"/>
    <w:rsid w:val="00203A94"/>
    <w:rsid w:val="00204A2E"/>
    <w:rsid w:val="00204ABF"/>
    <w:rsid w:val="00205D06"/>
    <w:rsid w:val="00206677"/>
    <w:rsid w:val="00210DBC"/>
    <w:rsid w:val="002147AB"/>
    <w:rsid w:val="00220B57"/>
    <w:rsid w:val="002220DB"/>
    <w:rsid w:val="00222C7D"/>
    <w:rsid w:val="00223874"/>
    <w:rsid w:val="00224885"/>
    <w:rsid w:val="00225B66"/>
    <w:rsid w:val="00227AF0"/>
    <w:rsid w:val="0023178A"/>
    <w:rsid w:val="00232C9B"/>
    <w:rsid w:val="002334C4"/>
    <w:rsid w:val="0023561A"/>
    <w:rsid w:val="00235CF9"/>
    <w:rsid w:val="00237D42"/>
    <w:rsid w:val="00237DAC"/>
    <w:rsid w:val="00240389"/>
    <w:rsid w:val="00240E8C"/>
    <w:rsid w:val="00242FE9"/>
    <w:rsid w:val="00243F6D"/>
    <w:rsid w:val="002467AC"/>
    <w:rsid w:val="002477D2"/>
    <w:rsid w:val="002505D3"/>
    <w:rsid w:val="0025078D"/>
    <w:rsid w:val="00251B36"/>
    <w:rsid w:val="00252062"/>
    <w:rsid w:val="00252AEA"/>
    <w:rsid w:val="00253108"/>
    <w:rsid w:val="002539E3"/>
    <w:rsid w:val="002539FE"/>
    <w:rsid w:val="002576E1"/>
    <w:rsid w:val="0026202E"/>
    <w:rsid w:val="00263E26"/>
    <w:rsid w:val="00264B88"/>
    <w:rsid w:val="00265E9A"/>
    <w:rsid w:val="00266A5B"/>
    <w:rsid w:val="00266E6D"/>
    <w:rsid w:val="002704E7"/>
    <w:rsid w:val="00270BA6"/>
    <w:rsid w:val="00270C8A"/>
    <w:rsid w:val="0027509C"/>
    <w:rsid w:val="00275AF3"/>
    <w:rsid w:val="0027720B"/>
    <w:rsid w:val="00280E38"/>
    <w:rsid w:val="00281CDA"/>
    <w:rsid w:val="00286194"/>
    <w:rsid w:val="0028792E"/>
    <w:rsid w:val="002879C1"/>
    <w:rsid w:val="002908CF"/>
    <w:rsid w:val="0029215F"/>
    <w:rsid w:val="00292A53"/>
    <w:rsid w:val="00292FFE"/>
    <w:rsid w:val="0029373E"/>
    <w:rsid w:val="00293D66"/>
    <w:rsid w:val="002944D1"/>
    <w:rsid w:val="00296370"/>
    <w:rsid w:val="00297352"/>
    <w:rsid w:val="002978E2"/>
    <w:rsid w:val="002A050A"/>
    <w:rsid w:val="002A10D7"/>
    <w:rsid w:val="002A3A8B"/>
    <w:rsid w:val="002A3C2E"/>
    <w:rsid w:val="002A4CA5"/>
    <w:rsid w:val="002A53B6"/>
    <w:rsid w:val="002A55EB"/>
    <w:rsid w:val="002B28AD"/>
    <w:rsid w:val="002B4594"/>
    <w:rsid w:val="002B7129"/>
    <w:rsid w:val="002C04AF"/>
    <w:rsid w:val="002C12B2"/>
    <w:rsid w:val="002C185B"/>
    <w:rsid w:val="002C31F3"/>
    <w:rsid w:val="002C3C19"/>
    <w:rsid w:val="002C52AC"/>
    <w:rsid w:val="002C612D"/>
    <w:rsid w:val="002C68A7"/>
    <w:rsid w:val="002C6BEA"/>
    <w:rsid w:val="002C72D4"/>
    <w:rsid w:val="002C7D46"/>
    <w:rsid w:val="002D05CB"/>
    <w:rsid w:val="002D19B8"/>
    <w:rsid w:val="002D2774"/>
    <w:rsid w:val="002D2D33"/>
    <w:rsid w:val="002D2F18"/>
    <w:rsid w:val="002D5D70"/>
    <w:rsid w:val="002E0A23"/>
    <w:rsid w:val="002E0AC9"/>
    <w:rsid w:val="002E1784"/>
    <w:rsid w:val="002E19F7"/>
    <w:rsid w:val="002E36AA"/>
    <w:rsid w:val="002E4893"/>
    <w:rsid w:val="002E4EEF"/>
    <w:rsid w:val="002F035A"/>
    <w:rsid w:val="002F159B"/>
    <w:rsid w:val="002F1CBF"/>
    <w:rsid w:val="002F2BD5"/>
    <w:rsid w:val="002F3E81"/>
    <w:rsid w:val="002F4DEB"/>
    <w:rsid w:val="002F6863"/>
    <w:rsid w:val="002F6CF5"/>
    <w:rsid w:val="002F7AFE"/>
    <w:rsid w:val="00301E79"/>
    <w:rsid w:val="0030207C"/>
    <w:rsid w:val="00303150"/>
    <w:rsid w:val="0030487D"/>
    <w:rsid w:val="00305AA8"/>
    <w:rsid w:val="00305B50"/>
    <w:rsid w:val="00307063"/>
    <w:rsid w:val="003070D0"/>
    <w:rsid w:val="00311EFF"/>
    <w:rsid w:val="00312F36"/>
    <w:rsid w:val="00313513"/>
    <w:rsid w:val="00314392"/>
    <w:rsid w:val="0031534E"/>
    <w:rsid w:val="003157FA"/>
    <w:rsid w:val="003173B5"/>
    <w:rsid w:val="00320034"/>
    <w:rsid w:val="00321E75"/>
    <w:rsid w:val="0032264C"/>
    <w:rsid w:val="0032349D"/>
    <w:rsid w:val="003236A7"/>
    <w:rsid w:val="00323DF2"/>
    <w:rsid w:val="00324BBD"/>
    <w:rsid w:val="003253B8"/>
    <w:rsid w:val="003253DE"/>
    <w:rsid w:val="00325938"/>
    <w:rsid w:val="00325B3A"/>
    <w:rsid w:val="003276A9"/>
    <w:rsid w:val="00330BF2"/>
    <w:rsid w:val="0033123E"/>
    <w:rsid w:val="00333ED2"/>
    <w:rsid w:val="00334F4B"/>
    <w:rsid w:val="0033696E"/>
    <w:rsid w:val="00336D38"/>
    <w:rsid w:val="00337485"/>
    <w:rsid w:val="00341DF0"/>
    <w:rsid w:val="003421A3"/>
    <w:rsid w:val="003436ED"/>
    <w:rsid w:val="00344795"/>
    <w:rsid w:val="003466F3"/>
    <w:rsid w:val="00347F38"/>
    <w:rsid w:val="003510E8"/>
    <w:rsid w:val="003516F2"/>
    <w:rsid w:val="00351E44"/>
    <w:rsid w:val="00352E18"/>
    <w:rsid w:val="00352ED9"/>
    <w:rsid w:val="00354F5B"/>
    <w:rsid w:val="00355F67"/>
    <w:rsid w:val="00356440"/>
    <w:rsid w:val="00364B48"/>
    <w:rsid w:val="003654A0"/>
    <w:rsid w:val="0036602F"/>
    <w:rsid w:val="00366D86"/>
    <w:rsid w:val="00367680"/>
    <w:rsid w:val="00367CFC"/>
    <w:rsid w:val="0037054A"/>
    <w:rsid w:val="00370BED"/>
    <w:rsid w:val="0037125F"/>
    <w:rsid w:val="00374346"/>
    <w:rsid w:val="00374CD3"/>
    <w:rsid w:val="00375066"/>
    <w:rsid w:val="00375BDB"/>
    <w:rsid w:val="00376530"/>
    <w:rsid w:val="0037665A"/>
    <w:rsid w:val="00377881"/>
    <w:rsid w:val="00380271"/>
    <w:rsid w:val="00381E73"/>
    <w:rsid w:val="003827DB"/>
    <w:rsid w:val="00384897"/>
    <w:rsid w:val="00384E53"/>
    <w:rsid w:val="00387FE3"/>
    <w:rsid w:val="003906CA"/>
    <w:rsid w:val="00391A8F"/>
    <w:rsid w:val="00393469"/>
    <w:rsid w:val="00393BDD"/>
    <w:rsid w:val="0039459A"/>
    <w:rsid w:val="00395251"/>
    <w:rsid w:val="003964FF"/>
    <w:rsid w:val="00396B75"/>
    <w:rsid w:val="00396F4A"/>
    <w:rsid w:val="003A143A"/>
    <w:rsid w:val="003A4B21"/>
    <w:rsid w:val="003A4F21"/>
    <w:rsid w:val="003A5198"/>
    <w:rsid w:val="003A7C6A"/>
    <w:rsid w:val="003B0F39"/>
    <w:rsid w:val="003B10F3"/>
    <w:rsid w:val="003B2304"/>
    <w:rsid w:val="003C2472"/>
    <w:rsid w:val="003D0A1E"/>
    <w:rsid w:val="003D0FBF"/>
    <w:rsid w:val="003D1E49"/>
    <w:rsid w:val="003D3FDA"/>
    <w:rsid w:val="003E0389"/>
    <w:rsid w:val="003E0A03"/>
    <w:rsid w:val="003E1086"/>
    <w:rsid w:val="003E1853"/>
    <w:rsid w:val="003E2779"/>
    <w:rsid w:val="003E480E"/>
    <w:rsid w:val="003F0128"/>
    <w:rsid w:val="003F0629"/>
    <w:rsid w:val="003F08EA"/>
    <w:rsid w:val="003F1FD5"/>
    <w:rsid w:val="003F4D91"/>
    <w:rsid w:val="003F4DDD"/>
    <w:rsid w:val="003F7E55"/>
    <w:rsid w:val="00403BEE"/>
    <w:rsid w:val="00403EC7"/>
    <w:rsid w:val="004063E2"/>
    <w:rsid w:val="0040750F"/>
    <w:rsid w:val="0041005A"/>
    <w:rsid w:val="00412FF3"/>
    <w:rsid w:val="00413154"/>
    <w:rsid w:val="00413435"/>
    <w:rsid w:val="004176A0"/>
    <w:rsid w:val="0042161D"/>
    <w:rsid w:val="00422F15"/>
    <w:rsid w:val="004231DD"/>
    <w:rsid w:val="0042756E"/>
    <w:rsid w:val="00427B4F"/>
    <w:rsid w:val="0043146E"/>
    <w:rsid w:val="00431856"/>
    <w:rsid w:val="00432693"/>
    <w:rsid w:val="00432AC0"/>
    <w:rsid w:val="00433C1E"/>
    <w:rsid w:val="00434583"/>
    <w:rsid w:val="00434E49"/>
    <w:rsid w:val="00435C2D"/>
    <w:rsid w:val="00435D11"/>
    <w:rsid w:val="00435DE3"/>
    <w:rsid w:val="0043610D"/>
    <w:rsid w:val="0044379C"/>
    <w:rsid w:val="004441E0"/>
    <w:rsid w:val="00444A00"/>
    <w:rsid w:val="00444CC3"/>
    <w:rsid w:val="0044570C"/>
    <w:rsid w:val="00446137"/>
    <w:rsid w:val="00446A87"/>
    <w:rsid w:val="00446FDE"/>
    <w:rsid w:val="004472E0"/>
    <w:rsid w:val="00450561"/>
    <w:rsid w:val="00457FAD"/>
    <w:rsid w:val="00461F19"/>
    <w:rsid w:val="00462668"/>
    <w:rsid w:val="004639C7"/>
    <w:rsid w:val="00467E02"/>
    <w:rsid w:val="00470AF2"/>
    <w:rsid w:val="00470F1E"/>
    <w:rsid w:val="00471534"/>
    <w:rsid w:val="0047192E"/>
    <w:rsid w:val="00473085"/>
    <w:rsid w:val="00475C1F"/>
    <w:rsid w:val="00476402"/>
    <w:rsid w:val="00477F64"/>
    <w:rsid w:val="00480E40"/>
    <w:rsid w:val="004829F1"/>
    <w:rsid w:val="00482D07"/>
    <w:rsid w:val="00483A90"/>
    <w:rsid w:val="00484073"/>
    <w:rsid w:val="0048544A"/>
    <w:rsid w:val="004877BD"/>
    <w:rsid w:val="00490F4B"/>
    <w:rsid w:val="00491693"/>
    <w:rsid w:val="0049193E"/>
    <w:rsid w:val="00492BD0"/>
    <w:rsid w:val="00492F8F"/>
    <w:rsid w:val="004933E3"/>
    <w:rsid w:val="00493828"/>
    <w:rsid w:val="00494794"/>
    <w:rsid w:val="004A0E23"/>
    <w:rsid w:val="004A30DE"/>
    <w:rsid w:val="004A46F1"/>
    <w:rsid w:val="004A5DF5"/>
    <w:rsid w:val="004A6257"/>
    <w:rsid w:val="004A68C5"/>
    <w:rsid w:val="004A6941"/>
    <w:rsid w:val="004B0F1B"/>
    <w:rsid w:val="004B1DEF"/>
    <w:rsid w:val="004B36D5"/>
    <w:rsid w:val="004B4A0C"/>
    <w:rsid w:val="004B58C8"/>
    <w:rsid w:val="004B66F1"/>
    <w:rsid w:val="004B6F54"/>
    <w:rsid w:val="004B7B4A"/>
    <w:rsid w:val="004C03D5"/>
    <w:rsid w:val="004C373F"/>
    <w:rsid w:val="004C517F"/>
    <w:rsid w:val="004C5BAB"/>
    <w:rsid w:val="004C5C2D"/>
    <w:rsid w:val="004C6622"/>
    <w:rsid w:val="004C6EC3"/>
    <w:rsid w:val="004C7990"/>
    <w:rsid w:val="004C7F0F"/>
    <w:rsid w:val="004D2116"/>
    <w:rsid w:val="004D2EA6"/>
    <w:rsid w:val="004D3D6D"/>
    <w:rsid w:val="004D5CEF"/>
    <w:rsid w:val="004E0788"/>
    <w:rsid w:val="004E4225"/>
    <w:rsid w:val="004F1113"/>
    <w:rsid w:val="004F38F4"/>
    <w:rsid w:val="004F3B79"/>
    <w:rsid w:val="004F62A4"/>
    <w:rsid w:val="004F6DC9"/>
    <w:rsid w:val="00500F60"/>
    <w:rsid w:val="00502D9D"/>
    <w:rsid w:val="00507FD8"/>
    <w:rsid w:val="00510D6E"/>
    <w:rsid w:val="00511066"/>
    <w:rsid w:val="0051113D"/>
    <w:rsid w:val="00517FED"/>
    <w:rsid w:val="00522C56"/>
    <w:rsid w:val="00524BBC"/>
    <w:rsid w:val="00526CE9"/>
    <w:rsid w:val="00532046"/>
    <w:rsid w:val="005329F5"/>
    <w:rsid w:val="00535487"/>
    <w:rsid w:val="00537AC4"/>
    <w:rsid w:val="00540CB7"/>
    <w:rsid w:val="0054502F"/>
    <w:rsid w:val="0054726B"/>
    <w:rsid w:val="00547452"/>
    <w:rsid w:val="00547F05"/>
    <w:rsid w:val="005526F6"/>
    <w:rsid w:val="0055336F"/>
    <w:rsid w:val="00557601"/>
    <w:rsid w:val="00557888"/>
    <w:rsid w:val="00565593"/>
    <w:rsid w:val="00565B2E"/>
    <w:rsid w:val="00565CBC"/>
    <w:rsid w:val="00566CC4"/>
    <w:rsid w:val="005716C4"/>
    <w:rsid w:val="00572D58"/>
    <w:rsid w:val="00574275"/>
    <w:rsid w:val="00574B67"/>
    <w:rsid w:val="00577622"/>
    <w:rsid w:val="0058102E"/>
    <w:rsid w:val="0058333C"/>
    <w:rsid w:val="005840CA"/>
    <w:rsid w:val="00591E0D"/>
    <w:rsid w:val="0059215B"/>
    <w:rsid w:val="00593142"/>
    <w:rsid w:val="005942F2"/>
    <w:rsid w:val="00594455"/>
    <w:rsid w:val="0059563B"/>
    <w:rsid w:val="00596AD1"/>
    <w:rsid w:val="00597931"/>
    <w:rsid w:val="005A0830"/>
    <w:rsid w:val="005A3255"/>
    <w:rsid w:val="005A32B8"/>
    <w:rsid w:val="005A3F7E"/>
    <w:rsid w:val="005A4833"/>
    <w:rsid w:val="005A6FC2"/>
    <w:rsid w:val="005B17BA"/>
    <w:rsid w:val="005B45D4"/>
    <w:rsid w:val="005B4B01"/>
    <w:rsid w:val="005B658E"/>
    <w:rsid w:val="005B6787"/>
    <w:rsid w:val="005B6833"/>
    <w:rsid w:val="005B6E3C"/>
    <w:rsid w:val="005B717E"/>
    <w:rsid w:val="005C1252"/>
    <w:rsid w:val="005C1BFC"/>
    <w:rsid w:val="005C3F59"/>
    <w:rsid w:val="005C4850"/>
    <w:rsid w:val="005C638A"/>
    <w:rsid w:val="005C65DA"/>
    <w:rsid w:val="005C6A50"/>
    <w:rsid w:val="005D0222"/>
    <w:rsid w:val="005D0A62"/>
    <w:rsid w:val="005D0CB2"/>
    <w:rsid w:val="005D0DD7"/>
    <w:rsid w:val="005D36E3"/>
    <w:rsid w:val="005D383E"/>
    <w:rsid w:val="005D4D7F"/>
    <w:rsid w:val="005D66C9"/>
    <w:rsid w:val="005E01F0"/>
    <w:rsid w:val="005E109F"/>
    <w:rsid w:val="005E3B31"/>
    <w:rsid w:val="005E52DF"/>
    <w:rsid w:val="005E6FEC"/>
    <w:rsid w:val="005E7ACA"/>
    <w:rsid w:val="005E7E1F"/>
    <w:rsid w:val="005F10F6"/>
    <w:rsid w:val="005F12C1"/>
    <w:rsid w:val="005F5AF6"/>
    <w:rsid w:val="0060178E"/>
    <w:rsid w:val="00613D68"/>
    <w:rsid w:val="00615A7C"/>
    <w:rsid w:val="0061747C"/>
    <w:rsid w:val="006228DB"/>
    <w:rsid w:val="00622D15"/>
    <w:rsid w:val="00623886"/>
    <w:rsid w:val="00623B56"/>
    <w:rsid w:val="006255A8"/>
    <w:rsid w:val="006264B1"/>
    <w:rsid w:val="00626C96"/>
    <w:rsid w:val="006306B2"/>
    <w:rsid w:val="00630843"/>
    <w:rsid w:val="00631699"/>
    <w:rsid w:val="00631D90"/>
    <w:rsid w:val="00632017"/>
    <w:rsid w:val="00633369"/>
    <w:rsid w:val="00634695"/>
    <w:rsid w:val="00634C71"/>
    <w:rsid w:val="00635967"/>
    <w:rsid w:val="006362B8"/>
    <w:rsid w:val="00636DB8"/>
    <w:rsid w:val="0063766E"/>
    <w:rsid w:val="00640CF1"/>
    <w:rsid w:val="006414E9"/>
    <w:rsid w:val="006417B7"/>
    <w:rsid w:val="0064185F"/>
    <w:rsid w:val="0064230E"/>
    <w:rsid w:val="00642D61"/>
    <w:rsid w:val="00644A43"/>
    <w:rsid w:val="006450BB"/>
    <w:rsid w:val="0064735F"/>
    <w:rsid w:val="0064779B"/>
    <w:rsid w:val="0065086E"/>
    <w:rsid w:val="006508CA"/>
    <w:rsid w:val="006522C3"/>
    <w:rsid w:val="0065598E"/>
    <w:rsid w:val="00656DDF"/>
    <w:rsid w:val="006571D4"/>
    <w:rsid w:val="00657CEE"/>
    <w:rsid w:val="006607CD"/>
    <w:rsid w:val="00661A21"/>
    <w:rsid w:val="00663037"/>
    <w:rsid w:val="00663062"/>
    <w:rsid w:val="00665858"/>
    <w:rsid w:val="006672AB"/>
    <w:rsid w:val="0067043D"/>
    <w:rsid w:val="00670835"/>
    <w:rsid w:val="00671EB9"/>
    <w:rsid w:val="006721D1"/>
    <w:rsid w:val="006746DA"/>
    <w:rsid w:val="00674BAC"/>
    <w:rsid w:val="00675734"/>
    <w:rsid w:val="006764E3"/>
    <w:rsid w:val="00676C1A"/>
    <w:rsid w:val="00676C1E"/>
    <w:rsid w:val="00676F60"/>
    <w:rsid w:val="00682334"/>
    <w:rsid w:val="00682994"/>
    <w:rsid w:val="00682B6B"/>
    <w:rsid w:val="00683EC5"/>
    <w:rsid w:val="00684A02"/>
    <w:rsid w:val="00687487"/>
    <w:rsid w:val="00690339"/>
    <w:rsid w:val="0069200B"/>
    <w:rsid w:val="00694D5B"/>
    <w:rsid w:val="00697296"/>
    <w:rsid w:val="006976C2"/>
    <w:rsid w:val="006A18C3"/>
    <w:rsid w:val="006A1DA5"/>
    <w:rsid w:val="006A2E42"/>
    <w:rsid w:val="006A2EF3"/>
    <w:rsid w:val="006B22F3"/>
    <w:rsid w:val="006B3DEF"/>
    <w:rsid w:val="006B49A2"/>
    <w:rsid w:val="006B4B9F"/>
    <w:rsid w:val="006B656A"/>
    <w:rsid w:val="006B6809"/>
    <w:rsid w:val="006C23F8"/>
    <w:rsid w:val="006C54A3"/>
    <w:rsid w:val="006C620B"/>
    <w:rsid w:val="006C7B8A"/>
    <w:rsid w:val="006D06D7"/>
    <w:rsid w:val="006D0C53"/>
    <w:rsid w:val="006D10BD"/>
    <w:rsid w:val="006D31FD"/>
    <w:rsid w:val="006D5583"/>
    <w:rsid w:val="006D5673"/>
    <w:rsid w:val="006D5EAE"/>
    <w:rsid w:val="006D7099"/>
    <w:rsid w:val="006D7B8F"/>
    <w:rsid w:val="006E1367"/>
    <w:rsid w:val="006E1EDD"/>
    <w:rsid w:val="006E53D1"/>
    <w:rsid w:val="006E765E"/>
    <w:rsid w:val="006F1B28"/>
    <w:rsid w:val="006F28B6"/>
    <w:rsid w:val="006F48A0"/>
    <w:rsid w:val="006F6B97"/>
    <w:rsid w:val="006F7D28"/>
    <w:rsid w:val="00700024"/>
    <w:rsid w:val="00700547"/>
    <w:rsid w:val="0070082D"/>
    <w:rsid w:val="00702985"/>
    <w:rsid w:val="00703E47"/>
    <w:rsid w:val="007041B6"/>
    <w:rsid w:val="007065FE"/>
    <w:rsid w:val="0070729D"/>
    <w:rsid w:val="00714B73"/>
    <w:rsid w:val="00721C8C"/>
    <w:rsid w:val="007222CF"/>
    <w:rsid w:val="00722B9E"/>
    <w:rsid w:val="007242A3"/>
    <w:rsid w:val="007242B6"/>
    <w:rsid w:val="00725646"/>
    <w:rsid w:val="007344A5"/>
    <w:rsid w:val="007344AE"/>
    <w:rsid w:val="007363A1"/>
    <w:rsid w:val="00736A40"/>
    <w:rsid w:val="00736C78"/>
    <w:rsid w:val="00740FEF"/>
    <w:rsid w:val="00741640"/>
    <w:rsid w:val="007421B2"/>
    <w:rsid w:val="007451D9"/>
    <w:rsid w:val="00745B7C"/>
    <w:rsid w:val="0075374D"/>
    <w:rsid w:val="00755088"/>
    <w:rsid w:val="007553B9"/>
    <w:rsid w:val="00756E8D"/>
    <w:rsid w:val="0075736F"/>
    <w:rsid w:val="00757D4C"/>
    <w:rsid w:val="00760BCD"/>
    <w:rsid w:val="007640FF"/>
    <w:rsid w:val="0076425A"/>
    <w:rsid w:val="007647B5"/>
    <w:rsid w:val="00764B93"/>
    <w:rsid w:val="0076537C"/>
    <w:rsid w:val="00767A9A"/>
    <w:rsid w:val="00767DAC"/>
    <w:rsid w:val="007708D0"/>
    <w:rsid w:val="0077656E"/>
    <w:rsid w:val="007771EE"/>
    <w:rsid w:val="00780907"/>
    <w:rsid w:val="00782CA1"/>
    <w:rsid w:val="00785207"/>
    <w:rsid w:val="007859D1"/>
    <w:rsid w:val="00785C37"/>
    <w:rsid w:val="0078660E"/>
    <w:rsid w:val="007870DE"/>
    <w:rsid w:val="0079139D"/>
    <w:rsid w:val="00791423"/>
    <w:rsid w:val="007959F4"/>
    <w:rsid w:val="0079658E"/>
    <w:rsid w:val="007976F2"/>
    <w:rsid w:val="00797731"/>
    <w:rsid w:val="007A0B30"/>
    <w:rsid w:val="007A205C"/>
    <w:rsid w:val="007A2FDE"/>
    <w:rsid w:val="007A32D9"/>
    <w:rsid w:val="007A4B04"/>
    <w:rsid w:val="007A6B79"/>
    <w:rsid w:val="007A7E60"/>
    <w:rsid w:val="007B077A"/>
    <w:rsid w:val="007B0BF3"/>
    <w:rsid w:val="007B2E7B"/>
    <w:rsid w:val="007B5F14"/>
    <w:rsid w:val="007B6ED2"/>
    <w:rsid w:val="007C0F3F"/>
    <w:rsid w:val="007C197D"/>
    <w:rsid w:val="007C26F2"/>
    <w:rsid w:val="007C3B91"/>
    <w:rsid w:val="007C4033"/>
    <w:rsid w:val="007C47CB"/>
    <w:rsid w:val="007C5120"/>
    <w:rsid w:val="007C730E"/>
    <w:rsid w:val="007C7809"/>
    <w:rsid w:val="007D1017"/>
    <w:rsid w:val="007D1200"/>
    <w:rsid w:val="007D18E5"/>
    <w:rsid w:val="007D2793"/>
    <w:rsid w:val="007D2863"/>
    <w:rsid w:val="007D69C4"/>
    <w:rsid w:val="007D7041"/>
    <w:rsid w:val="007E04D1"/>
    <w:rsid w:val="007E0592"/>
    <w:rsid w:val="007E1A23"/>
    <w:rsid w:val="007E5C05"/>
    <w:rsid w:val="007E6865"/>
    <w:rsid w:val="007F1645"/>
    <w:rsid w:val="007F3958"/>
    <w:rsid w:val="007F3DE4"/>
    <w:rsid w:val="007F7241"/>
    <w:rsid w:val="0080242C"/>
    <w:rsid w:val="00803164"/>
    <w:rsid w:val="00805C40"/>
    <w:rsid w:val="00807E21"/>
    <w:rsid w:val="008159BA"/>
    <w:rsid w:val="00822CE6"/>
    <w:rsid w:val="0082420A"/>
    <w:rsid w:val="008245BD"/>
    <w:rsid w:val="00825BAD"/>
    <w:rsid w:val="008308EF"/>
    <w:rsid w:val="0083242F"/>
    <w:rsid w:val="00833146"/>
    <w:rsid w:val="0083315E"/>
    <w:rsid w:val="00833F2F"/>
    <w:rsid w:val="00836C97"/>
    <w:rsid w:val="00840081"/>
    <w:rsid w:val="00840264"/>
    <w:rsid w:val="00842731"/>
    <w:rsid w:val="0084491C"/>
    <w:rsid w:val="00844D80"/>
    <w:rsid w:val="0084503A"/>
    <w:rsid w:val="00845DF1"/>
    <w:rsid w:val="00846FE0"/>
    <w:rsid w:val="00850446"/>
    <w:rsid w:val="00850D8E"/>
    <w:rsid w:val="00853888"/>
    <w:rsid w:val="00855D83"/>
    <w:rsid w:val="00856E70"/>
    <w:rsid w:val="008570C8"/>
    <w:rsid w:val="00860E31"/>
    <w:rsid w:val="008653FC"/>
    <w:rsid w:val="00867003"/>
    <w:rsid w:val="00871C8C"/>
    <w:rsid w:val="008720DF"/>
    <w:rsid w:val="00872960"/>
    <w:rsid w:val="00874BF4"/>
    <w:rsid w:val="00874FB9"/>
    <w:rsid w:val="008765C1"/>
    <w:rsid w:val="0088031F"/>
    <w:rsid w:val="00880F2B"/>
    <w:rsid w:val="00880F6D"/>
    <w:rsid w:val="0088156D"/>
    <w:rsid w:val="00882CBE"/>
    <w:rsid w:val="00884DBA"/>
    <w:rsid w:val="00885A5E"/>
    <w:rsid w:val="0088643D"/>
    <w:rsid w:val="0089077F"/>
    <w:rsid w:val="008931A5"/>
    <w:rsid w:val="00893421"/>
    <w:rsid w:val="00895B98"/>
    <w:rsid w:val="008978C4"/>
    <w:rsid w:val="008A19CA"/>
    <w:rsid w:val="008A1A18"/>
    <w:rsid w:val="008A2480"/>
    <w:rsid w:val="008A4011"/>
    <w:rsid w:val="008A5453"/>
    <w:rsid w:val="008A69E2"/>
    <w:rsid w:val="008A74BE"/>
    <w:rsid w:val="008A7510"/>
    <w:rsid w:val="008A7F3F"/>
    <w:rsid w:val="008B0A0E"/>
    <w:rsid w:val="008B0CFD"/>
    <w:rsid w:val="008B239F"/>
    <w:rsid w:val="008B2773"/>
    <w:rsid w:val="008B2F92"/>
    <w:rsid w:val="008B436E"/>
    <w:rsid w:val="008B50DA"/>
    <w:rsid w:val="008B7572"/>
    <w:rsid w:val="008C0A3C"/>
    <w:rsid w:val="008C2139"/>
    <w:rsid w:val="008C3C71"/>
    <w:rsid w:val="008C3FEC"/>
    <w:rsid w:val="008C57BB"/>
    <w:rsid w:val="008C675C"/>
    <w:rsid w:val="008C67EA"/>
    <w:rsid w:val="008C6CA8"/>
    <w:rsid w:val="008D459E"/>
    <w:rsid w:val="008D5B98"/>
    <w:rsid w:val="008D5D2D"/>
    <w:rsid w:val="008D60F8"/>
    <w:rsid w:val="008D6E5C"/>
    <w:rsid w:val="008E151D"/>
    <w:rsid w:val="008E21D1"/>
    <w:rsid w:val="008E339E"/>
    <w:rsid w:val="008E3E17"/>
    <w:rsid w:val="008E44D1"/>
    <w:rsid w:val="008E693A"/>
    <w:rsid w:val="008E7076"/>
    <w:rsid w:val="008E75B5"/>
    <w:rsid w:val="008F26FC"/>
    <w:rsid w:val="008F3108"/>
    <w:rsid w:val="008F7C39"/>
    <w:rsid w:val="00902DD4"/>
    <w:rsid w:val="00907C60"/>
    <w:rsid w:val="00910A99"/>
    <w:rsid w:val="00911E94"/>
    <w:rsid w:val="0091311C"/>
    <w:rsid w:val="00917D5B"/>
    <w:rsid w:val="00923B5A"/>
    <w:rsid w:val="00925EB6"/>
    <w:rsid w:val="009312A9"/>
    <w:rsid w:val="00931DE1"/>
    <w:rsid w:val="0093358A"/>
    <w:rsid w:val="00933CFC"/>
    <w:rsid w:val="009342D1"/>
    <w:rsid w:val="00934ADE"/>
    <w:rsid w:val="00934F0B"/>
    <w:rsid w:val="00934F18"/>
    <w:rsid w:val="009355C0"/>
    <w:rsid w:val="0093607E"/>
    <w:rsid w:val="00936B21"/>
    <w:rsid w:val="00940481"/>
    <w:rsid w:val="00941296"/>
    <w:rsid w:val="00942C1B"/>
    <w:rsid w:val="009432BD"/>
    <w:rsid w:val="0094638B"/>
    <w:rsid w:val="00951C21"/>
    <w:rsid w:val="00954BC7"/>
    <w:rsid w:val="00956583"/>
    <w:rsid w:val="00956650"/>
    <w:rsid w:val="00957C55"/>
    <w:rsid w:val="00957FAB"/>
    <w:rsid w:val="00960594"/>
    <w:rsid w:val="00964485"/>
    <w:rsid w:val="00964B59"/>
    <w:rsid w:val="00966E69"/>
    <w:rsid w:val="009670BB"/>
    <w:rsid w:val="009743AB"/>
    <w:rsid w:val="0097516E"/>
    <w:rsid w:val="00975726"/>
    <w:rsid w:val="00975804"/>
    <w:rsid w:val="00977448"/>
    <w:rsid w:val="00977932"/>
    <w:rsid w:val="00981C25"/>
    <w:rsid w:val="00982B07"/>
    <w:rsid w:val="0098342C"/>
    <w:rsid w:val="009837AB"/>
    <w:rsid w:val="00986A9E"/>
    <w:rsid w:val="00991422"/>
    <w:rsid w:val="009930E1"/>
    <w:rsid w:val="009932A0"/>
    <w:rsid w:val="00993AD2"/>
    <w:rsid w:val="009943B5"/>
    <w:rsid w:val="0099548C"/>
    <w:rsid w:val="00995B09"/>
    <w:rsid w:val="009A0E66"/>
    <w:rsid w:val="009A166C"/>
    <w:rsid w:val="009A263B"/>
    <w:rsid w:val="009A347F"/>
    <w:rsid w:val="009A3CB3"/>
    <w:rsid w:val="009B0540"/>
    <w:rsid w:val="009B0735"/>
    <w:rsid w:val="009B151B"/>
    <w:rsid w:val="009B2C58"/>
    <w:rsid w:val="009B3B46"/>
    <w:rsid w:val="009B56B8"/>
    <w:rsid w:val="009B69CA"/>
    <w:rsid w:val="009B6F73"/>
    <w:rsid w:val="009C01F3"/>
    <w:rsid w:val="009C04E7"/>
    <w:rsid w:val="009C2555"/>
    <w:rsid w:val="009C3C93"/>
    <w:rsid w:val="009C4D4F"/>
    <w:rsid w:val="009C6555"/>
    <w:rsid w:val="009C6D6E"/>
    <w:rsid w:val="009D0828"/>
    <w:rsid w:val="009D150C"/>
    <w:rsid w:val="009D172A"/>
    <w:rsid w:val="009D396D"/>
    <w:rsid w:val="009D5836"/>
    <w:rsid w:val="009D5FD1"/>
    <w:rsid w:val="009D6FE2"/>
    <w:rsid w:val="009D7F4E"/>
    <w:rsid w:val="009E08B1"/>
    <w:rsid w:val="009E2DC4"/>
    <w:rsid w:val="009E35A6"/>
    <w:rsid w:val="009E3AE0"/>
    <w:rsid w:val="009E5138"/>
    <w:rsid w:val="009E7548"/>
    <w:rsid w:val="009E79FD"/>
    <w:rsid w:val="009F0ADB"/>
    <w:rsid w:val="009F17EE"/>
    <w:rsid w:val="009F2596"/>
    <w:rsid w:val="009F2D27"/>
    <w:rsid w:val="009F4916"/>
    <w:rsid w:val="00A009BE"/>
    <w:rsid w:val="00A00D3E"/>
    <w:rsid w:val="00A033D6"/>
    <w:rsid w:val="00A04DCA"/>
    <w:rsid w:val="00A0641A"/>
    <w:rsid w:val="00A07B1A"/>
    <w:rsid w:val="00A137E1"/>
    <w:rsid w:val="00A13D55"/>
    <w:rsid w:val="00A1563A"/>
    <w:rsid w:val="00A15962"/>
    <w:rsid w:val="00A1644F"/>
    <w:rsid w:val="00A17022"/>
    <w:rsid w:val="00A1789B"/>
    <w:rsid w:val="00A212FB"/>
    <w:rsid w:val="00A213AB"/>
    <w:rsid w:val="00A21729"/>
    <w:rsid w:val="00A220F9"/>
    <w:rsid w:val="00A22B4A"/>
    <w:rsid w:val="00A25A9E"/>
    <w:rsid w:val="00A267A5"/>
    <w:rsid w:val="00A30073"/>
    <w:rsid w:val="00A309C9"/>
    <w:rsid w:val="00A30AD9"/>
    <w:rsid w:val="00A313E3"/>
    <w:rsid w:val="00A32763"/>
    <w:rsid w:val="00A331E9"/>
    <w:rsid w:val="00A33D44"/>
    <w:rsid w:val="00A3618F"/>
    <w:rsid w:val="00A37106"/>
    <w:rsid w:val="00A37E7D"/>
    <w:rsid w:val="00A4041F"/>
    <w:rsid w:val="00A40A4A"/>
    <w:rsid w:val="00A40BB1"/>
    <w:rsid w:val="00A421F0"/>
    <w:rsid w:val="00A446BD"/>
    <w:rsid w:val="00A469B2"/>
    <w:rsid w:val="00A47564"/>
    <w:rsid w:val="00A50728"/>
    <w:rsid w:val="00A51E18"/>
    <w:rsid w:val="00A521B5"/>
    <w:rsid w:val="00A52775"/>
    <w:rsid w:val="00A52AFC"/>
    <w:rsid w:val="00A552DC"/>
    <w:rsid w:val="00A55845"/>
    <w:rsid w:val="00A55F8E"/>
    <w:rsid w:val="00A576C7"/>
    <w:rsid w:val="00A57725"/>
    <w:rsid w:val="00A577F3"/>
    <w:rsid w:val="00A603A5"/>
    <w:rsid w:val="00A60B4D"/>
    <w:rsid w:val="00A618CA"/>
    <w:rsid w:val="00A64073"/>
    <w:rsid w:val="00A64589"/>
    <w:rsid w:val="00A65596"/>
    <w:rsid w:val="00A658B3"/>
    <w:rsid w:val="00A65B3B"/>
    <w:rsid w:val="00A732C2"/>
    <w:rsid w:val="00A73364"/>
    <w:rsid w:val="00A75D1C"/>
    <w:rsid w:val="00A77220"/>
    <w:rsid w:val="00A81799"/>
    <w:rsid w:val="00A84737"/>
    <w:rsid w:val="00A864AF"/>
    <w:rsid w:val="00A866E3"/>
    <w:rsid w:val="00A869EA"/>
    <w:rsid w:val="00A90178"/>
    <w:rsid w:val="00A90370"/>
    <w:rsid w:val="00A90654"/>
    <w:rsid w:val="00A908D9"/>
    <w:rsid w:val="00A912D9"/>
    <w:rsid w:val="00A91A5E"/>
    <w:rsid w:val="00A93B99"/>
    <w:rsid w:val="00A9484B"/>
    <w:rsid w:val="00A94E30"/>
    <w:rsid w:val="00A95707"/>
    <w:rsid w:val="00A9598D"/>
    <w:rsid w:val="00A972E3"/>
    <w:rsid w:val="00AA23FA"/>
    <w:rsid w:val="00AA3479"/>
    <w:rsid w:val="00AA53F6"/>
    <w:rsid w:val="00AA58CE"/>
    <w:rsid w:val="00AA5CA5"/>
    <w:rsid w:val="00AA5F25"/>
    <w:rsid w:val="00AB0D39"/>
    <w:rsid w:val="00AB1CC3"/>
    <w:rsid w:val="00AB2935"/>
    <w:rsid w:val="00AB38FB"/>
    <w:rsid w:val="00AB3908"/>
    <w:rsid w:val="00AB45C7"/>
    <w:rsid w:val="00AB5055"/>
    <w:rsid w:val="00AB5C94"/>
    <w:rsid w:val="00AB6141"/>
    <w:rsid w:val="00AB66AF"/>
    <w:rsid w:val="00AC1CBA"/>
    <w:rsid w:val="00AC1DD9"/>
    <w:rsid w:val="00AC21F3"/>
    <w:rsid w:val="00AC2322"/>
    <w:rsid w:val="00AC2784"/>
    <w:rsid w:val="00AC31DF"/>
    <w:rsid w:val="00AC5033"/>
    <w:rsid w:val="00AC73A1"/>
    <w:rsid w:val="00AC7858"/>
    <w:rsid w:val="00AC7C83"/>
    <w:rsid w:val="00AD04D8"/>
    <w:rsid w:val="00AD25E4"/>
    <w:rsid w:val="00AD2F90"/>
    <w:rsid w:val="00AD48C2"/>
    <w:rsid w:val="00AD64B3"/>
    <w:rsid w:val="00AD6AEB"/>
    <w:rsid w:val="00AE475B"/>
    <w:rsid w:val="00AF0B3B"/>
    <w:rsid w:val="00AF0CEC"/>
    <w:rsid w:val="00AF3A81"/>
    <w:rsid w:val="00AF5625"/>
    <w:rsid w:val="00AF5D0A"/>
    <w:rsid w:val="00AF6337"/>
    <w:rsid w:val="00AF63F4"/>
    <w:rsid w:val="00AF7147"/>
    <w:rsid w:val="00B01019"/>
    <w:rsid w:val="00B0150D"/>
    <w:rsid w:val="00B0281A"/>
    <w:rsid w:val="00B02A6D"/>
    <w:rsid w:val="00B02ECC"/>
    <w:rsid w:val="00B07069"/>
    <w:rsid w:val="00B11057"/>
    <w:rsid w:val="00B143E8"/>
    <w:rsid w:val="00B146B2"/>
    <w:rsid w:val="00B14985"/>
    <w:rsid w:val="00B219F2"/>
    <w:rsid w:val="00B226E9"/>
    <w:rsid w:val="00B24859"/>
    <w:rsid w:val="00B24B1C"/>
    <w:rsid w:val="00B25314"/>
    <w:rsid w:val="00B26BAD"/>
    <w:rsid w:val="00B3149B"/>
    <w:rsid w:val="00B333E9"/>
    <w:rsid w:val="00B354AE"/>
    <w:rsid w:val="00B358C2"/>
    <w:rsid w:val="00B36F3B"/>
    <w:rsid w:val="00B44352"/>
    <w:rsid w:val="00B46817"/>
    <w:rsid w:val="00B470D5"/>
    <w:rsid w:val="00B4715F"/>
    <w:rsid w:val="00B5173C"/>
    <w:rsid w:val="00B51C6A"/>
    <w:rsid w:val="00B52104"/>
    <w:rsid w:val="00B522D8"/>
    <w:rsid w:val="00B52457"/>
    <w:rsid w:val="00B53A79"/>
    <w:rsid w:val="00B56650"/>
    <w:rsid w:val="00B56AF4"/>
    <w:rsid w:val="00B602A3"/>
    <w:rsid w:val="00B61D06"/>
    <w:rsid w:val="00B62D50"/>
    <w:rsid w:val="00B6514A"/>
    <w:rsid w:val="00B66641"/>
    <w:rsid w:val="00B7140F"/>
    <w:rsid w:val="00B7194D"/>
    <w:rsid w:val="00B773B4"/>
    <w:rsid w:val="00B773ED"/>
    <w:rsid w:val="00B80EED"/>
    <w:rsid w:val="00B8109C"/>
    <w:rsid w:val="00B8153E"/>
    <w:rsid w:val="00B824D7"/>
    <w:rsid w:val="00B85A0A"/>
    <w:rsid w:val="00B85E4F"/>
    <w:rsid w:val="00B863BC"/>
    <w:rsid w:val="00B8723A"/>
    <w:rsid w:val="00B90C87"/>
    <w:rsid w:val="00B92406"/>
    <w:rsid w:val="00B928D9"/>
    <w:rsid w:val="00B97CBD"/>
    <w:rsid w:val="00BA07C1"/>
    <w:rsid w:val="00BA09EA"/>
    <w:rsid w:val="00BA266B"/>
    <w:rsid w:val="00BA3E94"/>
    <w:rsid w:val="00BA43DA"/>
    <w:rsid w:val="00BA5901"/>
    <w:rsid w:val="00BA76E8"/>
    <w:rsid w:val="00BB2089"/>
    <w:rsid w:val="00BB29F7"/>
    <w:rsid w:val="00BB4B7E"/>
    <w:rsid w:val="00BB768D"/>
    <w:rsid w:val="00BC0C42"/>
    <w:rsid w:val="00BC0C88"/>
    <w:rsid w:val="00BC1084"/>
    <w:rsid w:val="00BC2507"/>
    <w:rsid w:val="00BC25DD"/>
    <w:rsid w:val="00BC42DD"/>
    <w:rsid w:val="00BC4E15"/>
    <w:rsid w:val="00BC7E76"/>
    <w:rsid w:val="00BD03D1"/>
    <w:rsid w:val="00BD0CFF"/>
    <w:rsid w:val="00BD4E22"/>
    <w:rsid w:val="00BD5866"/>
    <w:rsid w:val="00BE09E3"/>
    <w:rsid w:val="00BE185F"/>
    <w:rsid w:val="00BE1C4B"/>
    <w:rsid w:val="00BE21C2"/>
    <w:rsid w:val="00BE57BC"/>
    <w:rsid w:val="00BE65F8"/>
    <w:rsid w:val="00BF11F0"/>
    <w:rsid w:val="00BF2057"/>
    <w:rsid w:val="00BF4FF5"/>
    <w:rsid w:val="00BF5563"/>
    <w:rsid w:val="00C007AE"/>
    <w:rsid w:val="00C00924"/>
    <w:rsid w:val="00C00CDB"/>
    <w:rsid w:val="00C041B6"/>
    <w:rsid w:val="00C050AF"/>
    <w:rsid w:val="00C0598B"/>
    <w:rsid w:val="00C07450"/>
    <w:rsid w:val="00C10ABF"/>
    <w:rsid w:val="00C11EAC"/>
    <w:rsid w:val="00C14A45"/>
    <w:rsid w:val="00C1551C"/>
    <w:rsid w:val="00C16248"/>
    <w:rsid w:val="00C16BC3"/>
    <w:rsid w:val="00C16EA0"/>
    <w:rsid w:val="00C20FFD"/>
    <w:rsid w:val="00C219E3"/>
    <w:rsid w:val="00C21EDD"/>
    <w:rsid w:val="00C220D2"/>
    <w:rsid w:val="00C23304"/>
    <w:rsid w:val="00C23896"/>
    <w:rsid w:val="00C254B5"/>
    <w:rsid w:val="00C25B58"/>
    <w:rsid w:val="00C27365"/>
    <w:rsid w:val="00C330B3"/>
    <w:rsid w:val="00C3455A"/>
    <w:rsid w:val="00C36C1A"/>
    <w:rsid w:val="00C375BF"/>
    <w:rsid w:val="00C455CC"/>
    <w:rsid w:val="00C45B4E"/>
    <w:rsid w:val="00C478B7"/>
    <w:rsid w:val="00C50F6A"/>
    <w:rsid w:val="00C52258"/>
    <w:rsid w:val="00C52276"/>
    <w:rsid w:val="00C52A64"/>
    <w:rsid w:val="00C52A71"/>
    <w:rsid w:val="00C57483"/>
    <w:rsid w:val="00C601A3"/>
    <w:rsid w:val="00C608CA"/>
    <w:rsid w:val="00C618B1"/>
    <w:rsid w:val="00C6205D"/>
    <w:rsid w:val="00C62508"/>
    <w:rsid w:val="00C7001C"/>
    <w:rsid w:val="00C723ED"/>
    <w:rsid w:val="00C732A4"/>
    <w:rsid w:val="00C7359C"/>
    <w:rsid w:val="00C76011"/>
    <w:rsid w:val="00C76EFC"/>
    <w:rsid w:val="00C773E8"/>
    <w:rsid w:val="00C80505"/>
    <w:rsid w:val="00C8221B"/>
    <w:rsid w:val="00C83866"/>
    <w:rsid w:val="00C84BB0"/>
    <w:rsid w:val="00C854DC"/>
    <w:rsid w:val="00C858A0"/>
    <w:rsid w:val="00C865D0"/>
    <w:rsid w:val="00C91BE4"/>
    <w:rsid w:val="00C92541"/>
    <w:rsid w:val="00C925C7"/>
    <w:rsid w:val="00C948FF"/>
    <w:rsid w:val="00C955D7"/>
    <w:rsid w:val="00C95715"/>
    <w:rsid w:val="00CA00B8"/>
    <w:rsid w:val="00CA4FF4"/>
    <w:rsid w:val="00CA6B07"/>
    <w:rsid w:val="00CB58B5"/>
    <w:rsid w:val="00CB58D7"/>
    <w:rsid w:val="00CB6500"/>
    <w:rsid w:val="00CB77F7"/>
    <w:rsid w:val="00CB7964"/>
    <w:rsid w:val="00CC2CCC"/>
    <w:rsid w:val="00CC40B7"/>
    <w:rsid w:val="00CC413E"/>
    <w:rsid w:val="00CC4301"/>
    <w:rsid w:val="00CC4940"/>
    <w:rsid w:val="00CC5298"/>
    <w:rsid w:val="00CC6BF5"/>
    <w:rsid w:val="00CC73AF"/>
    <w:rsid w:val="00CD000D"/>
    <w:rsid w:val="00CD0BBA"/>
    <w:rsid w:val="00CD73C6"/>
    <w:rsid w:val="00CE2B95"/>
    <w:rsid w:val="00CF00DA"/>
    <w:rsid w:val="00CF1DF7"/>
    <w:rsid w:val="00CF1F12"/>
    <w:rsid w:val="00CF5597"/>
    <w:rsid w:val="00CF5955"/>
    <w:rsid w:val="00D00890"/>
    <w:rsid w:val="00D015C5"/>
    <w:rsid w:val="00D02094"/>
    <w:rsid w:val="00D04AC7"/>
    <w:rsid w:val="00D06089"/>
    <w:rsid w:val="00D06E0F"/>
    <w:rsid w:val="00D07A7E"/>
    <w:rsid w:val="00D135B0"/>
    <w:rsid w:val="00D14C86"/>
    <w:rsid w:val="00D15A24"/>
    <w:rsid w:val="00D16B86"/>
    <w:rsid w:val="00D16C9B"/>
    <w:rsid w:val="00D16E1E"/>
    <w:rsid w:val="00D176C4"/>
    <w:rsid w:val="00D22957"/>
    <w:rsid w:val="00D2452D"/>
    <w:rsid w:val="00D24BF6"/>
    <w:rsid w:val="00D2637E"/>
    <w:rsid w:val="00D30300"/>
    <w:rsid w:val="00D3399A"/>
    <w:rsid w:val="00D33B68"/>
    <w:rsid w:val="00D360FF"/>
    <w:rsid w:val="00D3665F"/>
    <w:rsid w:val="00D36E95"/>
    <w:rsid w:val="00D40071"/>
    <w:rsid w:val="00D41559"/>
    <w:rsid w:val="00D47B25"/>
    <w:rsid w:val="00D50BF8"/>
    <w:rsid w:val="00D52CD6"/>
    <w:rsid w:val="00D5437F"/>
    <w:rsid w:val="00D56A2F"/>
    <w:rsid w:val="00D56DE0"/>
    <w:rsid w:val="00D571AC"/>
    <w:rsid w:val="00D6032A"/>
    <w:rsid w:val="00D62153"/>
    <w:rsid w:val="00D624C4"/>
    <w:rsid w:val="00D63A61"/>
    <w:rsid w:val="00D63B79"/>
    <w:rsid w:val="00D64260"/>
    <w:rsid w:val="00D66684"/>
    <w:rsid w:val="00D670EE"/>
    <w:rsid w:val="00D67784"/>
    <w:rsid w:val="00D7181E"/>
    <w:rsid w:val="00D72117"/>
    <w:rsid w:val="00D73138"/>
    <w:rsid w:val="00D73C45"/>
    <w:rsid w:val="00D74602"/>
    <w:rsid w:val="00D75032"/>
    <w:rsid w:val="00D76A9F"/>
    <w:rsid w:val="00D77F71"/>
    <w:rsid w:val="00D80303"/>
    <w:rsid w:val="00D8103B"/>
    <w:rsid w:val="00D81D7E"/>
    <w:rsid w:val="00D82620"/>
    <w:rsid w:val="00D84623"/>
    <w:rsid w:val="00D85098"/>
    <w:rsid w:val="00D85543"/>
    <w:rsid w:val="00D85B11"/>
    <w:rsid w:val="00D87BBC"/>
    <w:rsid w:val="00D90AA5"/>
    <w:rsid w:val="00D91351"/>
    <w:rsid w:val="00D9189B"/>
    <w:rsid w:val="00D92615"/>
    <w:rsid w:val="00D93020"/>
    <w:rsid w:val="00D9420B"/>
    <w:rsid w:val="00D95A4C"/>
    <w:rsid w:val="00D97FD3"/>
    <w:rsid w:val="00DA0AE6"/>
    <w:rsid w:val="00DA126A"/>
    <w:rsid w:val="00DA3270"/>
    <w:rsid w:val="00DA758A"/>
    <w:rsid w:val="00DB439A"/>
    <w:rsid w:val="00DB61D4"/>
    <w:rsid w:val="00DB70C5"/>
    <w:rsid w:val="00DC13FE"/>
    <w:rsid w:val="00DC21E7"/>
    <w:rsid w:val="00DC4B4D"/>
    <w:rsid w:val="00DC55E0"/>
    <w:rsid w:val="00DC699F"/>
    <w:rsid w:val="00DD11AB"/>
    <w:rsid w:val="00DD1E17"/>
    <w:rsid w:val="00DD3599"/>
    <w:rsid w:val="00DD49DE"/>
    <w:rsid w:val="00DD5058"/>
    <w:rsid w:val="00DD563D"/>
    <w:rsid w:val="00DD6F36"/>
    <w:rsid w:val="00DD7B67"/>
    <w:rsid w:val="00DE3458"/>
    <w:rsid w:val="00DE7AC1"/>
    <w:rsid w:val="00DE7D04"/>
    <w:rsid w:val="00DF1423"/>
    <w:rsid w:val="00DF1B72"/>
    <w:rsid w:val="00DF260D"/>
    <w:rsid w:val="00DF3BE4"/>
    <w:rsid w:val="00DF43F6"/>
    <w:rsid w:val="00DF6005"/>
    <w:rsid w:val="00DF60C3"/>
    <w:rsid w:val="00DF6C1A"/>
    <w:rsid w:val="00E06BA4"/>
    <w:rsid w:val="00E07E24"/>
    <w:rsid w:val="00E10E09"/>
    <w:rsid w:val="00E12C05"/>
    <w:rsid w:val="00E137FE"/>
    <w:rsid w:val="00E13EA9"/>
    <w:rsid w:val="00E17A94"/>
    <w:rsid w:val="00E17DBB"/>
    <w:rsid w:val="00E17FCC"/>
    <w:rsid w:val="00E2147C"/>
    <w:rsid w:val="00E21E71"/>
    <w:rsid w:val="00E224AE"/>
    <w:rsid w:val="00E225FD"/>
    <w:rsid w:val="00E227CE"/>
    <w:rsid w:val="00E23740"/>
    <w:rsid w:val="00E24BBB"/>
    <w:rsid w:val="00E25085"/>
    <w:rsid w:val="00E2528E"/>
    <w:rsid w:val="00E26D73"/>
    <w:rsid w:val="00E31717"/>
    <w:rsid w:val="00E4530C"/>
    <w:rsid w:val="00E5163C"/>
    <w:rsid w:val="00E52BB0"/>
    <w:rsid w:val="00E54A52"/>
    <w:rsid w:val="00E565DE"/>
    <w:rsid w:val="00E5736A"/>
    <w:rsid w:val="00E57377"/>
    <w:rsid w:val="00E6002F"/>
    <w:rsid w:val="00E603FC"/>
    <w:rsid w:val="00E60441"/>
    <w:rsid w:val="00E614B0"/>
    <w:rsid w:val="00E61D9B"/>
    <w:rsid w:val="00E6277A"/>
    <w:rsid w:val="00E66AE8"/>
    <w:rsid w:val="00E66E56"/>
    <w:rsid w:val="00E677CE"/>
    <w:rsid w:val="00E7057F"/>
    <w:rsid w:val="00E724AB"/>
    <w:rsid w:val="00E72EE2"/>
    <w:rsid w:val="00E7338E"/>
    <w:rsid w:val="00E7448E"/>
    <w:rsid w:val="00E765FE"/>
    <w:rsid w:val="00E76654"/>
    <w:rsid w:val="00E82278"/>
    <w:rsid w:val="00E822C7"/>
    <w:rsid w:val="00E83E7E"/>
    <w:rsid w:val="00E85004"/>
    <w:rsid w:val="00E8505C"/>
    <w:rsid w:val="00E90046"/>
    <w:rsid w:val="00E91362"/>
    <w:rsid w:val="00E938A9"/>
    <w:rsid w:val="00E9446A"/>
    <w:rsid w:val="00E97FD7"/>
    <w:rsid w:val="00EA08C3"/>
    <w:rsid w:val="00EA2276"/>
    <w:rsid w:val="00EA456D"/>
    <w:rsid w:val="00EA4578"/>
    <w:rsid w:val="00EA667F"/>
    <w:rsid w:val="00EA693F"/>
    <w:rsid w:val="00EA6A75"/>
    <w:rsid w:val="00EB0624"/>
    <w:rsid w:val="00EB1297"/>
    <w:rsid w:val="00EB1FCE"/>
    <w:rsid w:val="00EB5392"/>
    <w:rsid w:val="00EB59A6"/>
    <w:rsid w:val="00EB6A10"/>
    <w:rsid w:val="00EB768D"/>
    <w:rsid w:val="00EC3B3B"/>
    <w:rsid w:val="00EC5E66"/>
    <w:rsid w:val="00EC5FE8"/>
    <w:rsid w:val="00EC6B0F"/>
    <w:rsid w:val="00EC794E"/>
    <w:rsid w:val="00EC7E4D"/>
    <w:rsid w:val="00ED0DFD"/>
    <w:rsid w:val="00ED0F6C"/>
    <w:rsid w:val="00ED1ABA"/>
    <w:rsid w:val="00ED2868"/>
    <w:rsid w:val="00ED3EB9"/>
    <w:rsid w:val="00ED42E6"/>
    <w:rsid w:val="00ED46C1"/>
    <w:rsid w:val="00ED4E1B"/>
    <w:rsid w:val="00ED58D0"/>
    <w:rsid w:val="00ED7B28"/>
    <w:rsid w:val="00EE1523"/>
    <w:rsid w:val="00EE3AD1"/>
    <w:rsid w:val="00EE4747"/>
    <w:rsid w:val="00EE4CA8"/>
    <w:rsid w:val="00EE55E1"/>
    <w:rsid w:val="00EE5CE5"/>
    <w:rsid w:val="00EE65B4"/>
    <w:rsid w:val="00EE6C67"/>
    <w:rsid w:val="00EF11E7"/>
    <w:rsid w:val="00EF3B43"/>
    <w:rsid w:val="00EF3C2F"/>
    <w:rsid w:val="00EF4AF3"/>
    <w:rsid w:val="00EF5175"/>
    <w:rsid w:val="00EF5488"/>
    <w:rsid w:val="00EF6725"/>
    <w:rsid w:val="00EF7EDA"/>
    <w:rsid w:val="00F0062A"/>
    <w:rsid w:val="00F00767"/>
    <w:rsid w:val="00F020C8"/>
    <w:rsid w:val="00F0410A"/>
    <w:rsid w:val="00F06E26"/>
    <w:rsid w:val="00F0724C"/>
    <w:rsid w:val="00F10B10"/>
    <w:rsid w:val="00F110AA"/>
    <w:rsid w:val="00F13291"/>
    <w:rsid w:val="00F13A36"/>
    <w:rsid w:val="00F14212"/>
    <w:rsid w:val="00F15828"/>
    <w:rsid w:val="00F159D2"/>
    <w:rsid w:val="00F15EC8"/>
    <w:rsid w:val="00F16A1B"/>
    <w:rsid w:val="00F16F6C"/>
    <w:rsid w:val="00F2248F"/>
    <w:rsid w:val="00F24843"/>
    <w:rsid w:val="00F263F5"/>
    <w:rsid w:val="00F26D2A"/>
    <w:rsid w:val="00F30D24"/>
    <w:rsid w:val="00F31106"/>
    <w:rsid w:val="00F32529"/>
    <w:rsid w:val="00F32C7E"/>
    <w:rsid w:val="00F33FA7"/>
    <w:rsid w:val="00F35B8C"/>
    <w:rsid w:val="00F36548"/>
    <w:rsid w:val="00F37706"/>
    <w:rsid w:val="00F37F91"/>
    <w:rsid w:val="00F40B0B"/>
    <w:rsid w:val="00F430C8"/>
    <w:rsid w:val="00F43B9D"/>
    <w:rsid w:val="00F4411F"/>
    <w:rsid w:val="00F45E53"/>
    <w:rsid w:val="00F4752E"/>
    <w:rsid w:val="00F479DD"/>
    <w:rsid w:val="00F5002B"/>
    <w:rsid w:val="00F5059C"/>
    <w:rsid w:val="00F50F39"/>
    <w:rsid w:val="00F52BF0"/>
    <w:rsid w:val="00F53C50"/>
    <w:rsid w:val="00F53F70"/>
    <w:rsid w:val="00F561C7"/>
    <w:rsid w:val="00F5743D"/>
    <w:rsid w:val="00F610D9"/>
    <w:rsid w:val="00F61306"/>
    <w:rsid w:val="00F64345"/>
    <w:rsid w:val="00F662C7"/>
    <w:rsid w:val="00F66523"/>
    <w:rsid w:val="00F66B2C"/>
    <w:rsid w:val="00F6745E"/>
    <w:rsid w:val="00F6781B"/>
    <w:rsid w:val="00F71E2D"/>
    <w:rsid w:val="00F721D4"/>
    <w:rsid w:val="00F72B41"/>
    <w:rsid w:val="00F72D05"/>
    <w:rsid w:val="00F7682A"/>
    <w:rsid w:val="00F76BA4"/>
    <w:rsid w:val="00F833DB"/>
    <w:rsid w:val="00F8375B"/>
    <w:rsid w:val="00F84581"/>
    <w:rsid w:val="00F84F17"/>
    <w:rsid w:val="00F9268E"/>
    <w:rsid w:val="00F92DDB"/>
    <w:rsid w:val="00F949B0"/>
    <w:rsid w:val="00F96731"/>
    <w:rsid w:val="00FA0480"/>
    <w:rsid w:val="00FA06DD"/>
    <w:rsid w:val="00FA0943"/>
    <w:rsid w:val="00FA1ED8"/>
    <w:rsid w:val="00FA1F19"/>
    <w:rsid w:val="00FA2D67"/>
    <w:rsid w:val="00FA334A"/>
    <w:rsid w:val="00FA6B42"/>
    <w:rsid w:val="00FB16F2"/>
    <w:rsid w:val="00FB1974"/>
    <w:rsid w:val="00FB3184"/>
    <w:rsid w:val="00FB3B6A"/>
    <w:rsid w:val="00FB5485"/>
    <w:rsid w:val="00FB5886"/>
    <w:rsid w:val="00FB5C82"/>
    <w:rsid w:val="00FB642A"/>
    <w:rsid w:val="00FB6C2C"/>
    <w:rsid w:val="00FC108C"/>
    <w:rsid w:val="00FC2515"/>
    <w:rsid w:val="00FC432E"/>
    <w:rsid w:val="00FC6E52"/>
    <w:rsid w:val="00FC7CD8"/>
    <w:rsid w:val="00FD1778"/>
    <w:rsid w:val="00FD2979"/>
    <w:rsid w:val="00FD33E7"/>
    <w:rsid w:val="00FD5929"/>
    <w:rsid w:val="00FD60AD"/>
    <w:rsid w:val="00FD6D31"/>
    <w:rsid w:val="00FD6D58"/>
    <w:rsid w:val="00FD7BFD"/>
    <w:rsid w:val="00FE16A2"/>
    <w:rsid w:val="00FE4067"/>
    <w:rsid w:val="00FE4E0F"/>
    <w:rsid w:val="00FE5781"/>
    <w:rsid w:val="00FE64C1"/>
    <w:rsid w:val="00FE7F62"/>
    <w:rsid w:val="00FF27D0"/>
    <w:rsid w:val="00FF282D"/>
    <w:rsid w:val="00FF2A15"/>
    <w:rsid w:val="00FF5116"/>
    <w:rsid w:val="00FF7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BE6"/>
  </w:style>
  <w:style w:type="paragraph" w:styleId="1">
    <w:name w:val="heading 1"/>
    <w:basedOn w:val="a"/>
    <w:next w:val="a"/>
    <w:link w:val="10"/>
    <w:qFormat/>
    <w:rsid w:val="00263E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D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55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76C1A"/>
    <w:rPr>
      <w:b/>
      <w:bCs/>
    </w:rPr>
  </w:style>
  <w:style w:type="table" w:styleId="a4">
    <w:name w:val="Table Grid"/>
    <w:basedOn w:val="a1"/>
    <w:uiPriority w:val="59"/>
    <w:rsid w:val="00676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7665A"/>
    <w:pPr>
      <w:ind w:left="720"/>
      <w:contextualSpacing/>
    </w:pPr>
  </w:style>
  <w:style w:type="character" w:styleId="a6">
    <w:name w:val="Emphasis"/>
    <w:basedOn w:val="a0"/>
    <w:uiPriority w:val="20"/>
    <w:qFormat/>
    <w:rsid w:val="00D00890"/>
    <w:rPr>
      <w:i/>
      <w:iCs/>
      <w:color w:val="808080"/>
    </w:rPr>
  </w:style>
  <w:style w:type="paragraph" w:styleId="a7">
    <w:name w:val="Balloon Text"/>
    <w:basedOn w:val="a"/>
    <w:link w:val="a8"/>
    <w:semiHidden/>
    <w:unhideWhenUsed/>
    <w:rsid w:val="008A1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1A1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8D5D2D"/>
    <w:pPr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8D5D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741640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1">
    <w:name w:val="Абзац списка2"/>
    <w:basedOn w:val="a"/>
    <w:rsid w:val="00F430C8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b">
    <w:name w:val="Знак Знак Знак Знак Знак Знак Знак Знак Знак Знак"/>
    <w:basedOn w:val="a"/>
    <w:rsid w:val="00113D2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F53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53C50"/>
  </w:style>
  <w:style w:type="paragraph" w:styleId="ae">
    <w:name w:val="footer"/>
    <w:basedOn w:val="a"/>
    <w:link w:val="af"/>
    <w:uiPriority w:val="99"/>
    <w:unhideWhenUsed/>
    <w:rsid w:val="00F53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53C50"/>
  </w:style>
  <w:style w:type="character" w:customStyle="1" w:styleId="12">
    <w:name w:val="Основной текст Знак1"/>
    <w:basedOn w:val="a0"/>
    <w:uiPriority w:val="99"/>
    <w:rsid w:val="00DD7B67"/>
    <w:rPr>
      <w:spacing w:val="9"/>
      <w:sz w:val="21"/>
      <w:szCs w:val="21"/>
      <w:shd w:val="clear" w:color="auto" w:fill="FFFFFF"/>
    </w:rPr>
  </w:style>
  <w:style w:type="character" w:customStyle="1" w:styleId="10">
    <w:name w:val="Заголовок 1 Знак"/>
    <w:basedOn w:val="a0"/>
    <w:link w:val="1"/>
    <w:rsid w:val="00263E2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124D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taff-dep1">
    <w:name w:val="staff-dep1"/>
    <w:basedOn w:val="a0"/>
    <w:rsid w:val="000B4A56"/>
    <w:rPr>
      <w:vanish w:val="0"/>
      <w:webHidden w:val="0"/>
      <w:specVanish w:val="0"/>
    </w:rPr>
  </w:style>
  <w:style w:type="character" w:customStyle="1" w:styleId="0pt">
    <w:name w:val="Основной текст + Интервал 0 pt"/>
    <w:basedOn w:val="12"/>
    <w:uiPriority w:val="99"/>
    <w:rsid w:val="005B17BA"/>
    <w:rPr>
      <w:spacing w:val="6"/>
      <w:sz w:val="25"/>
      <w:szCs w:val="25"/>
      <w:u w:val="none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semiHidden/>
    <w:rsid w:val="002A55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xtended-textshort">
    <w:name w:val="extended-text__short"/>
    <w:basedOn w:val="a0"/>
    <w:rsid w:val="005526F6"/>
  </w:style>
  <w:style w:type="character" w:customStyle="1" w:styleId="af0">
    <w:name w:val="Основной текст + Полужирный"/>
    <w:aliases w:val="Интервал 0 pt4,Интервал 0 pt5"/>
    <w:basedOn w:val="12"/>
    <w:uiPriority w:val="99"/>
    <w:rsid w:val="00DF43F6"/>
    <w:rPr>
      <w:b/>
      <w:bCs/>
      <w:spacing w:val="-4"/>
      <w:sz w:val="23"/>
      <w:szCs w:val="23"/>
      <w:u w:val="none"/>
      <w:shd w:val="clear" w:color="auto" w:fill="FFFFFF"/>
    </w:rPr>
  </w:style>
  <w:style w:type="character" w:customStyle="1" w:styleId="13">
    <w:name w:val="Основной текст + Полужирный1"/>
    <w:basedOn w:val="12"/>
    <w:uiPriority w:val="99"/>
    <w:rsid w:val="00DF43F6"/>
    <w:rPr>
      <w:b/>
      <w:bCs/>
      <w:spacing w:val="-5"/>
      <w:sz w:val="23"/>
      <w:szCs w:val="23"/>
      <w:u w:val="none"/>
      <w:shd w:val="clear" w:color="auto" w:fill="FFFFFF"/>
    </w:rPr>
  </w:style>
  <w:style w:type="character" w:customStyle="1" w:styleId="af1">
    <w:name w:val="Основной текст + Курсив"/>
    <w:basedOn w:val="12"/>
    <w:uiPriority w:val="99"/>
    <w:rsid w:val="00DF43F6"/>
    <w:rPr>
      <w:i/>
      <w:iCs/>
      <w:spacing w:val="-5"/>
      <w:sz w:val="23"/>
      <w:szCs w:val="23"/>
      <w:u w:val="none"/>
      <w:shd w:val="clear" w:color="auto" w:fill="FFFFFF"/>
    </w:rPr>
  </w:style>
  <w:style w:type="character" w:customStyle="1" w:styleId="95pt">
    <w:name w:val="Основной текст + 9.5 pt"/>
    <w:aliases w:val="Полужирный,Интервал 0 pt3"/>
    <w:basedOn w:val="12"/>
    <w:uiPriority w:val="99"/>
    <w:rsid w:val="00F9268E"/>
    <w:rPr>
      <w:b/>
      <w:bCs/>
      <w:spacing w:val="1"/>
      <w:sz w:val="19"/>
      <w:szCs w:val="19"/>
      <w:u w:val="none"/>
      <w:shd w:val="clear" w:color="auto" w:fill="FFFFFF"/>
    </w:rPr>
  </w:style>
  <w:style w:type="character" w:customStyle="1" w:styleId="9pt">
    <w:name w:val="Основной текст + 9 pt"/>
    <w:aliases w:val="Интервал 0 pt2"/>
    <w:basedOn w:val="12"/>
    <w:uiPriority w:val="99"/>
    <w:rsid w:val="00F9268E"/>
    <w:rPr>
      <w:rFonts w:ascii="Times New Roman" w:hAnsi="Times New Roman" w:cs="Times New Roman"/>
      <w:spacing w:val="0"/>
      <w:sz w:val="18"/>
      <w:szCs w:val="18"/>
      <w:u w:val="none"/>
      <w:shd w:val="clear" w:color="auto" w:fill="FFFFFF"/>
      <w:lang w:val="en-US" w:eastAsia="en-US"/>
    </w:rPr>
  </w:style>
  <w:style w:type="character" w:customStyle="1" w:styleId="85pt">
    <w:name w:val="Основной текст + 8.5 pt"/>
    <w:aliases w:val="Полужирный1,Интервал 0 pt1"/>
    <w:basedOn w:val="12"/>
    <w:uiPriority w:val="99"/>
    <w:rsid w:val="00F9268E"/>
    <w:rPr>
      <w:b/>
      <w:bCs/>
      <w:spacing w:val="-3"/>
      <w:sz w:val="17"/>
      <w:szCs w:val="17"/>
      <w:u w:val="none"/>
      <w:shd w:val="clear" w:color="auto" w:fill="FFFFFF"/>
    </w:rPr>
  </w:style>
  <w:style w:type="paragraph" w:styleId="af2">
    <w:name w:val="Title"/>
    <w:basedOn w:val="a"/>
    <w:link w:val="af3"/>
    <w:qFormat/>
    <w:rsid w:val="00E54A52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E54A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taff-vac">
    <w:name w:val="staff-vac"/>
    <w:basedOn w:val="a0"/>
    <w:rsid w:val="006F6B97"/>
  </w:style>
  <w:style w:type="character" w:customStyle="1" w:styleId="20">
    <w:name w:val="Заголовок 2 Знак"/>
    <w:basedOn w:val="a0"/>
    <w:link w:val="2"/>
    <w:uiPriority w:val="9"/>
    <w:semiHidden/>
    <w:rsid w:val="00636D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me">
    <w:name w:val="name"/>
    <w:basedOn w:val="a0"/>
    <w:rsid w:val="0036602F"/>
  </w:style>
  <w:style w:type="character" w:customStyle="1" w:styleId="31">
    <w:name w:val="Основной текст (3)_"/>
    <w:basedOn w:val="a0"/>
    <w:link w:val="32"/>
    <w:uiPriority w:val="99"/>
    <w:locked/>
    <w:rsid w:val="00E614B0"/>
    <w:rPr>
      <w:rFonts w:cs="Times New Roman"/>
      <w:b/>
      <w:bCs/>
      <w:spacing w:val="-5"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E614B0"/>
    <w:pPr>
      <w:widowControl w:val="0"/>
      <w:shd w:val="clear" w:color="auto" w:fill="FFFFFF"/>
      <w:spacing w:before="180" w:after="0" w:line="293" w:lineRule="exact"/>
    </w:pPr>
    <w:rPr>
      <w:rFonts w:cs="Times New Roman"/>
      <w:b/>
      <w:bCs/>
      <w:spacing w:val="-5"/>
      <w:sz w:val="18"/>
      <w:szCs w:val="18"/>
    </w:rPr>
  </w:style>
  <w:style w:type="paragraph" w:styleId="af4">
    <w:name w:val="Normal (Web)"/>
    <w:basedOn w:val="a"/>
    <w:uiPriority w:val="99"/>
    <w:semiHidden/>
    <w:unhideWhenUsed/>
    <w:rsid w:val="00BB2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461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5440">
              <w:marLeft w:val="0"/>
              <w:marRight w:val="0"/>
              <w:marTop w:val="7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563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258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0323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single" w:sz="6" w:space="30" w:color="333333"/>
                <w:right w:val="none" w:sz="0" w:space="0" w:color="auto"/>
              </w:divBdr>
              <w:divsChild>
                <w:div w:id="1003975001">
                  <w:marLeft w:val="4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2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2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25FFF-C935-4674-96E8-0E40BC22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4</TotalTime>
  <Pages>5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РХ</Company>
  <LinksUpToDate>false</LinksUpToDate>
  <CharactersWithSpaces>8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Худяков</dc:creator>
  <cp:lastModifiedBy>ГоловинаИГ</cp:lastModifiedBy>
  <cp:revision>65</cp:revision>
  <cp:lastPrinted>2023-07-05T08:04:00Z</cp:lastPrinted>
  <dcterms:created xsi:type="dcterms:W3CDTF">2011-06-15T06:29:00Z</dcterms:created>
  <dcterms:modified xsi:type="dcterms:W3CDTF">2023-07-05T08:10:00Z</dcterms:modified>
</cp:coreProperties>
</file>